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1BE4" w14:paraId="6C30A4C9" w14:textId="22C40FB3">
      <w:pPr>
        <w:jc w:val="center"/>
        <w:rPr>
          <w:b/>
          <w:bCs/>
        </w:rPr>
      </w:pPr>
      <w:r w:rsidRPr="22922EC8">
        <w:rPr>
          <w:b/>
          <w:bCs/>
        </w:rPr>
        <w:t>SUPPORTING STATEMENT A</w:t>
      </w:r>
    </w:p>
    <w:p w:rsidR="001841ED" w:rsidRPr="00BB4C42" w14:paraId="73739DB5" w14:textId="0646B9F9">
      <w:pPr>
        <w:jc w:val="center"/>
        <w:rPr>
          <w:b/>
          <w:bCs/>
        </w:rPr>
      </w:pPr>
      <w:r w:rsidRPr="22922EC8">
        <w:rPr>
          <w:b/>
          <w:bCs/>
        </w:rPr>
        <w:t xml:space="preserve">U.S. </w:t>
      </w:r>
      <w:r w:rsidRPr="22922EC8">
        <w:rPr>
          <w:b/>
          <w:bCs/>
        </w:rPr>
        <w:t>Department of Commerce</w:t>
      </w:r>
    </w:p>
    <w:p w:rsidR="001841ED" w:rsidRPr="00BB4C42" w14:paraId="357610AE" w14:textId="77777777">
      <w:pPr>
        <w:jc w:val="center"/>
        <w:rPr>
          <w:b/>
          <w:bCs/>
        </w:rPr>
      </w:pPr>
      <w:r w:rsidRPr="00BB4C42">
        <w:rPr>
          <w:b/>
          <w:bCs/>
        </w:rPr>
        <w:t>U.S. Census Bureau</w:t>
      </w:r>
    </w:p>
    <w:p w:rsidR="00A82E2B" w:rsidRPr="00BB4C42" w14:paraId="0D6ABAA8" w14:textId="46B52A7A">
      <w:pPr>
        <w:jc w:val="center"/>
        <w:rPr>
          <w:b/>
          <w:bCs/>
        </w:rPr>
      </w:pPr>
      <w:r w:rsidRPr="00BB4C42">
        <w:rPr>
          <w:b/>
          <w:bCs/>
        </w:rPr>
        <w:t>OMB Information Collection</w:t>
      </w:r>
      <w:r w:rsidRPr="00BB4C42" w:rsidR="005B7EA5">
        <w:rPr>
          <w:b/>
          <w:bCs/>
        </w:rPr>
        <w:t xml:space="preserve"> Request</w:t>
      </w:r>
    </w:p>
    <w:p w:rsidR="001841ED" w:rsidRPr="00BB4C42" w14:paraId="52877188" w14:textId="77777777">
      <w:pPr>
        <w:jc w:val="center"/>
        <w:rPr>
          <w:b/>
          <w:bCs/>
        </w:rPr>
      </w:pPr>
      <w:r w:rsidRPr="00BB4C42">
        <w:rPr>
          <w:b/>
          <w:bCs/>
        </w:rPr>
        <w:t>Annual Survey of School System Finances</w:t>
      </w:r>
    </w:p>
    <w:p w:rsidR="001841ED" w:rsidRPr="00BB4C42" w14:paraId="311B5895" w14:textId="77777777">
      <w:pPr>
        <w:jc w:val="center"/>
        <w:rPr>
          <w:b/>
          <w:bCs/>
        </w:rPr>
      </w:pPr>
      <w:r w:rsidRPr="00BB4C42">
        <w:rPr>
          <w:b/>
          <w:bCs/>
        </w:rPr>
        <w:t>(</w:t>
      </w:r>
      <w:r w:rsidRPr="00BB4C42">
        <w:rPr>
          <w:b/>
          <w:bCs/>
        </w:rPr>
        <w:t>OMB Control Number 0607-0700</w:t>
      </w:r>
      <w:r w:rsidRPr="00BB4C42">
        <w:rPr>
          <w:b/>
          <w:bCs/>
        </w:rPr>
        <w:t>)</w:t>
      </w:r>
    </w:p>
    <w:p w:rsidR="00F506C8" w:rsidP="22922EC8" w14:paraId="128DF582" w14:textId="1D49E290">
      <w:pPr>
        <w:jc w:val="center"/>
      </w:pPr>
    </w:p>
    <w:p w:rsidR="001841ED" w:rsidRPr="008F1BE4" w:rsidP="00BB4C42" w14:paraId="6B102908" w14:textId="77929EE3">
      <w:pPr>
        <w:rPr>
          <w:b/>
          <w:bCs/>
        </w:rPr>
      </w:pPr>
      <w:r w:rsidRPr="22922EC8">
        <w:rPr>
          <w:b/>
          <w:bCs/>
        </w:rPr>
        <w:t>Justification</w:t>
      </w:r>
    </w:p>
    <w:p w:rsidR="001841ED" w14:paraId="66031512" w14:textId="77777777"/>
    <w:p w:rsidR="001841ED" w14:paraId="1F4C5132" w14:textId="6BCD460D">
      <w:pPr>
        <w:rPr>
          <w:u w:val="single"/>
        </w:rPr>
      </w:pPr>
      <w:r>
        <w:t xml:space="preserve">1.  </w:t>
      </w:r>
      <w:r>
        <w:rPr>
          <w:u w:val="single"/>
        </w:rPr>
        <w:t>Necessity of the Information Collection</w:t>
      </w:r>
    </w:p>
    <w:p w:rsidR="001841ED" w14:paraId="4DD3B618" w14:textId="2DB74962">
      <w:pPr>
        <w:rPr>
          <w:u w:val="single"/>
        </w:rPr>
      </w:pPr>
    </w:p>
    <w:p w:rsidR="00E74518" w:rsidP="00974289" w14:paraId="0AD6D129" w14:textId="0CF4EA35">
      <w:r>
        <w:t>T</w:t>
      </w:r>
      <w:r w:rsidRPr="22922EC8" w:rsidR="001841ED">
        <w:rPr>
          <w:lang w:val="en-CA"/>
        </w:rPr>
        <w:t>he U.S. Census Bureau</w:t>
      </w:r>
      <w:r w:rsidR="008626E3">
        <w:t xml:space="preserve"> </w:t>
      </w:r>
      <w:r w:rsidRPr="22922EC8" w:rsidR="001841ED">
        <w:rPr>
          <w:lang w:val="en-CA"/>
        </w:rPr>
        <w:t>requests an extension</w:t>
      </w:r>
      <w:r w:rsidRPr="22922EC8" w:rsidR="00F007B3">
        <w:rPr>
          <w:lang w:val="en-CA"/>
        </w:rPr>
        <w:t xml:space="preserve"> of approval for the </w:t>
      </w:r>
      <w:r w:rsidRPr="22922EC8" w:rsidR="001841ED">
        <w:rPr>
          <w:lang w:val="en-CA"/>
        </w:rPr>
        <w:t>Annual Survey of School S</w:t>
      </w:r>
      <w:r w:rsidRPr="22922EC8" w:rsidR="00BD7C87">
        <w:rPr>
          <w:lang w:val="en-CA"/>
        </w:rPr>
        <w:t>ystem Finances</w:t>
      </w:r>
      <w:r w:rsidRPr="22922EC8" w:rsidR="00634227">
        <w:rPr>
          <w:lang w:val="en-CA"/>
        </w:rPr>
        <w:t xml:space="preserve"> (F-33), </w:t>
      </w:r>
      <w:r w:rsidRPr="22922EC8" w:rsidR="00F007B3">
        <w:rPr>
          <w:lang w:val="en-CA"/>
        </w:rPr>
        <w:t>OMB Number 0607-0700.</w:t>
      </w:r>
      <w:r w:rsidRPr="22922EC8" w:rsidR="00D6002C">
        <w:rPr>
          <w:lang w:val="en-CA"/>
        </w:rPr>
        <w:t xml:space="preserve"> </w:t>
      </w:r>
      <w:r w:rsidR="009A4507">
        <w:t>The Annual Survey of School System Finances is a comprehensive source of prekindergarten through 12th grade public elementary-secondary school system finance data collected on a nationwide scale</w:t>
      </w:r>
      <w:r w:rsidR="002B76BC">
        <w:t>.</w:t>
      </w:r>
      <w:r>
        <w:t xml:space="preserve"> This survey and the Annual Surveys of State and Local Government Finances (OMB No. 0607-0585) are conducted as part of the Census Bureau’s State and Local Government Finance program. Data collected from cities, counties, states, and special district governments are combined with data collected from local school systems to produce state and national totals of government spending. Local school system spending comprises a significant portion of total government spending. In 2022, public elementary-secondary expenditures accounted for 36 percent of local government spending.</w:t>
      </w:r>
      <w:r w:rsidR="008F1BE4">
        <w:t xml:space="preserve"> This comprehensive and ongoing time series collection of school district finances maintains historical continuity in the state and local government statistics community.</w:t>
      </w:r>
    </w:p>
    <w:p w:rsidR="00E74518" w:rsidP="00974289" w14:paraId="09DC32D0" w14:textId="77777777"/>
    <w:p w:rsidR="002B76BC" w:rsidP="00974289" w14:paraId="1F796725" w14:textId="28BA1B26">
      <w:pPr>
        <w:pStyle w:val="NormalWeb"/>
        <w:spacing w:before="0" w:beforeAutospacing="0" w:after="0" w:afterAutospacing="0"/>
        <w:rPr>
          <w:color w:val="000000" w:themeColor="text1"/>
        </w:rPr>
      </w:pPr>
      <w:r w:rsidRPr="2037C9E1">
        <w:rPr>
          <w:color w:val="000000" w:themeColor="text1"/>
        </w:rPr>
        <w:t>In Title 13 U.S.C., Section 161, Congress directs the Secretary of Commerce (Secretary) to take, compile, and publish for the year 1957 and for every fifth year thereafter, a census of governments. The Annual Survey of School System Finances provides school district finance data and is a component of the census of governments. In Title 13 U.S.C. Section 182, Congress authorizes the Secretary to make surveys deemed necessary to furnish annual and other interim current data on the subjects covered by the censuses provided for in Title 13 U.S.C. For the reasons stated in questions 2 and 6, the Secretary has determined it necessary to collect these school system finances data annually.</w:t>
      </w:r>
      <w:r>
        <w:t xml:space="preserve"> </w:t>
      </w:r>
    </w:p>
    <w:p w:rsidR="002B76BC" w:rsidP="00974289" w14:paraId="106CD360" w14:textId="522FBE24">
      <w:pPr>
        <w:pStyle w:val="NormalWeb"/>
        <w:spacing w:before="0" w:beforeAutospacing="0" w:after="0" w:afterAutospacing="0"/>
      </w:pPr>
    </w:p>
    <w:p w:rsidR="002B76BC" w:rsidP="00974289" w14:paraId="4FB5AB92" w14:textId="4CFB33AE">
      <w:pPr>
        <w:pStyle w:val="NormalWeb"/>
        <w:spacing w:before="0" w:beforeAutospacing="0" w:after="0" w:afterAutospacing="0"/>
        <w:rPr>
          <w:color w:val="000000" w:themeColor="text1"/>
        </w:rPr>
      </w:pPr>
      <w:r>
        <w:t xml:space="preserve">This data collection is cosponsored by and coordinated with the National Center for Education Statistics (NCES) under interagency agreement in conjunction with the National Public Education Financial Survey (NPEFS) (OMB #1850-0067) and the </w:t>
      </w:r>
      <w:r>
        <w:t>School</w:t>
      </w:r>
      <w:r>
        <w:t>-Level Finance Survey (SLFS) (OMB #1850-0930). The NCES uses this collection to satisfy its need for school district-level finance data.</w:t>
      </w:r>
      <w:r w:rsidR="16A23EB9">
        <w:t xml:space="preserve"> NCES is authorized to gather data on the financing and management of education under </w:t>
      </w:r>
      <w:r w:rsidRPr="2037C9E1" w:rsidR="16A23EB9">
        <w:t>S</w:t>
      </w:r>
      <w:r w:rsidRPr="2037C9E1" w:rsidR="16A23EB9">
        <w:rPr>
          <w:color w:val="333333"/>
        </w:rPr>
        <w:t xml:space="preserve">ection 153(a)(1)(I) of the Education Sciences Reform Act of 2002, </w:t>
      </w:r>
      <w:hyperlink r:id="rId8" w:history="1">
        <w:r w:rsidRPr="2037C9E1" w:rsidR="16A23EB9">
          <w:rPr>
            <w:rStyle w:val="Hyperlink"/>
            <w:color w:val="3071A9"/>
          </w:rPr>
          <w:t>20 U.S.C. 9543</w:t>
        </w:r>
      </w:hyperlink>
      <w:r w:rsidRPr="2037C9E1" w:rsidR="16A23EB9">
        <w:rPr>
          <w:color w:val="333333"/>
        </w:rPr>
        <w:t xml:space="preserve">(a)(1)(I). </w:t>
      </w:r>
      <w:r w:rsidRPr="2037C9E1" w:rsidR="58FF116E">
        <w:rPr>
          <w:color w:val="000000" w:themeColor="text1"/>
        </w:rPr>
        <w:t xml:space="preserve">Title 13 U.S.C., Section 8(b) authorizes that the Secretary may make special statistical compilations and surveys for departments, agencies, and establishments of the federal Government. </w:t>
      </w:r>
      <w:r w:rsidRPr="2037C9E1" w:rsidR="1F923136">
        <w:rPr>
          <w:color w:val="000000" w:themeColor="text1"/>
        </w:rPr>
        <w:t xml:space="preserve">The Census Bureau </w:t>
      </w:r>
      <w:r w:rsidRPr="2037C9E1" w:rsidR="58FF116E">
        <w:rPr>
          <w:color w:val="000000" w:themeColor="text1"/>
        </w:rPr>
        <w:t>conduct</w:t>
      </w:r>
      <w:r w:rsidRPr="2037C9E1" w:rsidR="4B74082B">
        <w:rPr>
          <w:color w:val="000000" w:themeColor="text1"/>
        </w:rPr>
        <w:t>s</w:t>
      </w:r>
      <w:r w:rsidRPr="2037C9E1" w:rsidR="58FF116E">
        <w:rPr>
          <w:color w:val="000000" w:themeColor="text1"/>
        </w:rPr>
        <w:t xml:space="preserve"> this </w:t>
      </w:r>
      <w:r w:rsidRPr="2037C9E1" w:rsidR="07E5BE1A">
        <w:rPr>
          <w:color w:val="000000" w:themeColor="text1"/>
        </w:rPr>
        <w:t xml:space="preserve">collection </w:t>
      </w:r>
      <w:r w:rsidRPr="2037C9E1" w:rsidR="58FF116E">
        <w:rPr>
          <w:color w:val="000000" w:themeColor="text1"/>
        </w:rPr>
        <w:t xml:space="preserve">on behalf of the Department of Education </w:t>
      </w:r>
      <w:r w:rsidRPr="2037C9E1" w:rsidR="7C12D18C">
        <w:rPr>
          <w:color w:val="000000" w:themeColor="text1"/>
        </w:rPr>
        <w:t xml:space="preserve">under this authority. </w:t>
      </w:r>
      <w:r w:rsidRPr="2037C9E1" w:rsidR="58FF116E">
        <w:rPr>
          <w:color w:val="000000" w:themeColor="text1"/>
        </w:rPr>
        <w:t>See Appendix B for U.S.C. citations.</w:t>
      </w:r>
    </w:p>
    <w:p w:rsidR="2DEFA3AD" w:rsidP="00974289" w14:paraId="30C4DFCF" w14:textId="506E4AE1">
      <w:pPr>
        <w:pStyle w:val="NormalWeb"/>
        <w:spacing w:before="0" w:beforeAutospacing="0" w:after="0" w:afterAutospacing="0"/>
        <w:rPr>
          <w:color w:val="000000" w:themeColor="text1"/>
        </w:rPr>
      </w:pPr>
    </w:p>
    <w:p w:rsidR="00C4721D" w:rsidP="00974289" w14:paraId="5D025669" w14:textId="156C1B8F">
      <w:r>
        <w:t xml:space="preserve">Education finance statistics provided by the Census Bureau allow for analyses of how public elementary-secondary school systems receive and spend funds. Uniform and comparable data on resources and spending patterns help states measure the effectiveness of resource allocation. The products of this data collection make it possible for data users to obtain information on </w:t>
      </w:r>
      <w:r w:rsidR="6558D394">
        <w:t xml:space="preserve">statistics </w:t>
      </w:r>
      <w:r>
        <w:t xml:space="preserve">such as per pupil expenditures, the proportion of spending that goes to instruction and support services, and the </w:t>
      </w:r>
      <w:r>
        <w:t xml:space="preserve">percent of state, local, and federal funding for each school system. State legislatures, local leaders, academia, and parents increasingly rely on data to make substantive decisions about education. </w:t>
      </w:r>
    </w:p>
    <w:p w:rsidR="00C4721D" w:rsidP="00974289" w14:paraId="55C8D1ED" w14:textId="77777777"/>
    <w:p w:rsidR="00634227" w:rsidP="00974289" w14:paraId="74925A2E" w14:textId="1413EB1B">
      <w:r>
        <w:t xml:space="preserve">Data </w:t>
      </w:r>
      <w:r w:rsidR="00293AF1">
        <w:t>are</w:t>
      </w:r>
      <w:r>
        <w:t xml:space="preserve"> collected from State Education Agencies (SEAs) for all 50 states and the District of Columbia. SEAs appoint state fiscal coordinators to work with NCES and the U.S. Census Bureau to provide accurate and comparable data </w:t>
      </w:r>
      <w:r w:rsidR="00277F7C">
        <w:t>for all local education agencies (LEAs)</w:t>
      </w:r>
      <w:r>
        <w:t>. SEAs typically collect finance data from school districts for their own uses. Many states produce a state-specific chart of accounts or accounting manual to assist school districts in classifying and reporting finance data and producing government-wide financial statements. Uniform definitions</w:t>
      </w:r>
      <w:r w:rsidR="00277F7C">
        <w:t xml:space="preserve"> and</w:t>
      </w:r>
      <w:r>
        <w:t xml:space="preserve"> concepts are defined by the NCES handbook </w:t>
      </w:r>
      <w:r w:rsidRPr="22922EC8">
        <w:rPr>
          <w:i/>
          <w:iCs/>
        </w:rPr>
        <w:t>Financial Accounting for Local and State School Systems</w:t>
      </w:r>
      <w:r>
        <w:t>.</w:t>
      </w:r>
    </w:p>
    <w:p w:rsidR="00634227" w:rsidP="00974289" w14:paraId="0D1BA50C" w14:textId="77777777"/>
    <w:p w:rsidR="00E46B46" w:rsidP="00974289" w14:paraId="15B27AD4" w14:textId="7F0DB496">
      <w:r>
        <w:t>The FY 2025 survey content (</w:t>
      </w:r>
      <w:r w:rsidR="008F1BE4">
        <w:t>Appendix A</w:t>
      </w:r>
      <w:r>
        <w:t xml:space="preserve">) is </w:t>
      </w:r>
      <w:r w:rsidR="00C4721D">
        <w:t>unchanged</w:t>
      </w:r>
      <w:r>
        <w:t xml:space="preserve"> from what was collected during the FYs 2022-2024 survey cycles. </w:t>
      </w:r>
      <w:r>
        <w:t xml:space="preserve">The Census Bureau uses an announcement letter and form to collect state and local government public education finance data. We mail the letter electronically to respondents at the beginning of each survey period soliciting the assistance of the SEAs in providing data centrally for their </w:t>
      </w:r>
      <w:r>
        <w:t>public school</w:t>
      </w:r>
      <w:r>
        <w:t xml:space="preserve"> systems. The letter officially announces the opening of the collection period and requests administrative data, such as estimated date of submission, changes to reporting format from prior year, and updated contact information for the state coordinator. Census Bureau staff use the response to this letter to plan for the processing of state education agency data submissions. The form (F-33) contains the elementary-secondary education finance items. In practice, this form serves more as a data processing guide rather than as a data collection instrument. The Census Bureau relies heavily on collecting this public school system finance data centrally from state education agencies. All states provide significant amounts of these data centrally to the Census Bureau via the Internet using File Transfer Protocol (FTP). Supplemental forms are sent to school systems in states where the state education agency cannot provide information on assets (F-33-L1), indebtedness (F-33-L2), or both (F-33-L3).</w:t>
      </w:r>
    </w:p>
    <w:p w:rsidR="00E46B46" w:rsidP="00974289" w14:paraId="430E8CD5" w14:textId="77777777"/>
    <w:p w:rsidR="00E84E54" w:rsidP="00974289" w14:paraId="6A4804B3" w14:textId="223D760B">
      <w:r>
        <w:t xml:space="preserve">Copies of the FY 2025 form, the FY 2025 announcement letter and the FY 2025 supplemental forms are shown in </w:t>
      </w:r>
      <w:r w:rsidRPr="00912D9A">
        <w:t>Appendix A.</w:t>
      </w:r>
    </w:p>
    <w:p w:rsidR="00634227" w:rsidRPr="00634227" w:rsidP="00974289" w14:paraId="5B636CF2" w14:textId="67E93CAA"/>
    <w:p w:rsidR="453F1CAA" w:rsidP="00974289" w14:paraId="403D82E7" w14:textId="6F69F1EC">
      <w:r>
        <w:t xml:space="preserve">The Census Bureau facilitates central collection by accepting states’ data in one of two formats. Currently, 17 states provide the Census Bureau electronic copies of state-specific detailed education finance data files. The Census Bureau maintains programs for converting these data from the state agency format to the Census Bureau F-33 format. Thirty-four states reformat state-specific data files into the Census Bureau’s format prior to submitting the data electronically to the Census Bureau. </w:t>
      </w:r>
    </w:p>
    <w:p w:rsidR="453F1CAA" w:rsidP="00974289" w14:paraId="1B60CCA0" w14:textId="2F3F8658">
      <w:pPr>
        <w:pStyle w:val="NormalWeb"/>
        <w:shd w:val="clear" w:color="auto" w:fill="FFFFFF" w:themeFill="background1"/>
        <w:spacing w:before="0" w:beforeAutospacing="0" w:after="0" w:afterAutospacing="0"/>
        <w:rPr>
          <w:color w:val="000000" w:themeColor="text1"/>
        </w:rPr>
      </w:pPr>
    </w:p>
    <w:p w:rsidR="000B57E6" w:rsidRPr="000B57E6" w:rsidP="00974289" w14:paraId="37D1DF87" w14:textId="77777777">
      <w:pPr>
        <w:pStyle w:val="NormalWeb"/>
        <w:shd w:val="clear" w:color="auto" w:fill="FFFFFF" w:themeFill="background1"/>
        <w:spacing w:before="0" w:beforeAutospacing="0" w:after="0" w:afterAutospacing="0"/>
        <w:rPr>
          <w:color w:val="000000"/>
        </w:rPr>
      </w:pPr>
      <w:r w:rsidRPr="2037C9E1">
        <w:rPr>
          <w:color w:val="000000" w:themeColor="text1"/>
        </w:rPr>
        <w:t>This survey is voluntary.</w:t>
      </w:r>
    </w:p>
    <w:p w:rsidR="453F1CAA" w:rsidP="00974289" w14:paraId="4027993C" w14:textId="6FE07A7C">
      <w:pPr>
        <w:pStyle w:val="NormalWeb"/>
        <w:shd w:val="clear" w:color="auto" w:fill="FFFFFF" w:themeFill="background1"/>
        <w:spacing w:before="0" w:beforeAutospacing="0" w:after="0" w:afterAutospacing="0"/>
        <w:rPr>
          <w:color w:val="000000" w:themeColor="text1"/>
        </w:rPr>
      </w:pPr>
    </w:p>
    <w:p w:rsidR="001841ED" w:rsidP="00974289" w14:paraId="09791DBB" w14:textId="77777777">
      <w:pPr>
        <w:rPr>
          <w:u w:val="single"/>
        </w:rPr>
      </w:pPr>
      <w:r>
        <w:t xml:space="preserve">2.  </w:t>
      </w:r>
      <w:r>
        <w:rPr>
          <w:u w:val="single"/>
        </w:rPr>
        <w:t>Needs and Uses</w:t>
      </w:r>
    </w:p>
    <w:p w:rsidR="001841ED" w:rsidP="00974289" w14:paraId="067640B1" w14:textId="77777777">
      <w:pPr>
        <w:rPr>
          <w:u w:val="single"/>
        </w:rPr>
      </w:pPr>
    </w:p>
    <w:p w:rsidR="001841ED" w:rsidP="00974289" w14:paraId="019C6ACC" w14:textId="77777777">
      <w:r>
        <w:t xml:space="preserve">The education finance data collected and processed by the Census Bureau are an essential component of the agency's state and local government finance collection and provide unique products for users of education finance data. </w:t>
      </w:r>
    </w:p>
    <w:p w:rsidR="001841ED" w:rsidP="00974289" w14:paraId="68B9B2D4" w14:textId="77777777"/>
    <w:p w:rsidR="001841ED" w:rsidP="00974289" w14:paraId="370E5AFD" w14:textId="5F8D149F">
      <w:r>
        <w:t>The Bureau of Economic Analysis (BEA) use</w:t>
      </w:r>
      <w:r w:rsidR="005D5F18">
        <w:t xml:space="preserve">s data from the survey </w:t>
      </w:r>
      <w:r>
        <w:t>to develop figures for the Gross Domestic Product (GDP).</w:t>
      </w:r>
      <w:r w:rsidR="00D6002C">
        <w:t xml:space="preserve"> </w:t>
      </w:r>
      <w:r w:rsidR="001F1110">
        <w:t>Annual Survey of School System Finances</w:t>
      </w:r>
      <w:r>
        <w:t xml:space="preserve"> data items specifically contribute </w:t>
      </w:r>
      <w:r>
        <w:t xml:space="preserve">to the estimates for National Income and Product Accounts (NIPA), Input-Output accounts (I-O), and gross domestic investments. BEA also uses the data to assess other public fiscal spending trends and events. </w:t>
      </w:r>
    </w:p>
    <w:p w:rsidR="001841ED" w:rsidP="00974289" w14:paraId="3CC57766" w14:textId="77777777">
      <w:pPr>
        <w:rPr>
          <w:i/>
          <w:iCs/>
        </w:rPr>
      </w:pPr>
    </w:p>
    <w:p w:rsidR="001841ED" w:rsidP="00974289" w14:paraId="7E825593" w14:textId="06B3B69F">
      <w:r>
        <w:t>The Census Bureau’s Government Finances program has disseminat</w:t>
      </w:r>
      <w:r w:rsidR="005D5F18">
        <w:t xml:space="preserve">ed </w:t>
      </w:r>
      <w:r>
        <w:t>comprehensive and comparable public fiscal data since 1902.</w:t>
      </w:r>
      <w:r w:rsidR="00D6002C">
        <w:t xml:space="preserve"> </w:t>
      </w:r>
      <w:r>
        <w:t xml:space="preserve">School finance data </w:t>
      </w:r>
      <w:r w:rsidR="001C4223">
        <w:t>are</w:t>
      </w:r>
      <w:r w:rsidR="00A73E06">
        <w:t xml:space="preserve"> </w:t>
      </w:r>
      <w:r>
        <w:t>incorporated into the local government statistics reported on the Annual Survey</w:t>
      </w:r>
      <w:r w:rsidR="0054128D">
        <w:t>s</w:t>
      </w:r>
      <w:r>
        <w:t xml:space="preserve"> of State and Local Government Finances. The report contains benchmark statistics on public revenue, expenditure, debt, and assets.</w:t>
      </w:r>
      <w:r w:rsidR="00D6002C">
        <w:t xml:space="preserve"> </w:t>
      </w:r>
      <w:r>
        <w:t xml:space="preserve">They are widely used by economists, legislators, social and political scientists, and government administrators. </w:t>
      </w:r>
    </w:p>
    <w:p w:rsidR="001841ED" w:rsidP="00974289" w14:paraId="6919DA37" w14:textId="77777777"/>
    <w:p w:rsidR="001841ED" w:rsidP="00974289" w14:paraId="1FD56CE3" w14:textId="6F5DFC07">
      <w:r>
        <w:t>The Census Bureau mak</w:t>
      </w:r>
      <w:r w:rsidR="00E32612">
        <w:t xml:space="preserve">es available detailed files </w:t>
      </w:r>
      <w:r>
        <w:t>for all sc</w:t>
      </w:r>
      <w:r w:rsidR="00E32612">
        <w:t xml:space="preserve">hool systems </w:t>
      </w:r>
      <w:r>
        <w:t xml:space="preserve">from its Internet Web site, </w:t>
      </w:r>
      <w:hyperlink r:id="rId9" w:history="1">
        <w:r w:rsidRPr="22922EC8" w:rsidR="00F506C8">
          <w:rPr>
            <w:rStyle w:val="Hyperlink"/>
          </w:rPr>
          <w:t>https://www.census.gov/programs-surveys/school-finances.html</w:t>
        </w:r>
      </w:hyperlink>
      <w:r w:rsidR="00F506C8">
        <w:t>.</w:t>
      </w:r>
      <w:r w:rsidR="00D6002C">
        <w:t xml:space="preserve"> </w:t>
      </w:r>
      <w:r>
        <w:t>T</w:t>
      </w:r>
      <w:r w:rsidR="00031B25">
        <w:t>his</w:t>
      </w:r>
      <w:r>
        <w:t xml:space="preserve"> Web site currently contains data files and statistical </w:t>
      </w:r>
      <w:r w:rsidR="00880932">
        <w:t xml:space="preserve">tables for the 1992 through </w:t>
      </w:r>
      <w:r w:rsidR="000B6B23">
        <w:t xml:space="preserve">2023 </w:t>
      </w:r>
      <w:r>
        <w:t>fiscal year surveys.</w:t>
      </w:r>
      <w:r w:rsidR="00D6002C">
        <w:t xml:space="preserve"> </w:t>
      </w:r>
      <w:r>
        <w:t xml:space="preserve">Historical files and publications prior to 1992 are available upon request for data users engaged in longitudinal studies. </w:t>
      </w:r>
      <w:r w:rsidR="009F1D3D">
        <w:t xml:space="preserve">The Census Bureau also </w:t>
      </w:r>
      <w:r>
        <w:t>receive</w:t>
      </w:r>
      <w:r w:rsidR="009F1D3D">
        <w:t>s</w:t>
      </w:r>
      <w:r>
        <w:t xml:space="preserve"> inquiries </w:t>
      </w:r>
      <w:r w:rsidR="009F1D3D">
        <w:t xml:space="preserve">on using these data products from </w:t>
      </w:r>
      <w:r>
        <w:t xml:space="preserve">state government officials, legislatures, public policy analysts, local school officials, non-profit organizations, and various Federal agencies. </w:t>
      </w:r>
    </w:p>
    <w:p w:rsidR="001841ED" w:rsidP="00974289" w14:paraId="59BF126F" w14:textId="77777777"/>
    <w:p w:rsidR="00BF5AE0" w:rsidP="00974289" w14:paraId="12332197" w14:textId="1F59CB43">
      <w:r>
        <w:t xml:space="preserve">The NCES </w:t>
      </w:r>
      <w:r w:rsidR="001F1209">
        <w:t xml:space="preserve">use these </w:t>
      </w:r>
      <w:r w:rsidR="00733F54">
        <w:t xml:space="preserve">annual </w:t>
      </w:r>
      <w:r w:rsidR="001F1209">
        <w:t xml:space="preserve">data </w:t>
      </w:r>
      <w:r>
        <w:t>as part of the Common Core of Data (CCD) program</w:t>
      </w:r>
      <w:r w:rsidR="00A578AF">
        <w:t xml:space="preserve"> where the survey is known as the School District Finance Survey</w:t>
      </w:r>
      <w:r>
        <w:t>.</w:t>
      </w:r>
      <w:r w:rsidR="00D6002C">
        <w:t xml:space="preserve"> </w:t>
      </w:r>
      <w:r w:rsidR="00E46B46">
        <w:t xml:space="preserve">The education finance data collected by the Census Bureau are the sole source of school district fiscal information for the CCD. </w:t>
      </w:r>
      <w:r>
        <w:t>NCES data users utilize electronic tools to search CCD databases for detailed fiscal and non-fiscal variables.</w:t>
      </w:r>
      <w:r w:rsidR="00D6002C">
        <w:t xml:space="preserve"> </w:t>
      </w:r>
      <w:r>
        <w:t>Ad</w:t>
      </w:r>
      <w:r w:rsidR="00662E2C">
        <w:t>ditionally, NCES uses</w:t>
      </w:r>
      <w:r>
        <w:t xml:space="preserve"> </w:t>
      </w:r>
      <w:r w:rsidR="00E3750A">
        <w:t>Annual Survey of School System Finances</w:t>
      </w:r>
      <w:r>
        <w:t xml:space="preserve"> education finance files to publish annual reports on the fiscal state of education</w:t>
      </w:r>
      <w:r w:rsidR="00031B25">
        <w:t>.</w:t>
      </w:r>
      <w:r w:rsidR="00E46B46">
        <w:t xml:space="preserve"> The Secretary of Education uses the School District Finance Survey data in calculating allocations for certain formula grant programs, including Title I, Part A of the Elementary and Secondary Education Act of 1965 (ESEA) and Impact Aid.</w:t>
      </w:r>
    </w:p>
    <w:p w:rsidR="00BF5AE0" w:rsidP="00974289" w14:paraId="4E9C5B99" w14:textId="77777777"/>
    <w:p w:rsidR="001841ED" w:rsidP="00974289" w14:paraId="5F72C9D5" w14:textId="07A35D4C">
      <w:r>
        <w:t>Information quality is an integral part of the review of information disseminated by the Census Bureau (fully described in the Census Bureau's Information Quality Guidelines).</w:t>
      </w:r>
      <w:r w:rsidR="00D6002C">
        <w:t xml:space="preserve"> </w:t>
      </w:r>
      <w:r>
        <w:t>Information quality is also integral to information collections conducted by the Census Bureau and is incorporated into the clearance process required by the Paperwork Reduction Act.</w:t>
      </w:r>
    </w:p>
    <w:p w:rsidR="001841ED" w:rsidP="00974289" w14:paraId="51B5D4A2" w14:textId="77777777">
      <w:pPr>
        <w:rPr>
          <w:u w:val="single"/>
        </w:rPr>
      </w:pPr>
    </w:p>
    <w:p w:rsidR="001841ED" w:rsidP="00974289" w14:paraId="47AB260A" w14:textId="77777777">
      <w:pPr>
        <w:keepLines/>
        <w:rPr>
          <w:u w:val="single"/>
        </w:rPr>
      </w:pPr>
      <w:r>
        <w:t xml:space="preserve">3.  </w:t>
      </w:r>
      <w:r>
        <w:rPr>
          <w:u w:val="single"/>
        </w:rPr>
        <w:t>Use of Information Technology</w:t>
      </w:r>
    </w:p>
    <w:p w:rsidR="001841ED" w:rsidP="00974289" w14:paraId="0BDF29A6" w14:textId="77777777">
      <w:pPr>
        <w:keepLines/>
        <w:rPr>
          <w:u w:val="single"/>
        </w:rPr>
      </w:pPr>
    </w:p>
    <w:p w:rsidR="001841ED" w:rsidP="00974289" w14:paraId="0B4D7AE2" w14:textId="533A5576">
      <w:pPr>
        <w:keepLines/>
      </w:pPr>
      <w:r>
        <w:t xml:space="preserve">Over 99 percent of the data are collected electronically using File Transfer Protocol (FTP). </w:t>
      </w:r>
      <w:r w:rsidR="00552257">
        <w:t xml:space="preserve">The Census Bureau also developed a web-based version of the supplemental forms to </w:t>
      </w:r>
      <w:r w:rsidR="006A42F1">
        <w:t>collect debt and asset data.</w:t>
      </w:r>
      <w:r w:rsidR="00D6002C">
        <w:t xml:space="preserve"> </w:t>
      </w:r>
      <w:r w:rsidR="006A42F1">
        <w:t xml:space="preserve">Screenshots from </w:t>
      </w:r>
      <w:r w:rsidR="00B57095">
        <w:t xml:space="preserve">the </w:t>
      </w:r>
      <w:r w:rsidR="00102C20">
        <w:t xml:space="preserve">FY </w:t>
      </w:r>
      <w:r w:rsidR="00C72DAC">
        <w:t>202</w:t>
      </w:r>
      <w:r w:rsidR="00A578AF">
        <w:t>2</w:t>
      </w:r>
      <w:r w:rsidR="00C72DAC">
        <w:t xml:space="preserve"> </w:t>
      </w:r>
      <w:r w:rsidR="006A42F1">
        <w:t xml:space="preserve">online application are shown in </w:t>
      </w:r>
      <w:r w:rsidRPr="00912D9A" w:rsidR="006A42F1">
        <w:t>Appendix A.</w:t>
      </w:r>
    </w:p>
    <w:p w:rsidR="001841ED" w:rsidP="00974289" w14:paraId="366FDEB5" w14:textId="77777777">
      <w:pPr>
        <w:rPr>
          <w:u w:val="single"/>
        </w:rPr>
      </w:pPr>
    </w:p>
    <w:p w:rsidR="001841ED" w:rsidP="00974289" w14:paraId="7CBF9ED7" w14:textId="77777777">
      <w:pPr>
        <w:rPr>
          <w:u w:val="single"/>
        </w:rPr>
      </w:pPr>
      <w:r>
        <w:t xml:space="preserve">4.  </w:t>
      </w:r>
      <w:r>
        <w:rPr>
          <w:u w:val="single"/>
        </w:rPr>
        <w:t>Efforts to Identify Duplication</w:t>
      </w:r>
    </w:p>
    <w:p w:rsidR="001841ED" w:rsidP="00974289" w14:paraId="5E3D9D2F" w14:textId="1AFB6CB6"/>
    <w:p w:rsidR="001841ED" w:rsidP="00974289" w14:paraId="7CC3F04F" w14:textId="0B04C5D5">
      <w:r>
        <w:t>Census Bureau representatives meet regularly with groups of education data collectors and users.</w:t>
      </w:r>
      <w:r w:rsidR="00D6002C">
        <w:t xml:space="preserve"> </w:t>
      </w:r>
      <w:r>
        <w:t>The chief sponsors of such groups include the Council of Chief State School Officers and the U.S. Department of Education.</w:t>
      </w:r>
      <w:r w:rsidR="00D6002C">
        <w:t xml:space="preserve"> </w:t>
      </w:r>
      <w:r>
        <w:t>These meetings afford the Census Bureau the opportunity to stay informed about all major education data collections and issues and allow for coordinating collection plans with other stakeholders.</w:t>
      </w:r>
    </w:p>
    <w:p w:rsidR="2DEFA3AD" w:rsidP="00974289" w14:paraId="7D964348" w14:textId="7094BFF6"/>
    <w:p w:rsidR="007866F3" w:rsidP="00974289" w14:paraId="4EB35840" w14:textId="02D0836A">
      <w:pPr>
        <w:pStyle w:val="NormalWeb"/>
        <w:spacing w:before="0" w:beforeAutospacing="0" w:after="0" w:afterAutospacing="0"/>
        <w:rPr>
          <w:color w:val="000000" w:themeColor="text1"/>
        </w:rPr>
      </w:pPr>
      <w:r w:rsidRPr="2037C9E1">
        <w:rPr>
          <w:color w:val="000000" w:themeColor="text1"/>
        </w:rPr>
        <w:t xml:space="preserve">The </w:t>
      </w:r>
      <w:r w:rsidRPr="2037C9E1" w:rsidR="001F1110">
        <w:rPr>
          <w:color w:val="000000" w:themeColor="text1"/>
        </w:rPr>
        <w:t>NPEFS</w:t>
      </w:r>
      <w:r w:rsidRPr="2037C9E1" w:rsidR="006251EF">
        <w:rPr>
          <w:color w:val="000000" w:themeColor="text1"/>
        </w:rPr>
        <w:t xml:space="preserve"> and the SLFS</w:t>
      </w:r>
      <w:r w:rsidRPr="2037C9E1">
        <w:rPr>
          <w:color w:val="000000" w:themeColor="text1"/>
        </w:rPr>
        <w:t xml:space="preserve">, </w:t>
      </w:r>
      <w:r w:rsidRPr="2037C9E1" w:rsidR="006251EF">
        <w:rPr>
          <w:color w:val="000000" w:themeColor="text1"/>
        </w:rPr>
        <w:t xml:space="preserve">which are </w:t>
      </w:r>
      <w:r w:rsidRPr="2037C9E1">
        <w:rPr>
          <w:color w:val="000000" w:themeColor="text1"/>
        </w:rPr>
        <w:t xml:space="preserve">sponsored by NCES, </w:t>
      </w:r>
      <w:r w:rsidRPr="2037C9E1" w:rsidR="006251EF">
        <w:rPr>
          <w:color w:val="000000" w:themeColor="text1"/>
        </w:rPr>
        <w:t xml:space="preserve">also </w:t>
      </w:r>
      <w:r w:rsidRPr="2037C9E1">
        <w:rPr>
          <w:color w:val="000000" w:themeColor="text1"/>
        </w:rPr>
        <w:t>collect</w:t>
      </w:r>
      <w:r w:rsidRPr="2037C9E1" w:rsidR="006251EF">
        <w:rPr>
          <w:color w:val="000000" w:themeColor="text1"/>
        </w:rPr>
        <w:t xml:space="preserve"> finance data from </w:t>
      </w:r>
      <w:r w:rsidRPr="2037C9E1">
        <w:rPr>
          <w:color w:val="000000" w:themeColor="text1"/>
        </w:rPr>
        <w:t>public school systems for elementary-secondary education.</w:t>
      </w:r>
      <w:r w:rsidRPr="2037C9E1" w:rsidR="00D6002C">
        <w:rPr>
          <w:color w:val="000000" w:themeColor="text1"/>
        </w:rPr>
        <w:t xml:space="preserve"> </w:t>
      </w:r>
      <w:r w:rsidRPr="2037C9E1">
        <w:rPr>
          <w:color w:val="000000" w:themeColor="text1"/>
        </w:rPr>
        <w:t>The NPEFS obtains state totals for revenue and expenditure items</w:t>
      </w:r>
      <w:r w:rsidRPr="2037C9E1" w:rsidR="00957E5B">
        <w:rPr>
          <w:color w:val="000000" w:themeColor="text1"/>
        </w:rPr>
        <w:t xml:space="preserve"> and the SLFS obtains school-level totals for current expenditure items</w:t>
      </w:r>
      <w:r w:rsidRPr="2037C9E1">
        <w:rPr>
          <w:color w:val="000000" w:themeColor="text1"/>
        </w:rPr>
        <w:t xml:space="preserve">, while the </w:t>
      </w:r>
      <w:r w:rsidRPr="2037C9E1" w:rsidR="00E3750A">
        <w:rPr>
          <w:color w:val="000000" w:themeColor="text1"/>
        </w:rPr>
        <w:t>Annual Survey of School System Finances</w:t>
      </w:r>
      <w:r w:rsidRPr="2037C9E1">
        <w:rPr>
          <w:color w:val="000000" w:themeColor="text1"/>
        </w:rPr>
        <w:t xml:space="preserve"> data collection focuses on </w:t>
      </w:r>
      <w:r w:rsidRPr="2037C9E1" w:rsidR="00957E5B">
        <w:rPr>
          <w:color w:val="000000" w:themeColor="text1"/>
        </w:rPr>
        <w:t>revenues and expenditures for all local education agencies</w:t>
      </w:r>
      <w:r w:rsidRPr="2037C9E1">
        <w:rPr>
          <w:color w:val="000000" w:themeColor="text1"/>
        </w:rPr>
        <w:t>.</w:t>
      </w:r>
      <w:r w:rsidRPr="2037C9E1" w:rsidR="006251EF">
        <w:rPr>
          <w:color w:val="000000" w:themeColor="text1"/>
        </w:rPr>
        <w:t xml:space="preserve"> </w:t>
      </w:r>
      <w:r w:rsidR="006251EF">
        <w:t>Census Bureau staff also serve as the data collection agents for the NCES’ NPEFS</w:t>
      </w:r>
      <w:r w:rsidR="00957E5B">
        <w:t xml:space="preserve"> and SLFS</w:t>
      </w:r>
      <w:r w:rsidR="006251EF">
        <w:t xml:space="preserve">. </w:t>
      </w:r>
      <w:r w:rsidRPr="2037C9E1" w:rsidR="006251EF">
        <w:rPr>
          <w:color w:val="000000" w:themeColor="text1"/>
        </w:rPr>
        <w:t>I</w:t>
      </w:r>
      <w:r w:rsidRPr="2037C9E1">
        <w:rPr>
          <w:color w:val="000000" w:themeColor="text1"/>
        </w:rPr>
        <w:t>n 2012</w:t>
      </w:r>
      <w:r w:rsidRPr="2037C9E1" w:rsidR="006251EF">
        <w:rPr>
          <w:color w:val="000000" w:themeColor="text1"/>
        </w:rPr>
        <w:t>,</w:t>
      </w:r>
      <w:r w:rsidRPr="2037C9E1">
        <w:rPr>
          <w:color w:val="000000" w:themeColor="text1"/>
        </w:rPr>
        <w:t xml:space="preserve"> </w:t>
      </w:r>
      <w:r w:rsidRPr="2037C9E1" w:rsidR="00A126DF">
        <w:rPr>
          <w:color w:val="000000" w:themeColor="text1"/>
        </w:rPr>
        <w:t>the Census Bureau</w:t>
      </w:r>
      <w:r w:rsidRPr="2037C9E1">
        <w:rPr>
          <w:color w:val="000000" w:themeColor="text1"/>
        </w:rPr>
        <w:t xml:space="preserve"> and NCES evaluated the feasibility of consolidating the NPEFS and </w:t>
      </w:r>
      <w:r w:rsidRPr="2037C9E1" w:rsidR="00E3750A">
        <w:rPr>
          <w:color w:val="000000" w:themeColor="text1"/>
        </w:rPr>
        <w:t>Annual Survey of School System Finances</w:t>
      </w:r>
      <w:r w:rsidRPr="2037C9E1">
        <w:rPr>
          <w:color w:val="000000" w:themeColor="text1"/>
        </w:rPr>
        <w:t xml:space="preserve"> programs. </w:t>
      </w:r>
      <w:r w:rsidRPr="2037C9E1" w:rsidR="006251EF">
        <w:rPr>
          <w:color w:val="000000" w:themeColor="text1"/>
        </w:rPr>
        <w:t>S</w:t>
      </w:r>
      <w:r w:rsidRPr="2037C9E1">
        <w:rPr>
          <w:color w:val="000000" w:themeColor="text1"/>
        </w:rPr>
        <w:t>everal substantial differences were identified between the needs and the scope of the two survey collections:</w:t>
      </w:r>
    </w:p>
    <w:p w:rsidR="00974289" w:rsidRPr="006251EF" w:rsidP="00974289" w14:paraId="4EE71986" w14:textId="77777777">
      <w:pPr>
        <w:pStyle w:val="NormalWeb"/>
        <w:spacing w:before="0" w:beforeAutospacing="0" w:after="0" w:afterAutospacing="0"/>
        <w:rPr>
          <w:color w:val="000000"/>
        </w:rPr>
      </w:pPr>
    </w:p>
    <w:p w:rsidR="007866F3" w:rsidRPr="006251EF" w:rsidP="00974289" w14:paraId="514D7766" w14:textId="77777777">
      <w:pPr>
        <w:pStyle w:val="NormalWeb"/>
        <w:shd w:val="clear" w:color="auto" w:fill="FFFFFF" w:themeFill="background1"/>
        <w:spacing w:before="0" w:beforeAutospacing="0" w:after="0" w:afterAutospacing="0"/>
        <w:ind w:left="720"/>
        <w:rPr>
          <w:color w:val="000000"/>
        </w:rPr>
      </w:pPr>
      <w:r w:rsidRPr="22922EC8">
        <w:rPr>
          <w:color w:val="000000" w:themeColor="text1"/>
        </w:rPr>
        <w:t xml:space="preserve">1. The reporting deadlines are substantially </w:t>
      </w:r>
      <w:r w:rsidRPr="22922EC8">
        <w:rPr>
          <w:color w:val="000000" w:themeColor="text1"/>
        </w:rPr>
        <w:t>different;</w:t>
      </w:r>
    </w:p>
    <w:p w:rsidR="007866F3" w:rsidRPr="006251EF" w:rsidP="00974289" w14:paraId="23EA7054" w14:textId="77777777">
      <w:pPr>
        <w:pStyle w:val="NormalWeb"/>
        <w:shd w:val="clear" w:color="auto" w:fill="FFFFFF" w:themeFill="background1"/>
        <w:spacing w:before="0" w:beforeAutospacing="0" w:after="0" w:afterAutospacing="0"/>
        <w:ind w:left="720"/>
        <w:rPr>
          <w:color w:val="000000"/>
        </w:rPr>
      </w:pPr>
      <w:r w:rsidRPr="22922EC8">
        <w:rPr>
          <w:color w:val="000000" w:themeColor="text1"/>
        </w:rPr>
        <w:t xml:space="preserve">2. Not all of the data items collected at the state level can currently be collected at the school system </w:t>
      </w:r>
      <w:r w:rsidRPr="22922EC8">
        <w:rPr>
          <w:color w:val="000000" w:themeColor="text1"/>
        </w:rPr>
        <w:t>level;</w:t>
      </w:r>
    </w:p>
    <w:p w:rsidR="007866F3" w:rsidRPr="006251EF" w:rsidP="00974289" w14:paraId="73E40C0C" w14:textId="77777777">
      <w:pPr>
        <w:pStyle w:val="NormalWeb"/>
        <w:shd w:val="clear" w:color="auto" w:fill="FFFFFF" w:themeFill="background1"/>
        <w:spacing w:before="0" w:beforeAutospacing="0" w:after="0" w:afterAutospacing="0"/>
        <w:ind w:left="720"/>
        <w:rPr>
          <w:color w:val="000000"/>
        </w:rPr>
      </w:pPr>
      <w:r w:rsidRPr="22922EC8">
        <w:rPr>
          <w:color w:val="000000" w:themeColor="text1"/>
        </w:rPr>
        <w:t xml:space="preserve">3. Some data item definitions differ between surveys due to their uses and </w:t>
      </w:r>
      <w:r w:rsidRPr="22922EC8">
        <w:rPr>
          <w:color w:val="000000" w:themeColor="text1"/>
        </w:rPr>
        <w:t>sources;</w:t>
      </w:r>
    </w:p>
    <w:p w:rsidR="007866F3" w:rsidP="00974289" w14:paraId="0EAF17C8" w14:textId="77777777">
      <w:pPr>
        <w:pStyle w:val="NormalWeb"/>
        <w:shd w:val="clear" w:color="auto" w:fill="FFFFFF" w:themeFill="background1"/>
        <w:spacing w:before="0" w:beforeAutospacing="0" w:after="0" w:afterAutospacing="0"/>
        <w:ind w:left="720"/>
        <w:rPr>
          <w:color w:val="000000" w:themeColor="text1"/>
        </w:rPr>
      </w:pPr>
      <w:r w:rsidRPr="22922EC8">
        <w:rPr>
          <w:color w:val="000000" w:themeColor="text1"/>
        </w:rPr>
        <w:t>4. The timing of the editing processes and procedures by SEAs vary greatly between the state level data versus the school system level data.</w:t>
      </w:r>
    </w:p>
    <w:p w:rsidR="00974289" w:rsidP="00974289" w14:paraId="14AB7074" w14:textId="77777777">
      <w:pPr>
        <w:pStyle w:val="NormalWeb"/>
        <w:shd w:val="clear" w:color="auto" w:fill="FFFFFF" w:themeFill="background1"/>
        <w:spacing w:before="0" w:beforeAutospacing="0" w:after="0" w:afterAutospacing="0"/>
        <w:ind w:left="720"/>
        <w:rPr>
          <w:color w:val="000000"/>
        </w:rPr>
      </w:pPr>
    </w:p>
    <w:p w:rsidR="00364172" w:rsidP="00974289" w14:paraId="5BC714AC" w14:textId="47E75545">
      <w:pPr>
        <w:pStyle w:val="NormalWeb"/>
        <w:shd w:val="clear" w:color="auto" w:fill="FFFFFF" w:themeFill="background1"/>
        <w:spacing w:before="0" w:beforeAutospacing="0" w:after="0" w:afterAutospacing="0"/>
        <w:rPr>
          <w:color w:val="000000" w:themeColor="text1"/>
        </w:rPr>
      </w:pPr>
      <w:r w:rsidRPr="22922EC8">
        <w:rPr>
          <w:color w:val="000000" w:themeColor="text1"/>
        </w:rPr>
        <w:t xml:space="preserve">The Census Bureau and NCES are currently re-evaluating this study and considering ways to use state administrative records to replace these three separate collections. As part of this study, the Census Bureau and NCES will identify ways to harmonize the </w:t>
      </w:r>
      <w:r w:rsidRPr="22922EC8">
        <w:rPr>
          <w:color w:val="000000" w:themeColor="text1"/>
        </w:rPr>
        <w:t>aforementioned differences</w:t>
      </w:r>
      <w:r w:rsidRPr="22922EC8">
        <w:rPr>
          <w:color w:val="000000" w:themeColor="text1"/>
        </w:rPr>
        <w:t xml:space="preserve"> between the needs and scope of the two collections. </w:t>
      </w:r>
    </w:p>
    <w:p w:rsidR="00974289" w:rsidP="00974289" w14:paraId="4858919F" w14:textId="77777777">
      <w:pPr>
        <w:pStyle w:val="NormalWeb"/>
        <w:shd w:val="clear" w:color="auto" w:fill="FFFFFF" w:themeFill="background1"/>
        <w:spacing w:before="0" w:beforeAutospacing="0" w:after="0" w:afterAutospacing="0"/>
        <w:rPr>
          <w:color w:val="000000"/>
        </w:rPr>
      </w:pPr>
    </w:p>
    <w:p w:rsidR="001841ED" w:rsidRPr="006251EF" w:rsidP="00974289" w14:paraId="273BF98D" w14:textId="6C22D947">
      <w:pPr>
        <w:rPr>
          <w:color w:val="000000" w:themeColor="text1"/>
        </w:rPr>
      </w:pPr>
      <w:r w:rsidRPr="22922EC8">
        <w:rPr>
          <w:color w:val="000000" w:themeColor="text1"/>
        </w:rPr>
        <w:t xml:space="preserve">The Census Bureau will also seek to leverage the states’ existing data systems and structures </w:t>
      </w:r>
      <w:r w:rsidRPr="22922EC8" w:rsidR="00364172">
        <w:rPr>
          <w:color w:val="000000" w:themeColor="text1"/>
        </w:rPr>
        <w:t xml:space="preserve">instead of relying on customized extracts or reporting. As stated in question 1, </w:t>
      </w:r>
      <w:r w:rsidR="00364172">
        <w:t xml:space="preserve">SEAs typically collect finance data using a state-specific standard chart of accounts from school districts for their own uses. This study will coordinate with State Education Agencies to identify the most appropriate method for </w:t>
      </w:r>
      <w:r w:rsidRPr="22922EC8" w:rsidR="00364172">
        <w:rPr>
          <w:color w:val="000000" w:themeColor="text1"/>
        </w:rPr>
        <w:t xml:space="preserve">collecting and processing these administrative data records directly instead of requesting the data in the </w:t>
      </w:r>
      <w:r w:rsidRPr="22922EC8" w:rsidR="003932BD">
        <w:rPr>
          <w:color w:val="000000" w:themeColor="text1"/>
        </w:rPr>
        <w:t xml:space="preserve">aggregated </w:t>
      </w:r>
      <w:r w:rsidRPr="22922EC8" w:rsidR="00364172">
        <w:rPr>
          <w:color w:val="000000" w:themeColor="text1"/>
        </w:rPr>
        <w:t xml:space="preserve">survey format for NPEFS, F-33, and SLFS. </w:t>
      </w:r>
      <w:r w:rsidRPr="22922EC8" w:rsidR="003932BD">
        <w:rPr>
          <w:color w:val="000000" w:themeColor="text1"/>
        </w:rPr>
        <w:t xml:space="preserve">As a result, the Census Bureau anticipates being able to </w:t>
      </w:r>
      <w:r w:rsidRPr="22922EC8">
        <w:rPr>
          <w:color w:val="000000" w:themeColor="text1"/>
        </w:rPr>
        <w:t>minimize respondent burden, reduce</w:t>
      </w:r>
      <w:r w:rsidR="00364172">
        <w:t xml:space="preserve"> the cost to the Federal government, improve data quality, and enhance the timeliness of data products to the public. </w:t>
      </w:r>
    </w:p>
    <w:p w:rsidR="00B7005B" w:rsidP="00974289" w14:paraId="42E1626D" w14:textId="77777777"/>
    <w:p w:rsidR="001841ED" w:rsidP="00974289" w14:paraId="5B89BF05" w14:textId="77777777">
      <w:pPr>
        <w:keepLines/>
        <w:rPr>
          <w:u w:val="single"/>
        </w:rPr>
      </w:pPr>
      <w:r>
        <w:t xml:space="preserve">5.  </w:t>
      </w:r>
      <w:r>
        <w:rPr>
          <w:u w:val="single"/>
        </w:rPr>
        <w:t>Minimizing Burden</w:t>
      </w:r>
    </w:p>
    <w:p w:rsidR="001841ED" w:rsidP="00974289" w14:paraId="4E721156" w14:textId="77777777">
      <w:pPr>
        <w:keepLines/>
      </w:pPr>
    </w:p>
    <w:p w:rsidR="001841ED" w:rsidP="00974289" w14:paraId="090FE703" w14:textId="5BE5BC51">
      <w:pPr>
        <w:keepLines/>
      </w:pPr>
      <w:r>
        <w:t>Respondent burden is minimized by using central collection from state education agencies whenever possible.</w:t>
      </w:r>
      <w:r w:rsidR="00D6002C">
        <w:t xml:space="preserve"> </w:t>
      </w:r>
      <w:r>
        <w:t>Local school officials are only asked to complete one supplemental form (asking for a maximum of nine numbers) when adequate detail is not available at the state level</w:t>
      </w:r>
      <w:r w:rsidR="00727CC0">
        <w:t xml:space="preserve">. In the last year, the Census Bureau consulted with states to identify whether the SEA was able to provide the data previously provided in a supplemental form. Out of the 16 states that had been receiving supplemental surveys for debt and asset data, eight states will now submit all data items directly from the state education agency and four states will submit data on long term debt issued and debt retired from the state education agency. </w:t>
      </w:r>
      <w:r w:rsidR="00FC628F">
        <w:t xml:space="preserve">These data are currently being collected by the SEA for their own purposes. </w:t>
      </w:r>
      <w:r w:rsidR="00727CC0">
        <w:t xml:space="preserve">This effort has reduced the number of supplemental forms </w:t>
      </w:r>
      <w:r w:rsidR="00D868AC">
        <w:t xml:space="preserve">to be </w:t>
      </w:r>
      <w:r w:rsidR="00727CC0">
        <w:t xml:space="preserve">mailed to local education agencies from 3,630 to </w:t>
      </w:r>
      <w:r w:rsidR="00D868AC">
        <w:t>2,030 for FY 2025.</w:t>
      </w:r>
      <w:r w:rsidR="00727CC0">
        <w:t xml:space="preserve"> </w:t>
      </w:r>
    </w:p>
    <w:p w:rsidR="001841ED" w:rsidP="00974289" w14:paraId="421E1E9A" w14:textId="77777777"/>
    <w:p w:rsidR="003932BD" w:rsidP="00974289" w14:paraId="0522FC66" w14:textId="074D01B1">
      <w:r>
        <w:t>As part of the effort to reduce reporting burden, the Census Bureau electronically reformats the school fi</w:t>
      </w:r>
      <w:r w:rsidR="009D724B">
        <w:t xml:space="preserve">nance data </w:t>
      </w:r>
      <w:r w:rsidR="002549A7">
        <w:t xml:space="preserve">for </w:t>
      </w:r>
      <w:r w:rsidRPr="005234F6" w:rsidR="00EA4D6B">
        <w:t>1</w:t>
      </w:r>
      <w:r w:rsidR="008210F3">
        <w:t>7</w:t>
      </w:r>
      <w:r w:rsidR="009123BA">
        <w:t xml:space="preserve"> states.</w:t>
      </w:r>
      <w:r w:rsidR="00D6002C">
        <w:t xml:space="preserve"> </w:t>
      </w:r>
      <w:r w:rsidR="009123BA">
        <w:t xml:space="preserve">These </w:t>
      </w:r>
      <w:r>
        <w:t>states simply provide the state-format data files to the Census Bureau.</w:t>
      </w:r>
      <w:r w:rsidR="00D6002C">
        <w:t xml:space="preserve"> </w:t>
      </w:r>
      <w:r>
        <w:t xml:space="preserve">Respondents additionally have the option of submitting data, by local education agency, according to the </w:t>
      </w:r>
      <w:r>
        <w:t>NCES’ fiscal handbook format.</w:t>
      </w:r>
      <w:r w:rsidR="00D6002C">
        <w:t xml:space="preserve"> </w:t>
      </w:r>
      <w:r>
        <w:t xml:space="preserve">Because the NCES </w:t>
      </w:r>
      <w:r w:rsidR="00031B25">
        <w:t xml:space="preserve">accounting </w:t>
      </w:r>
      <w:r>
        <w:t xml:space="preserve">handbook format details each state revenue and expenditure item, files contain sufficient detail for the Census Bureau to </w:t>
      </w:r>
      <w:r w:rsidR="009D724B">
        <w:t xml:space="preserve">crosswalk into </w:t>
      </w:r>
      <w:r>
        <w:t xml:space="preserve">the </w:t>
      </w:r>
      <w:r w:rsidR="00E3750A">
        <w:t>data items on the F-33 survey form</w:t>
      </w:r>
      <w:r>
        <w:t>.</w:t>
      </w:r>
    </w:p>
    <w:p w:rsidR="001841ED" w:rsidP="00974289" w14:paraId="56735DB2" w14:textId="77777777"/>
    <w:p w:rsidR="001841ED" w:rsidP="00974289" w14:paraId="22DE5EB7" w14:textId="77777777">
      <w:pPr>
        <w:rPr>
          <w:u w:val="single"/>
        </w:rPr>
      </w:pPr>
      <w:r>
        <w:t xml:space="preserve">6.  </w:t>
      </w:r>
      <w:r>
        <w:rPr>
          <w:u w:val="single"/>
        </w:rPr>
        <w:t>Consequences of Less Frequent Collection</w:t>
      </w:r>
    </w:p>
    <w:p w:rsidR="001841ED" w:rsidP="00974289" w14:paraId="47E45F48" w14:textId="77777777"/>
    <w:p w:rsidR="001841ED" w:rsidP="00974289" w14:paraId="1F282DF7" w14:textId="22BDAA92">
      <w:r>
        <w:t xml:space="preserve">Elementary-secondary education activity accounts for </w:t>
      </w:r>
      <w:r w:rsidR="00F506C8">
        <w:t xml:space="preserve">approximately </w:t>
      </w:r>
      <w:r w:rsidR="000561EE">
        <w:t xml:space="preserve">36 </w:t>
      </w:r>
      <w:r>
        <w:t xml:space="preserve">percent of all local government </w:t>
      </w:r>
      <w:r w:rsidR="00E32612">
        <w:t>spending</w:t>
      </w:r>
      <w:r>
        <w:t>.</w:t>
      </w:r>
      <w:r w:rsidR="00D6002C">
        <w:t xml:space="preserve"> </w:t>
      </w:r>
      <w:r>
        <w:t>Less frequent data collection would impair the ability of</w:t>
      </w:r>
      <w:r w:rsidR="005E2012">
        <w:t xml:space="preserve"> </w:t>
      </w:r>
      <w:r>
        <w:t>BEA</w:t>
      </w:r>
      <w:r w:rsidR="005E2012">
        <w:t xml:space="preserve"> </w:t>
      </w:r>
      <w:r>
        <w:t>to develop the GDP and assess the state of public finances.</w:t>
      </w:r>
      <w:r w:rsidR="00D6002C">
        <w:t xml:space="preserve"> </w:t>
      </w:r>
      <w:r w:rsidR="005E2012">
        <w:t>A</w:t>
      </w:r>
      <w:r>
        <w:t xml:space="preserve"> reduction in frequency would also seriously reduce the scope of the Census Bureau's annual report series on government finances.</w:t>
      </w:r>
      <w:r w:rsidR="00D6002C">
        <w:t xml:space="preserve"> </w:t>
      </w:r>
      <w:r>
        <w:t>That series is the primary national source for describing the financial status of state and local governments.</w:t>
      </w:r>
      <w:r w:rsidR="00D6002C">
        <w:t xml:space="preserve"> </w:t>
      </w:r>
      <w:r w:rsidR="00327C00">
        <w:t>F</w:t>
      </w:r>
      <w:r w:rsidR="000C32AF">
        <w:t>inally, the NCES would not be able to meet the CCD program’s annual requirements.</w:t>
      </w:r>
    </w:p>
    <w:p w:rsidR="001841ED" w:rsidP="00974289" w14:paraId="63782A48" w14:textId="77777777"/>
    <w:p w:rsidR="001841ED" w:rsidP="00974289" w14:paraId="13FAE5EC" w14:textId="0EE88E34">
      <w:r>
        <w:t xml:space="preserve">Increased demand for financial education data is related to frequent assessments of trends. These trends include vital issues </w:t>
      </w:r>
      <w:r w:rsidR="00DD00D9">
        <w:t xml:space="preserve">such </w:t>
      </w:r>
      <w:r>
        <w:t xml:space="preserve">as school funding levels, </w:t>
      </w:r>
      <w:r w:rsidR="008A5FA9">
        <w:t xml:space="preserve">and </w:t>
      </w:r>
      <w:r>
        <w:t xml:space="preserve">school choice, all of which are based on the data </w:t>
      </w:r>
      <w:r w:rsidR="006A75C4">
        <w:t xml:space="preserve">from </w:t>
      </w:r>
      <w:r>
        <w:t>this collection. Less frequent collection would dramatically decrease availability of that data.</w:t>
      </w:r>
    </w:p>
    <w:p w:rsidR="001841ED" w:rsidP="00974289" w14:paraId="1B535971" w14:textId="77777777"/>
    <w:p w:rsidR="001841ED" w:rsidP="00974289" w14:paraId="679AFB32" w14:textId="77777777">
      <w:pPr>
        <w:rPr>
          <w:u w:val="single"/>
        </w:rPr>
      </w:pPr>
      <w:r>
        <w:t xml:space="preserve">7.  </w:t>
      </w:r>
      <w:r>
        <w:rPr>
          <w:u w:val="single"/>
        </w:rPr>
        <w:t>Special Circumstances</w:t>
      </w:r>
    </w:p>
    <w:p w:rsidR="001841ED" w:rsidP="00974289" w14:paraId="3FA3A161" w14:textId="77777777"/>
    <w:p w:rsidR="001841ED" w:rsidP="00974289" w14:paraId="0372D584" w14:textId="77777777">
      <w:r>
        <w:t>There are no special circumstances relating to this request.</w:t>
      </w:r>
    </w:p>
    <w:p w:rsidR="001841ED" w:rsidP="00974289" w14:paraId="6775E32C" w14:textId="77777777"/>
    <w:p w:rsidR="001841ED" w:rsidP="00974289" w14:paraId="3098EDFF" w14:textId="77777777">
      <w:pPr>
        <w:rPr>
          <w:u w:val="single"/>
        </w:rPr>
      </w:pPr>
      <w:r>
        <w:t xml:space="preserve">8.  </w:t>
      </w:r>
      <w:r w:rsidRPr="00912D9A">
        <w:rPr>
          <w:u w:val="single"/>
        </w:rPr>
        <w:t>Consultations Outside the Agency</w:t>
      </w:r>
    </w:p>
    <w:p w:rsidR="001841ED" w:rsidP="00974289" w14:paraId="75EF0F66" w14:textId="77777777"/>
    <w:p w:rsidR="00E86A6F" w:rsidP="00974289" w14:paraId="6F2EABFF" w14:textId="725E5154">
      <w:r>
        <w:t xml:space="preserve">The Census Bureau </w:t>
      </w:r>
      <w:r w:rsidR="00FB5721">
        <w:t>published a notice in the</w:t>
      </w:r>
      <w:r>
        <w:t xml:space="preserve"> Federal Register on </w:t>
      </w:r>
      <w:r w:rsidR="003932BD">
        <w:t>May 8, 2025</w:t>
      </w:r>
      <w:r>
        <w:t xml:space="preserve"> (Volume </w:t>
      </w:r>
      <w:r w:rsidR="003932BD">
        <w:t>90</w:t>
      </w:r>
      <w:r>
        <w:t xml:space="preserve">, Number </w:t>
      </w:r>
      <w:r w:rsidR="007078FC">
        <w:t>8</w:t>
      </w:r>
      <w:r w:rsidR="003932BD">
        <w:t>8</w:t>
      </w:r>
      <w:r>
        <w:t>, Page</w:t>
      </w:r>
      <w:r w:rsidR="00FB5721">
        <w:t>s</w:t>
      </w:r>
      <w:r w:rsidR="00601BFB">
        <w:t xml:space="preserve"> </w:t>
      </w:r>
      <w:r w:rsidR="003932BD">
        <w:t>19465-19466</w:t>
      </w:r>
      <w:r w:rsidR="00601BFB">
        <w:t>)</w:t>
      </w:r>
      <w:r w:rsidR="00FB5721">
        <w:t xml:space="preserve"> inviting comments on our plans </w:t>
      </w:r>
      <w:r w:rsidR="00F45C47">
        <w:t xml:space="preserve">to </w:t>
      </w:r>
      <w:r w:rsidR="003932BD">
        <w:t>extend</w:t>
      </w:r>
      <w:r w:rsidR="00F45C47">
        <w:t xml:space="preserve"> the </w:t>
      </w:r>
      <w:r w:rsidR="007078FC">
        <w:t>Annual Survey of School System Finances</w:t>
      </w:r>
      <w:r w:rsidR="00F45C47">
        <w:t>.</w:t>
      </w:r>
      <w:r w:rsidR="007078FC">
        <w:t xml:space="preserve"> </w:t>
      </w:r>
    </w:p>
    <w:p w:rsidR="004A3D7B" w:rsidP="00974289" w14:paraId="03E6AE83" w14:textId="43C17BC8"/>
    <w:p w:rsidR="004A3D7B" w:rsidP="00974289" w14:paraId="70B6773A" w14:textId="77476F0B">
      <w:r>
        <w:t>We received a letter of support from BEA (see Appendix C</w:t>
      </w:r>
      <w:r w:rsidR="003932BD">
        <w:t>1</w:t>
      </w:r>
      <w:r>
        <w:t>). We thank BEA for its continued support of this program.</w:t>
      </w:r>
    </w:p>
    <w:p w:rsidR="003932BD" w:rsidP="00974289" w14:paraId="64F48E46" w14:textId="77777777"/>
    <w:p w:rsidR="003932BD" w:rsidP="00974289" w14:paraId="630F7078" w14:textId="59E43FCE">
      <w:r>
        <w:t xml:space="preserve">We also received a letter of support from American Experiment (see Appendix C2). We thank American Experiment for its support of this program. </w:t>
      </w:r>
    </w:p>
    <w:p w:rsidR="004635C2" w:rsidP="00974289" w14:paraId="5870309D" w14:textId="77777777"/>
    <w:p w:rsidR="00C10EA6" w:rsidRPr="00C71307" w:rsidP="00974289" w14:paraId="6305E9AC" w14:textId="7C5F2698">
      <w:r w:rsidRPr="00C71307">
        <w:rPr>
          <w:lang w:val="en-CA"/>
        </w:rPr>
        <w:t xml:space="preserve">Census Bureau staff </w:t>
      </w:r>
      <w:r w:rsidRPr="00C71307">
        <w:t>consult</w:t>
      </w:r>
      <w:r w:rsidR="008C4ADA">
        <w:t>s</w:t>
      </w:r>
      <w:r w:rsidRPr="00C71307">
        <w:t xml:space="preserve"> frequently </w:t>
      </w:r>
      <w:r w:rsidR="00394262">
        <w:t xml:space="preserve">about the </w:t>
      </w:r>
      <w:r w:rsidR="007078FC">
        <w:t>Annual Survey of School System Finances</w:t>
      </w:r>
      <w:r w:rsidR="00394262">
        <w:t xml:space="preserve"> data collection </w:t>
      </w:r>
      <w:r w:rsidRPr="00C71307" w:rsidR="00477559">
        <w:t xml:space="preserve">with </w:t>
      </w:r>
      <w:r w:rsidR="00394262">
        <w:t xml:space="preserve">survey </w:t>
      </w:r>
      <w:r w:rsidRPr="00C71307" w:rsidR="00477559">
        <w:t>data suppliers and users.</w:t>
      </w:r>
      <w:r w:rsidR="00D6002C">
        <w:t xml:space="preserve"> </w:t>
      </w:r>
      <w:r w:rsidRPr="00C71307" w:rsidR="00C71307">
        <w:rPr>
          <w:rStyle w:val="Strong"/>
          <w:b w:val="0"/>
          <w:iCs/>
          <w:color w:val="000000"/>
        </w:rPr>
        <w:t>We are in continual contact with the NCES to discuss their needs and requirements</w:t>
      </w:r>
      <w:r w:rsidR="00394262">
        <w:rPr>
          <w:rStyle w:val="Strong"/>
          <w:b w:val="0"/>
          <w:iCs/>
          <w:color w:val="000000"/>
        </w:rPr>
        <w:t xml:space="preserve"> in conducting this survey</w:t>
      </w:r>
      <w:r w:rsidRPr="00C71307" w:rsidR="00C71307">
        <w:rPr>
          <w:rStyle w:val="Strong"/>
          <w:b w:val="0"/>
          <w:iCs/>
          <w:color w:val="000000"/>
        </w:rPr>
        <w:t>.</w:t>
      </w:r>
      <w:r w:rsidR="00D6002C">
        <w:rPr>
          <w:rStyle w:val="Strong"/>
          <w:b w:val="0"/>
          <w:iCs/>
          <w:color w:val="000000"/>
        </w:rPr>
        <w:t xml:space="preserve"> </w:t>
      </w:r>
      <w:r w:rsidRPr="00C71307" w:rsidR="00C71307">
        <w:rPr>
          <w:rStyle w:val="Strong"/>
          <w:b w:val="0"/>
          <w:iCs/>
          <w:color w:val="000000"/>
        </w:rPr>
        <w:t xml:space="preserve">We are also in contact with other government agencies, educators, </w:t>
      </w:r>
      <w:r w:rsidR="00394262">
        <w:rPr>
          <w:rStyle w:val="Strong"/>
          <w:b w:val="0"/>
          <w:iCs/>
          <w:color w:val="000000"/>
        </w:rPr>
        <w:t xml:space="preserve">and </w:t>
      </w:r>
      <w:r w:rsidRPr="00C71307" w:rsidR="00C71307">
        <w:rPr>
          <w:rStyle w:val="Strong"/>
          <w:b w:val="0"/>
          <w:iCs/>
          <w:color w:val="000000"/>
        </w:rPr>
        <w:t>school administrative staff at the state and</w:t>
      </w:r>
      <w:r w:rsidR="00394262">
        <w:rPr>
          <w:rStyle w:val="Strong"/>
          <w:b w:val="0"/>
          <w:iCs/>
          <w:color w:val="000000"/>
        </w:rPr>
        <w:t xml:space="preserve"> school </w:t>
      </w:r>
      <w:r w:rsidRPr="00C71307" w:rsidR="00C71307">
        <w:rPr>
          <w:rStyle w:val="Strong"/>
          <w:b w:val="0"/>
          <w:iCs/>
          <w:color w:val="000000"/>
        </w:rPr>
        <w:t>district level</w:t>
      </w:r>
      <w:r w:rsidR="00394262">
        <w:rPr>
          <w:rStyle w:val="Strong"/>
          <w:b w:val="0"/>
          <w:iCs/>
          <w:color w:val="000000"/>
        </w:rPr>
        <w:t>s</w:t>
      </w:r>
      <w:r w:rsidRPr="00C71307" w:rsidR="00C71307">
        <w:rPr>
          <w:rStyle w:val="Strong"/>
          <w:b w:val="0"/>
          <w:iCs/>
          <w:color w:val="000000"/>
        </w:rPr>
        <w:t>.</w:t>
      </w:r>
    </w:p>
    <w:p w:rsidR="001841ED" w:rsidP="00974289" w14:paraId="74E2683D" w14:textId="66F23017">
      <w:r>
        <w:t xml:space="preserve">  </w:t>
      </w:r>
      <w:r>
        <w:t xml:space="preserve"> </w:t>
      </w:r>
    </w:p>
    <w:p w:rsidR="001841ED" w:rsidP="00974289" w14:paraId="2CC5D68F" w14:textId="77777777">
      <w:pPr>
        <w:rPr>
          <w:u w:val="single"/>
        </w:rPr>
      </w:pPr>
      <w:r>
        <w:t xml:space="preserve">9.  </w:t>
      </w:r>
      <w:r>
        <w:rPr>
          <w:u w:val="single"/>
        </w:rPr>
        <w:t>Paying Respondents</w:t>
      </w:r>
    </w:p>
    <w:p w:rsidR="001841ED" w:rsidP="00974289" w14:paraId="3CC50317" w14:textId="77777777"/>
    <w:p w:rsidR="001841ED" w:rsidP="00974289" w14:paraId="6D146CB5" w14:textId="77777777">
      <w:pPr>
        <w:pStyle w:val="BodyText"/>
        <w:rPr>
          <w:color w:val="auto"/>
        </w:rPr>
      </w:pPr>
      <w:r>
        <w:rPr>
          <w:color w:val="auto"/>
        </w:rPr>
        <w:t>Respondents are not paid and are not provided with gifts.</w:t>
      </w:r>
    </w:p>
    <w:p w:rsidR="001841ED" w:rsidP="00974289" w14:paraId="439B5669" w14:textId="77777777"/>
    <w:p w:rsidR="001841ED" w:rsidP="00974289" w14:paraId="394EE152" w14:textId="551F3EBB">
      <w:pPr>
        <w:rPr>
          <w:u w:val="single"/>
        </w:rPr>
      </w:pPr>
      <w:r>
        <w:t xml:space="preserve">10.  </w:t>
      </w:r>
      <w:r w:rsidRPr="2037C9E1">
        <w:rPr>
          <w:u w:val="single"/>
        </w:rPr>
        <w:t>Assurance of Confidentiality</w:t>
      </w:r>
    </w:p>
    <w:p w:rsidR="001841ED" w:rsidP="00974289" w14:paraId="2226E533" w14:textId="77777777"/>
    <w:p w:rsidR="001841ED" w:rsidP="00974289" w14:paraId="4933AA45" w14:textId="4E60CA81">
      <w:pPr>
        <w:pStyle w:val="BodyText"/>
        <w:rPr>
          <w:color w:val="auto"/>
        </w:rPr>
      </w:pPr>
      <w:r>
        <w:rPr>
          <w:color w:val="auto"/>
        </w:rPr>
        <w:t>The data collected in this survey are from public records and do not require confidentiality.</w:t>
      </w:r>
      <w:r w:rsidR="00D6002C">
        <w:rPr>
          <w:color w:val="auto"/>
        </w:rPr>
        <w:t xml:space="preserve"> </w:t>
      </w:r>
      <w:r w:rsidR="00D66D5B">
        <w:rPr>
          <w:color w:val="auto"/>
        </w:rPr>
        <w:t>We cite this confidentiality statement and the voluntary nature of this data collection in the Announcement letter.</w:t>
      </w:r>
    </w:p>
    <w:p w:rsidR="001841ED" w:rsidP="00974289" w14:paraId="5A4F831D" w14:textId="11DEDC68">
      <w:pPr>
        <w:rPr>
          <w:u w:val="single"/>
        </w:rPr>
      </w:pPr>
      <w:r>
        <w:t xml:space="preserve">11.  </w:t>
      </w:r>
      <w:r w:rsidRPr="2037C9E1">
        <w:rPr>
          <w:u w:val="single"/>
        </w:rPr>
        <w:t>Justification for Sensitive Questions</w:t>
      </w:r>
    </w:p>
    <w:p w:rsidR="001841ED" w:rsidP="00974289" w14:paraId="3765CAA6" w14:textId="77777777">
      <w:pPr>
        <w:rPr>
          <w:u w:val="single"/>
        </w:rPr>
      </w:pPr>
    </w:p>
    <w:p w:rsidR="001841ED" w:rsidP="00974289" w14:paraId="571C1759" w14:textId="77777777">
      <w:r>
        <w:t>There are no sensitive questions in this data collection program.</w:t>
      </w:r>
    </w:p>
    <w:p w:rsidR="001841ED" w:rsidP="00974289" w14:paraId="6BB89163" w14:textId="77777777"/>
    <w:p w:rsidR="001841ED" w:rsidP="00974289" w14:paraId="22AE7DED" w14:textId="77777777">
      <w:pPr>
        <w:rPr>
          <w:u w:val="single"/>
        </w:rPr>
      </w:pPr>
      <w:r>
        <w:t xml:space="preserve">12.  </w:t>
      </w:r>
      <w:r>
        <w:rPr>
          <w:u w:val="single"/>
        </w:rPr>
        <w:t>Estimate of Hour Burden</w:t>
      </w:r>
    </w:p>
    <w:p w:rsidR="0023632F" w:rsidP="00974289" w14:paraId="1B21A36C" w14:textId="77777777">
      <w:pPr>
        <w:rPr>
          <w:u w:val="single"/>
        </w:rPr>
      </w:pPr>
    </w:p>
    <w:p w:rsidR="00DB0B4E" w:rsidP="00974289" w14:paraId="01E8DF24" w14:textId="6D10701C">
      <w:r>
        <w:t xml:space="preserve">The current estimated burden for the survey is </w:t>
      </w:r>
      <w:r w:rsidR="003932BD">
        <w:t>97</w:t>
      </w:r>
      <w:r>
        <w:t xml:space="preserve"> hours for SEA’s that use the Census F-33 </w:t>
      </w:r>
      <w:r w:rsidR="007078FC">
        <w:t xml:space="preserve">form </w:t>
      </w:r>
      <w:r>
        <w:t xml:space="preserve">format and </w:t>
      </w:r>
      <w:r w:rsidR="003932BD">
        <w:t>18.25</w:t>
      </w:r>
      <w:r>
        <w:t xml:space="preserve"> hours for SEA’s that submit their own state specific data files.</w:t>
      </w:r>
      <w:r w:rsidR="00D6002C">
        <w:t xml:space="preserve"> </w:t>
      </w:r>
      <w:r w:rsidR="00AA0F35">
        <w:t xml:space="preserve">The burden for the supplemental forms </w:t>
      </w:r>
      <w:r w:rsidR="003932BD">
        <w:t>is 0</w:t>
      </w:r>
      <w:r w:rsidR="00AA0F35">
        <w:t>.25 hrs.</w:t>
      </w:r>
      <w:r w:rsidR="00B1372B">
        <w:t xml:space="preserve"> The number of respondents for the supplemental forms is based on the number of forms that were mailed for the FY </w:t>
      </w:r>
      <w:r w:rsidR="003932BD">
        <w:t>202</w:t>
      </w:r>
      <w:r w:rsidR="00727CC0">
        <w:t>4</w:t>
      </w:r>
      <w:r w:rsidR="003932BD">
        <w:t xml:space="preserve"> </w:t>
      </w:r>
      <w:r w:rsidR="00B1372B">
        <w:t>collection</w:t>
      </w:r>
      <w:r w:rsidR="00D868AC">
        <w:t xml:space="preserve"> and excluding the 12 states that are now able to provide this data directly</w:t>
      </w:r>
      <w:r w:rsidR="00B1372B">
        <w:t>.</w:t>
      </w:r>
      <w:r w:rsidR="00D6002C">
        <w:t xml:space="preserve"> </w:t>
      </w:r>
      <w:r w:rsidR="00456704">
        <w:t>The total burden is 4</w:t>
      </w:r>
      <w:r w:rsidR="006E6ADC">
        <w:t>,</w:t>
      </w:r>
      <w:r w:rsidR="00D868AC">
        <w:t>115.75</w:t>
      </w:r>
      <w:r w:rsidR="00CE1D3A">
        <w:t xml:space="preserve"> hours (</w:t>
      </w:r>
      <w:r w:rsidR="00456704">
        <w:t>3</w:t>
      </w:r>
      <w:r w:rsidR="006E6ADC">
        <w:t>608</w:t>
      </w:r>
      <w:r w:rsidR="00456704">
        <w:t>.</w:t>
      </w:r>
      <w:r w:rsidR="006E6ADC">
        <w:t>2</w:t>
      </w:r>
      <w:r w:rsidR="00456704">
        <w:t>5</w:t>
      </w:r>
      <w:r w:rsidR="0075278F">
        <w:t>+</w:t>
      </w:r>
      <w:r w:rsidR="00D868AC">
        <w:t>507.5</w:t>
      </w:r>
      <w:r w:rsidR="00CE1D3A">
        <w:t>).</w:t>
      </w:r>
      <w:r w:rsidR="00456704">
        <w:t xml:space="preserve"> </w:t>
      </w:r>
      <w:r w:rsidR="00CE1D3A">
        <w:t xml:space="preserve">The total </w:t>
      </w:r>
      <w:r w:rsidR="00A34687">
        <w:t xml:space="preserve">estimated </w:t>
      </w:r>
      <w:r w:rsidR="00CE1D3A">
        <w:t>cost is $</w:t>
      </w:r>
      <w:r w:rsidR="000A7609">
        <w:t>1</w:t>
      </w:r>
      <w:r w:rsidR="00B1372B">
        <w:t>3</w:t>
      </w:r>
      <w:r w:rsidR="00BC50A6">
        <w:t>0,328.51</w:t>
      </w:r>
      <w:r w:rsidR="00CE1D3A">
        <w:t xml:space="preserve"> ($</w:t>
      </w:r>
      <w:r w:rsidR="003D43D6">
        <w:t>11</w:t>
      </w:r>
      <w:r w:rsidR="00B1372B">
        <w:t>6</w:t>
      </w:r>
      <w:r w:rsidR="003D43D6">
        <w:t>,</w:t>
      </w:r>
      <w:r w:rsidR="00B1372B">
        <w:t>438.23</w:t>
      </w:r>
      <w:r w:rsidR="00CE1D3A">
        <w:t>+$</w:t>
      </w:r>
      <w:r w:rsidR="00D868AC">
        <w:t>13,890.28</w:t>
      </w:r>
      <w:r w:rsidR="00CE1D3A">
        <w:t>).</w:t>
      </w:r>
      <w:r w:rsidR="00D6002C">
        <w:t xml:space="preserve"> </w:t>
      </w:r>
      <w:r w:rsidR="001841ED">
        <w:t>Table</w:t>
      </w:r>
      <w:r w:rsidR="001262E4">
        <w:t>s</w:t>
      </w:r>
      <w:r w:rsidR="001841ED">
        <w:t xml:space="preserve"> 1</w:t>
      </w:r>
      <w:r w:rsidR="000A74AC">
        <w:t xml:space="preserve"> </w:t>
      </w:r>
      <w:r w:rsidR="00E96D94">
        <w:t xml:space="preserve">and 2 </w:t>
      </w:r>
      <w:r w:rsidR="001841ED">
        <w:t>show the ca</w:t>
      </w:r>
      <w:r w:rsidR="00274E0B">
        <w:t>lculations of respondent burden</w:t>
      </w:r>
      <w:r w:rsidR="00CE1D3A">
        <w:t xml:space="preserve"> and cost</w:t>
      </w:r>
      <w:r w:rsidR="00274E0B">
        <w:t xml:space="preserve">. </w:t>
      </w:r>
    </w:p>
    <w:p w:rsidR="00477559" w14:paraId="5DC51E40" w14:textId="77777777"/>
    <w:tbl>
      <w:tblPr>
        <w:tblW w:w="9980" w:type="dxa"/>
        <w:tblInd w:w="100" w:type="dxa"/>
        <w:tblLayout w:type="fixed"/>
        <w:tblCellMar>
          <w:left w:w="100" w:type="dxa"/>
          <w:right w:w="100" w:type="dxa"/>
        </w:tblCellMar>
        <w:tblLook w:val="0000"/>
      </w:tblPr>
      <w:tblGrid>
        <w:gridCol w:w="2592"/>
        <w:gridCol w:w="1898"/>
        <w:gridCol w:w="2160"/>
        <w:gridCol w:w="3330"/>
      </w:tblGrid>
      <w:tr w14:paraId="51C8006F" w14:textId="77777777" w:rsidTr="00B22F50">
        <w:tblPrEx>
          <w:tblW w:w="9980" w:type="dxa"/>
          <w:tblInd w:w="100" w:type="dxa"/>
          <w:tblLayout w:type="fixed"/>
          <w:tblCellMar>
            <w:left w:w="100" w:type="dxa"/>
            <w:right w:w="100" w:type="dxa"/>
          </w:tblCellMar>
          <w:tblLook w:val="0000"/>
        </w:tblPrEx>
        <w:trPr>
          <w:cantSplit/>
          <w:trHeight w:val="300"/>
        </w:trPr>
        <w:tc>
          <w:tcPr>
            <w:tcW w:w="9980" w:type="dxa"/>
            <w:gridSpan w:val="4"/>
            <w:tcBorders>
              <w:top w:val="single" w:sz="4" w:space="0" w:color="auto"/>
              <w:left w:val="single" w:sz="4" w:space="0" w:color="auto"/>
              <w:bottom w:val="single" w:sz="4" w:space="0" w:color="auto"/>
              <w:right w:val="single" w:sz="4" w:space="0" w:color="auto"/>
            </w:tcBorders>
            <w:shd w:val="clear" w:color="auto" w:fill="auto"/>
          </w:tcPr>
          <w:p w:rsidR="001841ED" w:rsidRPr="00B22F50" w:rsidP="00974289" w14:paraId="6E26639A" w14:textId="77777777">
            <w:pPr>
              <w:snapToGrid w:val="0"/>
              <w:rPr>
                <w:b/>
                <w:bCs/>
              </w:rPr>
            </w:pPr>
            <w:r w:rsidRPr="00B22F50">
              <w:rPr>
                <w:b/>
                <w:bCs/>
              </w:rPr>
              <w:t>Table 1. Annual Survey of School System Finances Estimated Respondent Burden Hours</w:t>
            </w:r>
          </w:p>
        </w:tc>
      </w:tr>
      <w:tr w14:paraId="462C0BAD" w14:textId="77777777" w:rsidTr="00B22F50">
        <w:tblPrEx>
          <w:tblW w:w="9980" w:type="dxa"/>
          <w:tblInd w:w="100" w:type="dxa"/>
          <w:tblLayout w:type="fixed"/>
          <w:tblCellMar>
            <w:left w:w="100" w:type="dxa"/>
            <w:right w:w="100" w:type="dxa"/>
          </w:tblCellMar>
          <w:tblLook w:val="0000"/>
        </w:tblPrEx>
        <w:trPr>
          <w:cantSplit/>
          <w:trHeight w:val="363"/>
        </w:trPr>
        <w:tc>
          <w:tcPr>
            <w:tcW w:w="2592" w:type="dxa"/>
            <w:tcBorders>
              <w:top w:val="single" w:sz="4" w:space="0" w:color="auto"/>
              <w:left w:val="single" w:sz="4" w:space="0" w:color="auto"/>
              <w:bottom w:val="single" w:sz="4" w:space="0" w:color="auto"/>
            </w:tcBorders>
            <w:shd w:val="clear" w:color="auto" w:fill="auto"/>
          </w:tcPr>
          <w:p w:rsidR="001841ED" w:rsidRPr="00B22F50" w:rsidP="00974289" w14:paraId="00C574F9" w14:textId="77777777">
            <w:pPr>
              <w:snapToGrid w:val="0"/>
              <w:rPr>
                <w:b/>
                <w:bCs/>
              </w:rPr>
            </w:pPr>
            <w:r w:rsidRPr="00B22F50">
              <w:rPr>
                <w:b/>
                <w:bCs/>
              </w:rPr>
              <w:t>Submission Method or Form Type</w:t>
            </w:r>
          </w:p>
        </w:tc>
        <w:tc>
          <w:tcPr>
            <w:tcW w:w="1898" w:type="dxa"/>
            <w:tcBorders>
              <w:top w:val="single" w:sz="4" w:space="0" w:color="auto"/>
              <w:bottom w:val="single" w:sz="4" w:space="0" w:color="auto"/>
            </w:tcBorders>
            <w:shd w:val="clear" w:color="auto" w:fill="auto"/>
            <w:vAlign w:val="bottom"/>
          </w:tcPr>
          <w:p w:rsidR="001841ED" w:rsidRPr="00B22F50" w:rsidP="00B22F50" w14:paraId="32253559" w14:textId="77777777">
            <w:pPr>
              <w:snapToGrid w:val="0"/>
              <w:jc w:val="right"/>
              <w:rPr>
                <w:b/>
                <w:bCs/>
              </w:rPr>
            </w:pPr>
            <w:r w:rsidRPr="00B22F50">
              <w:rPr>
                <w:b/>
                <w:bCs/>
              </w:rPr>
              <w:t>Number of Respondents</w:t>
            </w:r>
          </w:p>
        </w:tc>
        <w:tc>
          <w:tcPr>
            <w:tcW w:w="2160" w:type="dxa"/>
            <w:tcBorders>
              <w:top w:val="single" w:sz="4" w:space="0" w:color="auto"/>
              <w:bottom w:val="single" w:sz="4" w:space="0" w:color="auto"/>
            </w:tcBorders>
            <w:shd w:val="clear" w:color="auto" w:fill="auto"/>
            <w:vAlign w:val="bottom"/>
          </w:tcPr>
          <w:p w:rsidR="001841ED" w:rsidRPr="00B22F50" w:rsidP="00B22F50" w14:paraId="587C5659" w14:textId="77777777">
            <w:pPr>
              <w:snapToGrid w:val="0"/>
              <w:jc w:val="right"/>
              <w:rPr>
                <w:b/>
                <w:bCs/>
              </w:rPr>
            </w:pPr>
            <w:r w:rsidRPr="00B22F50">
              <w:rPr>
                <w:b/>
                <w:bCs/>
              </w:rPr>
              <w:t>Estimated Hours Per Respondent</w:t>
            </w:r>
          </w:p>
        </w:tc>
        <w:tc>
          <w:tcPr>
            <w:tcW w:w="3330" w:type="dxa"/>
            <w:tcBorders>
              <w:top w:val="single" w:sz="4" w:space="0" w:color="auto"/>
              <w:bottom w:val="single" w:sz="4" w:space="0" w:color="auto"/>
              <w:right w:val="single" w:sz="4" w:space="0" w:color="auto"/>
            </w:tcBorders>
            <w:shd w:val="clear" w:color="auto" w:fill="auto"/>
            <w:vAlign w:val="bottom"/>
          </w:tcPr>
          <w:p w:rsidR="001841ED" w:rsidRPr="00B22F50" w:rsidP="00B22F50" w14:paraId="35097075" w14:textId="4F7C7348">
            <w:pPr>
              <w:snapToGrid w:val="0"/>
              <w:jc w:val="right"/>
              <w:rPr>
                <w:b/>
                <w:bCs/>
              </w:rPr>
            </w:pPr>
            <w:r w:rsidRPr="00B22F50">
              <w:rPr>
                <w:b/>
                <w:bCs/>
              </w:rPr>
              <w:t xml:space="preserve">Estimated Total </w:t>
            </w:r>
            <w:r w:rsidR="00B22F50">
              <w:rPr>
                <w:b/>
                <w:bCs/>
              </w:rPr>
              <w:br/>
            </w:r>
            <w:r w:rsidRPr="00B22F50">
              <w:rPr>
                <w:b/>
                <w:bCs/>
              </w:rPr>
              <w:t>Respondent Burden Hours</w:t>
            </w:r>
          </w:p>
        </w:tc>
      </w:tr>
      <w:tr w14:paraId="55E44DCD" w14:textId="77777777" w:rsidTr="00B22F50">
        <w:tblPrEx>
          <w:tblW w:w="9980" w:type="dxa"/>
          <w:tblInd w:w="100" w:type="dxa"/>
          <w:tblLayout w:type="fixed"/>
          <w:tblCellMar>
            <w:left w:w="100" w:type="dxa"/>
            <w:right w:w="100" w:type="dxa"/>
          </w:tblCellMar>
          <w:tblLook w:val="0000"/>
        </w:tblPrEx>
        <w:trPr>
          <w:cantSplit/>
          <w:trHeight w:val="679"/>
        </w:trPr>
        <w:tc>
          <w:tcPr>
            <w:tcW w:w="2592" w:type="dxa"/>
            <w:tcBorders>
              <w:top w:val="single" w:sz="4" w:space="0" w:color="auto"/>
              <w:left w:val="single" w:sz="4" w:space="0" w:color="auto"/>
            </w:tcBorders>
            <w:shd w:val="clear" w:color="auto" w:fill="auto"/>
          </w:tcPr>
          <w:p w:rsidR="001841ED" w:rsidP="00974289" w14:paraId="22C8B727" w14:textId="3D710681">
            <w:pPr>
              <w:snapToGrid w:val="0"/>
            </w:pPr>
            <w:r>
              <w:t>Central c</w:t>
            </w:r>
            <w:r>
              <w:t>ollection</w:t>
            </w:r>
            <w:r>
              <w:t xml:space="preserve"> of data in </w:t>
            </w:r>
            <w:r>
              <w:t>Census-format</w:t>
            </w:r>
          </w:p>
        </w:tc>
        <w:tc>
          <w:tcPr>
            <w:tcW w:w="1898" w:type="dxa"/>
            <w:tcBorders>
              <w:top w:val="single" w:sz="4" w:space="0" w:color="auto"/>
            </w:tcBorders>
            <w:shd w:val="clear" w:color="auto" w:fill="auto"/>
            <w:vAlign w:val="center"/>
          </w:tcPr>
          <w:p w:rsidR="001841ED" w:rsidRPr="00185C9D" w:rsidP="00B22F50" w14:paraId="09271BB4" w14:textId="00ADF39B">
            <w:pPr>
              <w:snapToGrid w:val="0"/>
              <w:jc w:val="right"/>
            </w:pPr>
            <w:r w:rsidRPr="00185C9D">
              <w:t>3</w:t>
            </w:r>
            <w:r w:rsidR="008210F3">
              <w:t>4</w:t>
            </w:r>
          </w:p>
        </w:tc>
        <w:tc>
          <w:tcPr>
            <w:tcW w:w="2160" w:type="dxa"/>
            <w:tcBorders>
              <w:top w:val="single" w:sz="4" w:space="0" w:color="auto"/>
            </w:tcBorders>
            <w:shd w:val="clear" w:color="auto" w:fill="auto"/>
            <w:vAlign w:val="center"/>
          </w:tcPr>
          <w:p w:rsidR="001841ED" w:rsidRPr="00185C9D" w:rsidP="00B22F50" w14:paraId="3C5E7546" w14:textId="2C15CEB4">
            <w:pPr>
              <w:snapToGrid w:val="0"/>
              <w:jc w:val="right"/>
            </w:pPr>
            <w:r>
              <w:t>97</w:t>
            </w:r>
            <w:r w:rsidR="00B22F50">
              <w:t>.00</w:t>
            </w:r>
          </w:p>
        </w:tc>
        <w:tc>
          <w:tcPr>
            <w:tcW w:w="3330" w:type="dxa"/>
            <w:tcBorders>
              <w:top w:val="single" w:sz="4" w:space="0" w:color="auto"/>
              <w:right w:val="single" w:sz="4" w:space="0" w:color="auto"/>
            </w:tcBorders>
            <w:shd w:val="clear" w:color="auto" w:fill="auto"/>
            <w:vAlign w:val="center"/>
          </w:tcPr>
          <w:p w:rsidR="001841ED" w:rsidRPr="00185C9D" w:rsidP="00B22F50" w14:paraId="0EC5D0B4" w14:textId="13241D97">
            <w:pPr>
              <w:snapToGrid w:val="0"/>
              <w:jc w:val="right"/>
            </w:pPr>
            <w:r>
              <w:t>3</w:t>
            </w:r>
            <w:r w:rsidR="00B22F50">
              <w:t>,</w:t>
            </w:r>
            <w:r>
              <w:t>298</w:t>
            </w:r>
            <w:r w:rsidR="00B22F50">
              <w:t>.00</w:t>
            </w:r>
          </w:p>
        </w:tc>
      </w:tr>
      <w:tr w14:paraId="25866763" w14:textId="77777777" w:rsidTr="00B22F50">
        <w:tblPrEx>
          <w:tblW w:w="9980" w:type="dxa"/>
          <w:tblInd w:w="100" w:type="dxa"/>
          <w:tblLayout w:type="fixed"/>
          <w:tblCellMar>
            <w:left w:w="100" w:type="dxa"/>
            <w:right w:w="100" w:type="dxa"/>
          </w:tblCellMar>
          <w:tblLook w:val="0000"/>
        </w:tblPrEx>
        <w:trPr>
          <w:cantSplit/>
          <w:trHeight w:val="300"/>
        </w:trPr>
        <w:tc>
          <w:tcPr>
            <w:tcW w:w="2592" w:type="dxa"/>
            <w:tcBorders>
              <w:left w:val="single" w:sz="4" w:space="0" w:color="auto"/>
              <w:bottom w:val="single" w:sz="4" w:space="0" w:color="auto"/>
            </w:tcBorders>
            <w:shd w:val="clear" w:color="auto" w:fill="auto"/>
          </w:tcPr>
          <w:p w:rsidR="001841ED" w:rsidP="00974289" w14:paraId="32898518" w14:textId="0A597A1B">
            <w:pPr>
              <w:snapToGrid w:val="0"/>
            </w:pPr>
            <w:r>
              <w:t>Central c</w:t>
            </w:r>
            <w:r>
              <w:t>ollection</w:t>
            </w:r>
            <w:r>
              <w:t xml:space="preserve"> of data in </w:t>
            </w:r>
            <w:r>
              <w:t>SEA-format</w:t>
            </w:r>
          </w:p>
        </w:tc>
        <w:tc>
          <w:tcPr>
            <w:tcW w:w="1898" w:type="dxa"/>
            <w:tcBorders>
              <w:bottom w:val="single" w:sz="4" w:space="0" w:color="auto"/>
            </w:tcBorders>
            <w:shd w:val="clear" w:color="auto" w:fill="auto"/>
            <w:vAlign w:val="center"/>
          </w:tcPr>
          <w:p w:rsidR="001841ED" w:rsidRPr="00185C9D" w:rsidP="00B22F50" w14:paraId="60C3B877" w14:textId="6B2E1E9F">
            <w:pPr>
              <w:snapToGrid w:val="0"/>
              <w:jc w:val="right"/>
            </w:pPr>
            <w:r w:rsidRPr="00185C9D">
              <w:t>1</w:t>
            </w:r>
            <w:r w:rsidR="008210F3">
              <w:t>7</w:t>
            </w:r>
          </w:p>
        </w:tc>
        <w:tc>
          <w:tcPr>
            <w:tcW w:w="2160" w:type="dxa"/>
            <w:tcBorders>
              <w:bottom w:val="single" w:sz="4" w:space="0" w:color="auto"/>
            </w:tcBorders>
            <w:shd w:val="clear" w:color="auto" w:fill="auto"/>
            <w:vAlign w:val="center"/>
          </w:tcPr>
          <w:p w:rsidR="001841ED" w:rsidRPr="00185C9D" w:rsidP="00B22F50" w14:paraId="4F88A9C3" w14:textId="697A824E">
            <w:pPr>
              <w:snapToGrid w:val="0"/>
              <w:jc w:val="right"/>
            </w:pPr>
            <w:r>
              <w:t>18.25</w:t>
            </w:r>
          </w:p>
        </w:tc>
        <w:tc>
          <w:tcPr>
            <w:tcW w:w="3330" w:type="dxa"/>
            <w:tcBorders>
              <w:bottom w:val="single" w:sz="4" w:space="0" w:color="auto"/>
              <w:right w:val="single" w:sz="4" w:space="0" w:color="auto"/>
            </w:tcBorders>
            <w:shd w:val="clear" w:color="auto" w:fill="auto"/>
            <w:vAlign w:val="center"/>
          </w:tcPr>
          <w:p w:rsidR="001841ED" w:rsidRPr="00185C9D" w:rsidP="00B22F50" w14:paraId="48E57355" w14:textId="7598A402">
            <w:pPr>
              <w:snapToGrid w:val="0"/>
              <w:jc w:val="right"/>
            </w:pPr>
            <w:r>
              <w:t>310.25</w:t>
            </w:r>
          </w:p>
        </w:tc>
      </w:tr>
      <w:tr w14:paraId="2E2B8F48" w14:textId="77777777" w:rsidTr="00B22F50">
        <w:tblPrEx>
          <w:tblW w:w="9980" w:type="dxa"/>
          <w:tblInd w:w="100" w:type="dxa"/>
          <w:tblLayout w:type="fixed"/>
          <w:tblCellMar>
            <w:left w:w="100" w:type="dxa"/>
            <w:right w:w="100" w:type="dxa"/>
          </w:tblCellMar>
          <w:tblLook w:val="0000"/>
        </w:tblPrEx>
        <w:trPr>
          <w:cantSplit/>
          <w:trHeight w:val="300"/>
        </w:trPr>
        <w:tc>
          <w:tcPr>
            <w:tcW w:w="2592" w:type="dxa"/>
            <w:tcBorders>
              <w:top w:val="single" w:sz="4" w:space="0" w:color="auto"/>
              <w:left w:val="single" w:sz="4" w:space="0" w:color="auto"/>
              <w:bottom w:val="single" w:sz="4" w:space="0" w:color="auto"/>
            </w:tcBorders>
            <w:shd w:val="clear" w:color="auto" w:fill="auto"/>
          </w:tcPr>
          <w:p w:rsidR="001841ED" w:rsidP="00B22F50" w14:paraId="3038FCD5" w14:textId="57B5348A">
            <w:pPr>
              <w:snapToGrid w:val="0"/>
              <w:ind w:left="330"/>
            </w:pPr>
            <w:r>
              <w:rPr>
                <w:b/>
                <w:bCs/>
              </w:rPr>
              <w:t>SUB</w:t>
            </w:r>
            <w:r w:rsidR="00746892">
              <w:rPr>
                <w:b/>
                <w:bCs/>
              </w:rPr>
              <w:t>TOTAL</w:t>
            </w:r>
          </w:p>
        </w:tc>
        <w:tc>
          <w:tcPr>
            <w:tcW w:w="1898" w:type="dxa"/>
            <w:tcBorders>
              <w:top w:val="single" w:sz="4" w:space="0" w:color="auto"/>
              <w:bottom w:val="single" w:sz="4" w:space="0" w:color="auto"/>
            </w:tcBorders>
            <w:shd w:val="clear" w:color="auto" w:fill="auto"/>
            <w:vAlign w:val="center"/>
          </w:tcPr>
          <w:p w:rsidR="001841ED" w:rsidRPr="00B22F50" w:rsidP="00B22F50" w14:paraId="1548563E" w14:textId="77777777">
            <w:pPr>
              <w:snapToGrid w:val="0"/>
              <w:jc w:val="right"/>
              <w:rPr>
                <w:b/>
                <w:bCs/>
              </w:rPr>
            </w:pPr>
            <w:r w:rsidRPr="00B22F50">
              <w:rPr>
                <w:b/>
                <w:bCs/>
              </w:rPr>
              <w:t>51</w:t>
            </w:r>
          </w:p>
        </w:tc>
        <w:tc>
          <w:tcPr>
            <w:tcW w:w="2160" w:type="dxa"/>
            <w:tcBorders>
              <w:top w:val="single" w:sz="4" w:space="0" w:color="auto"/>
              <w:bottom w:val="single" w:sz="4" w:space="0" w:color="auto"/>
            </w:tcBorders>
            <w:shd w:val="clear" w:color="auto" w:fill="auto"/>
            <w:vAlign w:val="center"/>
          </w:tcPr>
          <w:p w:rsidR="001841ED" w:rsidRPr="00B22F50" w:rsidP="00B22F50" w14:paraId="13213A5B" w14:textId="77777777">
            <w:pPr>
              <w:snapToGrid w:val="0"/>
              <w:jc w:val="right"/>
              <w:rPr>
                <w:b/>
                <w:bCs/>
              </w:rPr>
            </w:pPr>
          </w:p>
        </w:tc>
        <w:tc>
          <w:tcPr>
            <w:tcW w:w="3330" w:type="dxa"/>
            <w:tcBorders>
              <w:top w:val="single" w:sz="4" w:space="0" w:color="auto"/>
              <w:bottom w:val="single" w:sz="4" w:space="0" w:color="auto"/>
              <w:right w:val="single" w:sz="4" w:space="0" w:color="auto"/>
            </w:tcBorders>
            <w:shd w:val="clear" w:color="auto" w:fill="auto"/>
            <w:vAlign w:val="center"/>
          </w:tcPr>
          <w:p w:rsidR="001841ED" w:rsidRPr="00185C9D" w:rsidP="00B22F50" w14:paraId="7CC86083" w14:textId="45598D54">
            <w:pPr>
              <w:snapToGrid w:val="0"/>
              <w:jc w:val="right"/>
              <w:rPr>
                <w:b/>
              </w:rPr>
            </w:pPr>
            <w:r>
              <w:rPr>
                <w:b/>
              </w:rPr>
              <w:t>3</w:t>
            </w:r>
            <w:r w:rsidR="00B22F50">
              <w:rPr>
                <w:b/>
              </w:rPr>
              <w:t>,</w:t>
            </w:r>
            <w:r>
              <w:rPr>
                <w:b/>
              </w:rPr>
              <w:t>608.25</w:t>
            </w:r>
          </w:p>
        </w:tc>
      </w:tr>
      <w:tr w14:paraId="40761478" w14:textId="77777777" w:rsidTr="00B22F50">
        <w:tblPrEx>
          <w:tblW w:w="9980" w:type="dxa"/>
          <w:tblInd w:w="100" w:type="dxa"/>
          <w:tblLayout w:type="fixed"/>
          <w:tblCellMar>
            <w:left w:w="100" w:type="dxa"/>
            <w:right w:w="100" w:type="dxa"/>
          </w:tblCellMar>
          <w:tblLook w:val="0000"/>
        </w:tblPrEx>
        <w:trPr>
          <w:cantSplit/>
          <w:trHeight w:val="300"/>
        </w:trPr>
        <w:tc>
          <w:tcPr>
            <w:tcW w:w="2592" w:type="dxa"/>
            <w:tcBorders>
              <w:top w:val="single" w:sz="4" w:space="0" w:color="auto"/>
              <w:left w:val="single" w:sz="4" w:space="0" w:color="auto"/>
            </w:tcBorders>
            <w:shd w:val="clear" w:color="auto" w:fill="auto"/>
          </w:tcPr>
          <w:p w:rsidR="001841ED" w:rsidRPr="00A10E19" w:rsidP="00974289" w14:paraId="58248337" w14:textId="77777777">
            <w:pPr>
              <w:snapToGrid w:val="0"/>
            </w:pPr>
            <w:r w:rsidRPr="00A10E19">
              <w:t>Form F-33-L1</w:t>
            </w:r>
          </w:p>
        </w:tc>
        <w:tc>
          <w:tcPr>
            <w:tcW w:w="1898" w:type="dxa"/>
            <w:tcBorders>
              <w:top w:val="single" w:sz="4" w:space="0" w:color="auto"/>
            </w:tcBorders>
            <w:shd w:val="clear" w:color="auto" w:fill="auto"/>
            <w:vAlign w:val="center"/>
          </w:tcPr>
          <w:p w:rsidR="001841ED" w:rsidRPr="00185C9D" w:rsidP="00B22F50" w14:paraId="0BCAA874" w14:textId="77777777">
            <w:pPr>
              <w:snapToGrid w:val="0"/>
              <w:jc w:val="right"/>
            </w:pPr>
            <w:r w:rsidRPr="00185C9D">
              <w:t>90</w:t>
            </w:r>
          </w:p>
        </w:tc>
        <w:tc>
          <w:tcPr>
            <w:tcW w:w="2160" w:type="dxa"/>
            <w:tcBorders>
              <w:top w:val="single" w:sz="4" w:space="0" w:color="auto"/>
            </w:tcBorders>
            <w:shd w:val="clear" w:color="auto" w:fill="auto"/>
            <w:vAlign w:val="center"/>
          </w:tcPr>
          <w:p w:rsidR="001841ED" w:rsidRPr="00185C9D" w:rsidP="00B22F50" w14:paraId="78AD2AF3" w14:textId="77777777">
            <w:pPr>
              <w:snapToGrid w:val="0"/>
              <w:jc w:val="right"/>
            </w:pPr>
            <w:r w:rsidRPr="00185C9D">
              <w:t>0.25</w:t>
            </w:r>
          </w:p>
        </w:tc>
        <w:tc>
          <w:tcPr>
            <w:tcW w:w="3330" w:type="dxa"/>
            <w:tcBorders>
              <w:top w:val="single" w:sz="4" w:space="0" w:color="auto"/>
              <w:right w:val="single" w:sz="4" w:space="0" w:color="auto"/>
            </w:tcBorders>
            <w:shd w:val="clear" w:color="auto" w:fill="auto"/>
            <w:vAlign w:val="center"/>
          </w:tcPr>
          <w:p w:rsidR="001841ED" w:rsidRPr="00185C9D" w:rsidP="00B22F50" w14:paraId="2655B10D" w14:textId="24394E4F">
            <w:pPr>
              <w:snapToGrid w:val="0"/>
              <w:jc w:val="right"/>
            </w:pPr>
            <w:r w:rsidRPr="00185C9D">
              <w:t>2</w:t>
            </w:r>
            <w:r w:rsidRPr="00185C9D" w:rsidR="00A75E74">
              <w:t>2.5</w:t>
            </w:r>
            <w:r w:rsidR="00B22F50">
              <w:t>0</w:t>
            </w:r>
          </w:p>
        </w:tc>
      </w:tr>
      <w:tr w14:paraId="7A2D99AD" w14:textId="77777777" w:rsidTr="00B22F50">
        <w:tblPrEx>
          <w:tblW w:w="9980" w:type="dxa"/>
          <w:tblInd w:w="100" w:type="dxa"/>
          <w:tblLayout w:type="fixed"/>
          <w:tblCellMar>
            <w:left w:w="100" w:type="dxa"/>
            <w:right w:w="100" w:type="dxa"/>
          </w:tblCellMar>
          <w:tblLook w:val="0000"/>
        </w:tblPrEx>
        <w:trPr>
          <w:cantSplit/>
          <w:trHeight w:val="300"/>
        </w:trPr>
        <w:tc>
          <w:tcPr>
            <w:tcW w:w="2592" w:type="dxa"/>
            <w:tcBorders>
              <w:left w:val="single" w:sz="4" w:space="0" w:color="auto"/>
            </w:tcBorders>
            <w:shd w:val="clear" w:color="auto" w:fill="auto"/>
          </w:tcPr>
          <w:p w:rsidR="001841ED" w:rsidRPr="00A10E19" w:rsidP="00974289" w14:paraId="0CFC03C8" w14:textId="77777777">
            <w:pPr>
              <w:snapToGrid w:val="0"/>
            </w:pPr>
            <w:r w:rsidRPr="00A10E19">
              <w:t>Form F-33-L2</w:t>
            </w:r>
          </w:p>
        </w:tc>
        <w:tc>
          <w:tcPr>
            <w:tcW w:w="1898" w:type="dxa"/>
            <w:shd w:val="clear" w:color="auto" w:fill="auto"/>
            <w:vAlign w:val="center"/>
          </w:tcPr>
          <w:p w:rsidR="001841ED" w:rsidRPr="00185C9D" w:rsidP="00B22F50" w14:paraId="3B29CE5F" w14:textId="49E3304E">
            <w:pPr>
              <w:snapToGrid w:val="0"/>
              <w:jc w:val="right"/>
            </w:pPr>
            <w:r>
              <w:t>1</w:t>
            </w:r>
            <w:r w:rsidR="00B22F50">
              <w:t>,</w:t>
            </w:r>
            <w:r>
              <w:t>283</w:t>
            </w:r>
          </w:p>
        </w:tc>
        <w:tc>
          <w:tcPr>
            <w:tcW w:w="2160" w:type="dxa"/>
            <w:shd w:val="clear" w:color="auto" w:fill="auto"/>
            <w:vAlign w:val="center"/>
          </w:tcPr>
          <w:p w:rsidR="001841ED" w:rsidRPr="00185C9D" w:rsidP="00B22F50" w14:paraId="4DDEEDA0" w14:textId="77777777">
            <w:pPr>
              <w:snapToGrid w:val="0"/>
              <w:jc w:val="right"/>
            </w:pPr>
            <w:r w:rsidRPr="00185C9D">
              <w:t>0.25</w:t>
            </w:r>
          </w:p>
        </w:tc>
        <w:tc>
          <w:tcPr>
            <w:tcW w:w="3330" w:type="dxa"/>
            <w:tcBorders>
              <w:right w:val="single" w:sz="4" w:space="0" w:color="auto"/>
            </w:tcBorders>
            <w:shd w:val="clear" w:color="auto" w:fill="auto"/>
            <w:vAlign w:val="center"/>
          </w:tcPr>
          <w:p w:rsidR="001841ED" w:rsidRPr="00185C9D" w:rsidP="00B22F50" w14:paraId="7C4EE82A" w14:textId="7FF3E90D">
            <w:pPr>
              <w:snapToGrid w:val="0"/>
              <w:jc w:val="right"/>
            </w:pPr>
            <w:r>
              <w:t>320.75</w:t>
            </w:r>
          </w:p>
        </w:tc>
      </w:tr>
      <w:tr w14:paraId="2BC7912A" w14:textId="77777777" w:rsidTr="00B22F50">
        <w:tblPrEx>
          <w:tblW w:w="9980" w:type="dxa"/>
          <w:tblInd w:w="100" w:type="dxa"/>
          <w:tblLayout w:type="fixed"/>
          <w:tblCellMar>
            <w:left w:w="100" w:type="dxa"/>
            <w:right w:w="100" w:type="dxa"/>
          </w:tblCellMar>
          <w:tblLook w:val="0000"/>
        </w:tblPrEx>
        <w:trPr>
          <w:cantSplit/>
          <w:trHeight w:val="300"/>
        </w:trPr>
        <w:tc>
          <w:tcPr>
            <w:tcW w:w="2592" w:type="dxa"/>
            <w:tcBorders>
              <w:left w:val="single" w:sz="4" w:space="0" w:color="auto"/>
              <w:bottom w:val="single" w:sz="4" w:space="0" w:color="auto"/>
            </w:tcBorders>
            <w:shd w:val="clear" w:color="auto" w:fill="auto"/>
          </w:tcPr>
          <w:p w:rsidR="001841ED" w:rsidRPr="00A10E19" w:rsidP="00974289" w14:paraId="426D7CF4" w14:textId="77777777">
            <w:pPr>
              <w:snapToGrid w:val="0"/>
            </w:pPr>
            <w:r w:rsidRPr="00A10E19">
              <w:t>Form F-33-L3</w:t>
            </w:r>
          </w:p>
        </w:tc>
        <w:tc>
          <w:tcPr>
            <w:tcW w:w="1898" w:type="dxa"/>
            <w:tcBorders>
              <w:bottom w:val="single" w:sz="4" w:space="0" w:color="auto"/>
            </w:tcBorders>
            <w:shd w:val="clear" w:color="auto" w:fill="auto"/>
            <w:vAlign w:val="center"/>
          </w:tcPr>
          <w:p w:rsidR="001841ED" w:rsidRPr="00185C9D" w:rsidP="00B22F50" w14:paraId="7D5F8743" w14:textId="7E124BD1">
            <w:pPr>
              <w:snapToGrid w:val="0"/>
              <w:jc w:val="right"/>
            </w:pPr>
            <w:r>
              <w:t>657</w:t>
            </w:r>
          </w:p>
        </w:tc>
        <w:tc>
          <w:tcPr>
            <w:tcW w:w="2160" w:type="dxa"/>
            <w:tcBorders>
              <w:bottom w:val="single" w:sz="4" w:space="0" w:color="auto"/>
            </w:tcBorders>
            <w:shd w:val="clear" w:color="auto" w:fill="auto"/>
            <w:vAlign w:val="center"/>
          </w:tcPr>
          <w:p w:rsidR="001841ED" w:rsidRPr="00185C9D" w:rsidP="00B22F50" w14:paraId="54D50163" w14:textId="77777777">
            <w:pPr>
              <w:snapToGrid w:val="0"/>
              <w:jc w:val="right"/>
            </w:pPr>
            <w:r w:rsidRPr="00185C9D">
              <w:t>0.</w:t>
            </w:r>
            <w:r w:rsidRPr="00185C9D" w:rsidR="004C0FD2">
              <w:t>25</w:t>
            </w:r>
          </w:p>
        </w:tc>
        <w:tc>
          <w:tcPr>
            <w:tcW w:w="3330" w:type="dxa"/>
            <w:tcBorders>
              <w:bottom w:val="single" w:sz="4" w:space="0" w:color="auto"/>
              <w:right w:val="single" w:sz="4" w:space="0" w:color="auto"/>
            </w:tcBorders>
            <w:shd w:val="clear" w:color="auto" w:fill="auto"/>
            <w:vAlign w:val="center"/>
          </w:tcPr>
          <w:p w:rsidR="001841ED" w:rsidRPr="00185C9D" w:rsidP="00B22F50" w14:paraId="0AA30A1C" w14:textId="3A3794E4">
            <w:pPr>
              <w:snapToGrid w:val="0"/>
              <w:jc w:val="right"/>
            </w:pPr>
            <w:r>
              <w:t>164.25</w:t>
            </w:r>
          </w:p>
        </w:tc>
      </w:tr>
      <w:tr w14:paraId="3041A2CE" w14:textId="77777777" w:rsidTr="00B22F50">
        <w:tblPrEx>
          <w:tblW w:w="9980" w:type="dxa"/>
          <w:tblInd w:w="100" w:type="dxa"/>
          <w:tblLayout w:type="fixed"/>
          <w:tblCellMar>
            <w:left w:w="100" w:type="dxa"/>
            <w:right w:w="100" w:type="dxa"/>
          </w:tblCellMar>
          <w:tblLook w:val="0000"/>
        </w:tblPrEx>
        <w:trPr>
          <w:cantSplit/>
          <w:trHeight w:val="318"/>
        </w:trPr>
        <w:tc>
          <w:tcPr>
            <w:tcW w:w="2592" w:type="dxa"/>
            <w:tcBorders>
              <w:top w:val="single" w:sz="4" w:space="0" w:color="auto"/>
              <w:left w:val="single" w:sz="4" w:space="0" w:color="auto"/>
              <w:bottom w:val="single" w:sz="4" w:space="0" w:color="auto"/>
            </w:tcBorders>
            <w:shd w:val="clear" w:color="auto" w:fill="auto"/>
          </w:tcPr>
          <w:p w:rsidR="001841ED" w:rsidRPr="00A10E19" w:rsidP="00B22F50" w14:paraId="2218CC8E" w14:textId="4E4E8E81">
            <w:pPr>
              <w:snapToGrid w:val="0"/>
              <w:ind w:left="330"/>
              <w:rPr>
                <w:b/>
                <w:bCs/>
              </w:rPr>
            </w:pPr>
            <w:r>
              <w:rPr>
                <w:b/>
                <w:bCs/>
              </w:rPr>
              <w:t>SUB</w:t>
            </w:r>
            <w:r w:rsidRPr="00A10E19">
              <w:rPr>
                <w:b/>
                <w:bCs/>
              </w:rPr>
              <w:t>TOTAL</w:t>
            </w:r>
          </w:p>
        </w:tc>
        <w:tc>
          <w:tcPr>
            <w:tcW w:w="1898" w:type="dxa"/>
            <w:tcBorders>
              <w:top w:val="single" w:sz="4" w:space="0" w:color="auto"/>
              <w:bottom w:val="single" w:sz="4" w:space="0" w:color="auto"/>
            </w:tcBorders>
            <w:shd w:val="clear" w:color="auto" w:fill="auto"/>
            <w:vAlign w:val="center"/>
          </w:tcPr>
          <w:p w:rsidR="001841ED" w:rsidRPr="00B22F50" w:rsidP="00B22F50" w14:paraId="2C6C2453" w14:textId="5BA7A7F4">
            <w:pPr>
              <w:snapToGrid w:val="0"/>
              <w:jc w:val="right"/>
              <w:rPr>
                <w:b/>
                <w:bCs/>
              </w:rPr>
            </w:pPr>
            <w:r w:rsidRPr="00B22F50">
              <w:rPr>
                <w:b/>
                <w:bCs/>
              </w:rPr>
              <w:t>2</w:t>
            </w:r>
            <w:r w:rsidR="00B22F50">
              <w:rPr>
                <w:b/>
                <w:bCs/>
              </w:rPr>
              <w:t>,</w:t>
            </w:r>
            <w:r w:rsidRPr="00B22F50">
              <w:rPr>
                <w:b/>
                <w:bCs/>
              </w:rPr>
              <w:t>030</w:t>
            </w:r>
          </w:p>
        </w:tc>
        <w:tc>
          <w:tcPr>
            <w:tcW w:w="2160" w:type="dxa"/>
            <w:tcBorders>
              <w:top w:val="single" w:sz="4" w:space="0" w:color="auto"/>
              <w:bottom w:val="single" w:sz="4" w:space="0" w:color="auto"/>
            </w:tcBorders>
            <w:shd w:val="clear" w:color="auto" w:fill="auto"/>
            <w:vAlign w:val="center"/>
          </w:tcPr>
          <w:p w:rsidR="001841ED" w:rsidRPr="00185C9D" w:rsidP="00B22F50" w14:paraId="4BBA5B98" w14:textId="77777777">
            <w:pPr>
              <w:snapToGrid w:val="0"/>
              <w:jc w:val="right"/>
            </w:pPr>
          </w:p>
        </w:tc>
        <w:tc>
          <w:tcPr>
            <w:tcW w:w="3330" w:type="dxa"/>
            <w:tcBorders>
              <w:top w:val="single" w:sz="4" w:space="0" w:color="auto"/>
              <w:bottom w:val="single" w:sz="4" w:space="0" w:color="auto"/>
              <w:right w:val="single" w:sz="4" w:space="0" w:color="auto"/>
            </w:tcBorders>
            <w:shd w:val="clear" w:color="auto" w:fill="auto"/>
            <w:vAlign w:val="center"/>
          </w:tcPr>
          <w:p w:rsidR="001841ED" w:rsidRPr="00185C9D" w:rsidP="00B22F50" w14:paraId="4758AF15" w14:textId="2BC0F30F">
            <w:pPr>
              <w:snapToGrid w:val="0"/>
              <w:jc w:val="right"/>
              <w:rPr>
                <w:b/>
                <w:bCs/>
              </w:rPr>
            </w:pPr>
            <w:r w:rsidRPr="22922EC8">
              <w:rPr>
                <w:b/>
                <w:bCs/>
              </w:rPr>
              <w:t>507.5</w:t>
            </w:r>
            <w:r w:rsidR="00B22F50">
              <w:rPr>
                <w:b/>
                <w:bCs/>
              </w:rPr>
              <w:t>0</w:t>
            </w:r>
          </w:p>
        </w:tc>
      </w:tr>
      <w:tr w14:paraId="0AC2F756" w14:textId="77777777" w:rsidTr="00B22F50">
        <w:tblPrEx>
          <w:tblW w:w="9980" w:type="dxa"/>
          <w:tblInd w:w="100" w:type="dxa"/>
          <w:tblLayout w:type="fixed"/>
          <w:tblCellMar>
            <w:left w:w="100" w:type="dxa"/>
            <w:right w:w="100" w:type="dxa"/>
          </w:tblCellMar>
          <w:tblLook w:val="0000"/>
        </w:tblPrEx>
        <w:trPr>
          <w:cantSplit/>
          <w:trHeight w:val="318"/>
        </w:trPr>
        <w:tc>
          <w:tcPr>
            <w:tcW w:w="2592" w:type="dxa"/>
            <w:tcBorders>
              <w:top w:val="single" w:sz="4" w:space="0" w:color="auto"/>
              <w:left w:val="single" w:sz="4" w:space="0" w:color="auto"/>
              <w:bottom w:val="single" w:sz="4" w:space="0" w:color="auto"/>
            </w:tcBorders>
            <w:shd w:val="clear" w:color="auto" w:fill="auto"/>
          </w:tcPr>
          <w:p w:rsidR="00B22F50" w:rsidP="00B22F50" w14:paraId="736C7F0D" w14:textId="08C16C4F">
            <w:pPr>
              <w:snapToGrid w:val="0"/>
              <w:rPr>
                <w:b/>
                <w:bCs/>
              </w:rPr>
            </w:pPr>
            <w:r>
              <w:rPr>
                <w:b/>
                <w:bCs/>
              </w:rPr>
              <w:t>TOTAL</w:t>
            </w:r>
          </w:p>
        </w:tc>
        <w:tc>
          <w:tcPr>
            <w:tcW w:w="1898" w:type="dxa"/>
            <w:tcBorders>
              <w:top w:val="single" w:sz="4" w:space="0" w:color="auto"/>
              <w:bottom w:val="single" w:sz="4" w:space="0" w:color="auto"/>
            </w:tcBorders>
            <w:shd w:val="clear" w:color="auto" w:fill="auto"/>
            <w:vAlign w:val="center"/>
          </w:tcPr>
          <w:p w:rsidR="00B22F50" w:rsidRPr="00B22F50" w:rsidP="00B22F50" w14:paraId="24531E18" w14:textId="2724AEFB">
            <w:pPr>
              <w:snapToGrid w:val="0"/>
              <w:jc w:val="right"/>
              <w:rPr>
                <w:b/>
                <w:bCs/>
              </w:rPr>
            </w:pPr>
            <w:r w:rsidRPr="00B22F50">
              <w:rPr>
                <w:b/>
                <w:bCs/>
              </w:rPr>
              <w:t>2,081</w:t>
            </w:r>
          </w:p>
        </w:tc>
        <w:tc>
          <w:tcPr>
            <w:tcW w:w="2160" w:type="dxa"/>
            <w:tcBorders>
              <w:top w:val="single" w:sz="4" w:space="0" w:color="auto"/>
              <w:bottom w:val="single" w:sz="4" w:space="0" w:color="auto"/>
            </w:tcBorders>
            <w:shd w:val="clear" w:color="auto" w:fill="auto"/>
            <w:vAlign w:val="center"/>
          </w:tcPr>
          <w:p w:rsidR="00B22F50" w:rsidRPr="00185C9D" w:rsidP="00B22F50" w14:paraId="23B648AD" w14:textId="77777777">
            <w:pPr>
              <w:snapToGrid w:val="0"/>
              <w:jc w:val="right"/>
            </w:pPr>
          </w:p>
        </w:tc>
        <w:tc>
          <w:tcPr>
            <w:tcW w:w="3330" w:type="dxa"/>
            <w:tcBorders>
              <w:top w:val="single" w:sz="4" w:space="0" w:color="auto"/>
              <w:bottom w:val="single" w:sz="4" w:space="0" w:color="auto"/>
              <w:right w:val="single" w:sz="4" w:space="0" w:color="auto"/>
            </w:tcBorders>
            <w:shd w:val="clear" w:color="auto" w:fill="auto"/>
            <w:vAlign w:val="center"/>
          </w:tcPr>
          <w:p w:rsidR="00B22F50" w:rsidRPr="22922EC8" w:rsidP="00B22F50" w14:paraId="230ED30A" w14:textId="594C334C">
            <w:pPr>
              <w:snapToGrid w:val="0"/>
              <w:jc w:val="right"/>
              <w:rPr>
                <w:b/>
                <w:bCs/>
              </w:rPr>
            </w:pPr>
            <w:r>
              <w:rPr>
                <w:b/>
                <w:bCs/>
              </w:rPr>
              <w:t>4,115.75</w:t>
            </w:r>
          </w:p>
        </w:tc>
      </w:tr>
    </w:tbl>
    <w:p w:rsidR="001841ED" w:rsidP="00974289" w14:paraId="610F7B12" w14:textId="77777777"/>
    <w:p w:rsidR="007D6BFB" w:rsidP="00974289" w14:paraId="5E45A7B3" w14:textId="62295B1C"/>
    <w:tbl>
      <w:tblPr>
        <w:tblW w:w="9972" w:type="dxa"/>
        <w:tblInd w:w="10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tblPr>
      <w:tblGrid>
        <w:gridCol w:w="2502"/>
        <w:gridCol w:w="3243"/>
        <w:gridCol w:w="2250"/>
        <w:gridCol w:w="1977"/>
      </w:tblGrid>
      <w:tr w14:paraId="6ADD7A7C" w14:textId="77777777" w:rsidTr="00B22F50">
        <w:tblPrEx>
          <w:tblW w:w="9972" w:type="dxa"/>
          <w:tblInd w:w="100" w:type="dxa"/>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tblPrEx>
        <w:trPr>
          <w:cantSplit/>
          <w:trHeight w:val="300"/>
        </w:trPr>
        <w:tc>
          <w:tcPr>
            <w:tcW w:w="9972" w:type="dxa"/>
            <w:gridSpan w:val="4"/>
            <w:tcBorders>
              <w:top w:val="single" w:sz="4" w:space="0" w:color="auto"/>
              <w:bottom w:val="single" w:sz="4" w:space="0" w:color="auto"/>
            </w:tcBorders>
            <w:shd w:val="clear" w:color="auto" w:fill="auto"/>
          </w:tcPr>
          <w:p w:rsidR="001841ED" w:rsidRPr="00B22F50" w:rsidP="00974289" w14:paraId="313F77A3" w14:textId="52F47DF2">
            <w:pPr>
              <w:snapToGrid w:val="0"/>
              <w:rPr>
                <w:b/>
                <w:bCs/>
              </w:rPr>
            </w:pPr>
            <w:r w:rsidRPr="00B22F50">
              <w:rPr>
                <w:b/>
                <w:bCs/>
              </w:rPr>
              <w:t xml:space="preserve">Table 2. </w:t>
            </w:r>
            <w:r w:rsidRPr="00B22F50" w:rsidR="00FF4717">
              <w:rPr>
                <w:b/>
                <w:bCs/>
              </w:rPr>
              <w:t>Annual Survey of School System Finances</w:t>
            </w:r>
            <w:r w:rsidRPr="00B22F50">
              <w:rPr>
                <w:b/>
                <w:bCs/>
              </w:rPr>
              <w:t xml:space="preserve"> Estimated Respondent Cost</w:t>
            </w:r>
          </w:p>
        </w:tc>
      </w:tr>
      <w:tr w14:paraId="5E678E9E" w14:textId="77777777" w:rsidTr="00B22F50">
        <w:tblPrEx>
          <w:tblW w:w="9972" w:type="dxa"/>
          <w:tblInd w:w="100" w:type="dxa"/>
          <w:tblLayout w:type="fixed"/>
          <w:tblCellMar>
            <w:left w:w="100" w:type="dxa"/>
            <w:right w:w="100" w:type="dxa"/>
          </w:tblCellMar>
          <w:tblLook w:val="0000"/>
        </w:tblPrEx>
        <w:trPr>
          <w:cantSplit/>
          <w:trHeight w:val="453"/>
        </w:trPr>
        <w:tc>
          <w:tcPr>
            <w:tcW w:w="2502" w:type="dxa"/>
            <w:tcBorders>
              <w:top w:val="single" w:sz="4" w:space="0" w:color="auto"/>
              <w:bottom w:val="single" w:sz="4" w:space="0" w:color="auto"/>
            </w:tcBorders>
            <w:shd w:val="clear" w:color="auto" w:fill="auto"/>
            <w:vAlign w:val="bottom"/>
          </w:tcPr>
          <w:p w:rsidR="001841ED" w:rsidRPr="00B22F50" w:rsidP="00B22F50" w14:paraId="4DB0D1D2" w14:textId="77777777">
            <w:pPr>
              <w:snapToGrid w:val="0"/>
              <w:rPr>
                <w:b/>
                <w:bCs/>
              </w:rPr>
            </w:pPr>
            <w:r w:rsidRPr="00B22F50">
              <w:rPr>
                <w:b/>
                <w:bCs/>
              </w:rPr>
              <w:t>Submission Method or Form Type</w:t>
            </w:r>
          </w:p>
        </w:tc>
        <w:tc>
          <w:tcPr>
            <w:tcW w:w="3243" w:type="dxa"/>
            <w:tcBorders>
              <w:top w:val="single" w:sz="4" w:space="0" w:color="auto"/>
              <w:bottom w:val="single" w:sz="4" w:space="0" w:color="auto"/>
            </w:tcBorders>
            <w:shd w:val="clear" w:color="auto" w:fill="auto"/>
            <w:vAlign w:val="bottom"/>
          </w:tcPr>
          <w:p w:rsidR="001841ED" w:rsidRPr="00B22F50" w:rsidP="00B22F50" w14:paraId="136E38FD" w14:textId="77777777">
            <w:pPr>
              <w:snapToGrid w:val="0"/>
              <w:jc w:val="right"/>
              <w:rPr>
                <w:b/>
                <w:bCs/>
              </w:rPr>
            </w:pPr>
            <w:r w:rsidRPr="00B22F50">
              <w:rPr>
                <w:b/>
                <w:bCs/>
              </w:rPr>
              <w:t>Estimated Total Respondent Burden Hours</w:t>
            </w:r>
          </w:p>
        </w:tc>
        <w:tc>
          <w:tcPr>
            <w:tcW w:w="2250" w:type="dxa"/>
            <w:tcBorders>
              <w:top w:val="single" w:sz="4" w:space="0" w:color="auto"/>
              <w:bottom w:val="single" w:sz="4" w:space="0" w:color="auto"/>
            </w:tcBorders>
            <w:shd w:val="clear" w:color="auto" w:fill="auto"/>
            <w:vAlign w:val="bottom"/>
          </w:tcPr>
          <w:p w:rsidR="001841ED" w:rsidRPr="00B22F50" w:rsidP="00B22F50" w14:paraId="068CF145" w14:textId="77777777">
            <w:pPr>
              <w:snapToGrid w:val="0"/>
              <w:jc w:val="right"/>
              <w:rPr>
                <w:b/>
                <w:bCs/>
              </w:rPr>
            </w:pPr>
            <w:r w:rsidRPr="00B22F50">
              <w:rPr>
                <w:b/>
                <w:bCs/>
              </w:rPr>
              <w:t>Estimated Cost Per Burden Hour *</w:t>
            </w:r>
          </w:p>
        </w:tc>
        <w:tc>
          <w:tcPr>
            <w:tcW w:w="1977" w:type="dxa"/>
            <w:tcBorders>
              <w:top w:val="single" w:sz="4" w:space="0" w:color="auto"/>
              <w:bottom w:val="single" w:sz="4" w:space="0" w:color="auto"/>
            </w:tcBorders>
            <w:shd w:val="clear" w:color="auto" w:fill="auto"/>
            <w:vAlign w:val="bottom"/>
          </w:tcPr>
          <w:p w:rsidR="001841ED" w:rsidRPr="00B22F50" w:rsidP="00B22F50" w14:paraId="68108FBF" w14:textId="77777777">
            <w:pPr>
              <w:snapToGrid w:val="0"/>
              <w:jc w:val="right"/>
              <w:rPr>
                <w:b/>
                <w:bCs/>
              </w:rPr>
            </w:pPr>
            <w:r w:rsidRPr="00B22F50">
              <w:rPr>
                <w:b/>
                <w:bCs/>
              </w:rPr>
              <w:t>Estimated Total Respondent Cost</w:t>
            </w:r>
          </w:p>
        </w:tc>
      </w:tr>
      <w:tr w14:paraId="4F5BB4C1" w14:textId="77777777" w:rsidTr="00B22F50">
        <w:tblPrEx>
          <w:tblW w:w="9972" w:type="dxa"/>
          <w:tblInd w:w="100" w:type="dxa"/>
          <w:tblLayout w:type="fixed"/>
          <w:tblCellMar>
            <w:left w:w="100" w:type="dxa"/>
            <w:right w:w="100" w:type="dxa"/>
          </w:tblCellMar>
          <w:tblLook w:val="0000"/>
        </w:tblPrEx>
        <w:trPr>
          <w:cantSplit/>
          <w:trHeight w:val="679"/>
        </w:trPr>
        <w:tc>
          <w:tcPr>
            <w:tcW w:w="2502" w:type="dxa"/>
            <w:tcBorders>
              <w:top w:val="single" w:sz="4" w:space="0" w:color="auto"/>
            </w:tcBorders>
            <w:shd w:val="clear" w:color="auto" w:fill="auto"/>
          </w:tcPr>
          <w:p w:rsidR="001841ED" w:rsidP="00974289" w14:paraId="45D72362" w14:textId="77777777">
            <w:pPr>
              <w:snapToGrid w:val="0"/>
            </w:pPr>
            <w:r>
              <w:t>Central Collection: Census-format</w:t>
            </w:r>
          </w:p>
        </w:tc>
        <w:tc>
          <w:tcPr>
            <w:tcW w:w="3243" w:type="dxa"/>
            <w:tcBorders>
              <w:top w:val="single" w:sz="4" w:space="0" w:color="auto"/>
            </w:tcBorders>
            <w:shd w:val="clear" w:color="auto" w:fill="auto"/>
          </w:tcPr>
          <w:p w:rsidR="001841ED" w:rsidRPr="00185C9D" w:rsidP="00974289" w14:paraId="6975343A" w14:textId="6AF7E81B">
            <w:pPr>
              <w:snapToGrid w:val="0"/>
              <w:jc w:val="right"/>
            </w:pPr>
            <w:r>
              <w:t>3</w:t>
            </w:r>
            <w:r w:rsidR="00B22F50">
              <w:t>,</w:t>
            </w:r>
            <w:r w:rsidR="00907742">
              <w:t>298</w:t>
            </w:r>
            <w:r w:rsidR="00B22F50">
              <w:t>.00</w:t>
            </w:r>
          </w:p>
        </w:tc>
        <w:tc>
          <w:tcPr>
            <w:tcW w:w="2250" w:type="dxa"/>
            <w:tcBorders>
              <w:top w:val="single" w:sz="4" w:space="0" w:color="auto"/>
            </w:tcBorders>
            <w:shd w:val="clear" w:color="auto" w:fill="auto"/>
          </w:tcPr>
          <w:p w:rsidR="001841ED" w:rsidRPr="00BD312D" w:rsidP="00974289" w14:paraId="506175CD" w14:textId="7423FA77">
            <w:pPr>
              <w:snapToGrid w:val="0"/>
              <w:jc w:val="right"/>
            </w:pPr>
            <w:r w:rsidRPr="00BD312D">
              <w:t>$</w:t>
            </w:r>
            <w:r w:rsidR="00FF60A0">
              <w:t>3</w:t>
            </w:r>
            <w:r w:rsidR="00907742">
              <w:t>2</w:t>
            </w:r>
            <w:r w:rsidR="00FF60A0">
              <w:t>.</w:t>
            </w:r>
            <w:r w:rsidR="00907742">
              <w:t>27</w:t>
            </w:r>
          </w:p>
        </w:tc>
        <w:tc>
          <w:tcPr>
            <w:tcW w:w="1977" w:type="dxa"/>
            <w:tcBorders>
              <w:top w:val="single" w:sz="4" w:space="0" w:color="auto"/>
            </w:tcBorders>
            <w:shd w:val="clear" w:color="auto" w:fill="auto"/>
          </w:tcPr>
          <w:p w:rsidR="001841ED" w:rsidRPr="005D110D" w:rsidP="00974289" w14:paraId="45F1266B" w14:textId="5834C3D9">
            <w:pPr>
              <w:snapToGrid w:val="0"/>
              <w:jc w:val="right"/>
            </w:pPr>
            <w:r w:rsidRPr="005D110D">
              <w:t>$</w:t>
            </w:r>
            <w:r w:rsidR="003D43D6">
              <w:t>10</w:t>
            </w:r>
            <w:r w:rsidR="00907742">
              <w:t>6</w:t>
            </w:r>
            <w:r w:rsidR="00FF60A0">
              <w:t>,</w:t>
            </w:r>
            <w:r w:rsidR="00907742">
              <w:t>426</w:t>
            </w:r>
            <w:r w:rsidR="00FF60A0">
              <w:t>.</w:t>
            </w:r>
            <w:r w:rsidR="00907742">
              <w:t>4</w:t>
            </w:r>
            <w:r w:rsidR="003D43D6">
              <w:t>6</w:t>
            </w:r>
          </w:p>
        </w:tc>
      </w:tr>
      <w:tr w14:paraId="42501230" w14:textId="77777777" w:rsidTr="00B22F50">
        <w:tblPrEx>
          <w:tblW w:w="9972" w:type="dxa"/>
          <w:tblInd w:w="100" w:type="dxa"/>
          <w:tblLayout w:type="fixed"/>
          <w:tblCellMar>
            <w:left w:w="100" w:type="dxa"/>
            <w:right w:w="100" w:type="dxa"/>
          </w:tblCellMar>
          <w:tblLook w:val="0000"/>
        </w:tblPrEx>
        <w:trPr>
          <w:cantSplit/>
          <w:trHeight w:val="300"/>
        </w:trPr>
        <w:tc>
          <w:tcPr>
            <w:tcW w:w="2502" w:type="dxa"/>
            <w:tcBorders>
              <w:bottom w:val="single" w:sz="4" w:space="0" w:color="auto"/>
            </w:tcBorders>
            <w:shd w:val="clear" w:color="auto" w:fill="auto"/>
          </w:tcPr>
          <w:p w:rsidR="001841ED" w:rsidP="00974289" w14:paraId="0C3240CF" w14:textId="77777777">
            <w:pPr>
              <w:snapToGrid w:val="0"/>
            </w:pPr>
            <w:r>
              <w:t>Central Collection: SEA-format</w:t>
            </w:r>
          </w:p>
        </w:tc>
        <w:tc>
          <w:tcPr>
            <w:tcW w:w="3243" w:type="dxa"/>
            <w:tcBorders>
              <w:bottom w:val="single" w:sz="4" w:space="0" w:color="auto"/>
            </w:tcBorders>
            <w:shd w:val="clear" w:color="auto" w:fill="auto"/>
          </w:tcPr>
          <w:p w:rsidR="001841ED" w:rsidRPr="00185C9D" w:rsidP="00974289" w14:paraId="7EECFFDD" w14:textId="415BD2B5">
            <w:pPr>
              <w:snapToGrid w:val="0"/>
              <w:jc w:val="right"/>
            </w:pPr>
            <w:r>
              <w:t>310.25</w:t>
            </w:r>
          </w:p>
        </w:tc>
        <w:tc>
          <w:tcPr>
            <w:tcW w:w="2250" w:type="dxa"/>
            <w:tcBorders>
              <w:bottom w:val="single" w:sz="4" w:space="0" w:color="auto"/>
            </w:tcBorders>
            <w:shd w:val="clear" w:color="auto" w:fill="auto"/>
          </w:tcPr>
          <w:p w:rsidR="001841ED" w:rsidRPr="00BD312D" w:rsidP="00974289" w14:paraId="6520CA1A" w14:textId="75FCDAF8">
            <w:pPr>
              <w:snapToGrid w:val="0"/>
              <w:jc w:val="right"/>
            </w:pPr>
            <w:r w:rsidRPr="00BD312D">
              <w:t>$</w:t>
            </w:r>
            <w:r w:rsidR="00FF60A0">
              <w:t>3</w:t>
            </w:r>
            <w:r w:rsidR="00907742">
              <w:t>2</w:t>
            </w:r>
            <w:r w:rsidR="00FF60A0">
              <w:t>.</w:t>
            </w:r>
            <w:r w:rsidR="00907742">
              <w:t>27</w:t>
            </w:r>
          </w:p>
        </w:tc>
        <w:tc>
          <w:tcPr>
            <w:tcW w:w="1977" w:type="dxa"/>
            <w:tcBorders>
              <w:bottom w:val="single" w:sz="4" w:space="0" w:color="auto"/>
            </w:tcBorders>
            <w:shd w:val="clear" w:color="auto" w:fill="auto"/>
          </w:tcPr>
          <w:p w:rsidR="001841ED" w:rsidRPr="005D110D" w:rsidP="00974289" w14:paraId="35F63B5C" w14:textId="2F186EEF">
            <w:pPr>
              <w:snapToGrid w:val="0"/>
              <w:jc w:val="right"/>
            </w:pPr>
            <w:r w:rsidRPr="005D110D">
              <w:t>$</w:t>
            </w:r>
            <w:r w:rsidR="00907742">
              <w:t>10</w:t>
            </w:r>
            <w:r w:rsidR="00FF60A0">
              <w:t>,</w:t>
            </w:r>
            <w:r w:rsidR="00907742">
              <w:t>011</w:t>
            </w:r>
            <w:r w:rsidR="00FF60A0">
              <w:t>.</w:t>
            </w:r>
            <w:r w:rsidR="00907742">
              <w:t>7</w:t>
            </w:r>
            <w:r w:rsidR="003D43D6">
              <w:t>7</w:t>
            </w:r>
          </w:p>
        </w:tc>
      </w:tr>
      <w:tr w14:paraId="3309CE20" w14:textId="77777777" w:rsidTr="00B22F50">
        <w:tblPrEx>
          <w:tblW w:w="9972" w:type="dxa"/>
          <w:tblInd w:w="100" w:type="dxa"/>
          <w:tblLayout w:type="fixed"/>
          <w:tblCellMar>
            <w:left w:w="100" w:type="dxa"/>
            <w:right w:w="100" w:type="dxa"/>
          </w:tblCellMar>
          <w:tblLook w:val="0000"/>
        </w:tblPrEx>
        <w:trPr>
          <w:cantSplit/>
          <w:trHeight w:val="300"/>
        </w:trPr>
        <w:tc>
          <w:tcPr>
            <w:tcW w:w="2502" w:type="dxa"/>
            <w:tcBorders>
              <w:top w:val="single" w:sz="4" w:space="0" w:color="auto"/>
              <w:bottom w:val="single" w:sz="4" w:space="0" w:color="auto"/>
            </w:tcBorders>
            <w:shd w:val="clear" w:color="auto" w:fill="auto"/>
          </w:tcPr>
          <w:p w:rsidR="001841ED" w:rsidRPr="00274E0B" w:rsidP="00B22F50" w14:paraId="14D68625" w14:textId="748DEF82">
            <w:pPr>
              <w:snapToGrid w:val="0"/>
              <w:ind w:left="330"/>
              <w:rPr>
                <w:b/>
              </w:rPr>
            </w:pPr>
            <w:r>
              <w:rPr>
                <w:b/>
              </w:rPr>
              <w:t>SUB</w:t>
            </w:r>
            <w:r w:rsidRPr="00274E0B" w:rsidR="00274E0B">
              <w:rPr>
                <w:b/>
              </w:rPr>
              <w:t>TOTAL</w:t>
            </w:r>
          </w:p>
        </w:tc>
        <w:tc>
          <w:tcPr>
            <w:tcW w:w="3243" w:type="dxa"/>
            <w:tcBorders>
              <w:top w:val="single" w:sz="4" w:space="0" w:color="auto"/>
              <w:bottom w:val="single" w:sz="4" w:space="0" w:color="auto"/>
            </w:tcBorders>
            <w:shd w:val="clear" w:color="auto" w:fill="auto"/>
          </w:tcPr>
          <w:p w:rsidR="001841ED" w:rsidRPr="00B22F50" w:rsidP="00974289" w14:paraId="04E4F098" w14:textId="439041E1">
            <w:pPr>
              <w:snapToGrid w:val="0"/>
              <w:jc w:val="right"/>
              <w:rPr>
                <w:b/>
                <w:bCs/>
              </w:rPr>
            </w:pPr>
            <w:r w:rsidRPr="00B22F50">
              <w:rPr>
                <w:b/>
                <w:bCs/>
              </w:rPr>
              <w:t>3</w:t>
            </w:r>
            <w:r w:rsidRPr="00B22F50" w:rsidR="00B22F50">
              <w:rPr>
                <w:b/>
                <w:bCs/>
              </w:rPr>
              <w:t>,</w:t>
            </w:r>
            <w:r w:rsidRPr="00B22F50">
              <w:rPr>
                <w:b/>
                <w:bCs/>
              </w:rPr>
              <w:t>608</w:t>
            </w:r>
            <w:r w:rsidRPr="00B22F50" w:rsidR="00E63C14">
              <w:rPr>
                <w:b/>
                <w:bCs/>
              </w:rPr>
              <w:t>.</w:t>
            </w:r>
            <w:r w:rsidRPr="00B22F50">
              <w:rPr>
                <w:b/>
                <w:bCs/>
              </w:rPr>
              <w:t>2</w:t>
            </w:r>
            <w:r w:rsidRPr="00B22F50" w:rsidR="00E63C14">
              <w:rPr>
                <w:b/>
                <w:bCs/>
              </w:rPr>
              <w:t>5</w:t>
            </w:r>
          </w:p>
        </w:tc>
        <w:tc>
          <w:tcPr>
            <w:tcW w:w="2250" w:type="dxa"/>
            <w:tcBorders>
              <w:top w:val="single" w:sz="4" w:space="0" w:color="auto"/>
              <w:bottom w:val="single" w:sz="4" w:space="0" w:color="auto"/>
            </w:tcBorders>
            <w:shd w:val="clear" w:color="auto" w:fill="auto"/>
          </w:tcPr>
          <w:p w:rsidR="001841ED" w:rsidRPr="00BD312D" w:rsidP="00974289" w14:paraId="5DEE9EB4" w14:textId="77777777">
            <w:pPr>
              <w:snapToGrid w:val="0"/>
              <w:jc w:val="right"/>
            </w:pPr>
          </w:p>
        </w:tc>
        <w:tc>
          <w:tcPr>
            <w:tcW w:w="1977" w:type="dxa"/>
            <w:tcBorders>
              <w:top w:val="single" w:sz="4" w:space="0" w:color="auto"/>
              <w:bottom w:val="single" w:sz="4" w:space="0" w:color="auto"/>
            </w:tcBorders>
            <w:shd w:val="clear" w:color="auto" w:fill="auto"/>
          </w:tcPr>
          <w:p w:rsidR="001841ED" w:rsidRPr="005D110D" w:rsidP="00974289" w14:paraId="264B5508" w14:textId="60484547">
            <w:pPr>
              <w:snapToGrid w:val="0"/>
              <w:jc w:val="right"/>
              <w:rPr>
                <w:b/>
              </w:rPr>
            </w:pPr>
            <w:r w:rsidRPr="005D110D">
              <w:rPr>
                <w:b/>
              </w:rPr>
              <w:t>$</w:t>
            </w:r>
            <w:r w:rsidR="00FF60A0">
              <w:rPr>
                <w:b/>
              </w:rPr>
              <w:t>1</w:t>
            </w:r>
            <w:r w:rsidR="003D43D6">
              <w:rPr>
                <w:b/>
              </w:rPr>
              <w:t>1</w:t>
            </w:r>
            <w:r w:rsidR="00907742">
              <w:rPr>
                <w:b/>
              </w:rPr>
              <w:t>6</w:t>
            </w:r>
            <w:r w:rsidR="00FF60A0">
              <w:rPr>
                <w:b/>
              </w:rPr>
              <w:t>,</w:t>
            </w:r>
            <w:r w:rsidR="00907742">
              <w:rPr>
                <w:b/>
              </w:rPr>
              <w:t>438</w:t>
            </w:r>
            <w:r w:rsidR="00FF60A0">
              <w:rPr>
                <w:b/>
              </w:rPr>
              <w:t>.</w:t>
            </w:r>
            <w:r w:rsidR="00907742">
              <w:rPr>
                <w:b/>
              </w:rPr>
              <w:t>2</w:t>
            </w:r>
            <w:r w:rsidR="003D43D6">
              <w:rPr>
                <w:b/>
              </w:rPr>
              <w:t>3</w:t>
            </w:r>
          </w:p>
        </w:tc>
      </w:tr>
      <w:tr w14:paraId="26650850" w14:textId="77777777" w:rsidTr="00B22F50">
        <w:tblPrEx>
          <w:tblW w:w="9972" w:type="dxa"/>
          <w:tblInd w:w="100" w:type="dxa"/>
          <w:tblLayout w:type="fixed"/>
          <w:tblCellMar>
            <w:left w:w="100" w:type="dxa"/>
            <w:right w:w="100" w:type="dxa"/>
          </w:tblCellMar>
          <w:tblLook w:val="0000"/>
        </w:tblPrEx>
        <w:trPr>
          <w:cantSplit/>
          <w:trHeight w:val="300"/>
        </w:trPr>
        <w:tc>
          <w:tcPr>
            <w:tcW w:w="2502" w:type="dxa"/>
            <w:tcBorders>
              <w:top w:val="single" w:sz="4" w:space="0" w:color="auto"/>
            </w:tcBorders>
            <w:shd w:val="clear" w:color="auto" w:fill="auto"/>
          </w:tcPr>
          <w:p w:rsidR="00D868AC" w:rsidP="00974289" w14:paraId="1A3580A3" w14:textId="77777777">
            <w:pPr>
              <w:snapToGrid w:val="0"/>
            </w:pPr>
            <w:r>
              <w:t>Form F-33-L1</w:t>
            </w:r>
          </w:p>
        </w:tc>
        <w:tc>
          <w:tcPr>
            <w:tcW w:w="3243" w:type="dxa"/>
            <w:tcBorders>
              <w:top w:val="single" w:sz="4" w:space="0" w:color="auto"/>
            </w:tcBorders>
            <w:shd w:val="clear" w:color="auto" w:fill="auto"/>
            <w:vAlign w:val="center"/>
          </w:tcPr>
          <w:p w:rsidR="00D868AC" w:rsidRPr="00185C9D" w:rsidP="00974289" w14:paraId="1194ACFB" w14:textId="103C2823">
            <w:pPr>
              <w:snapToGrid w:val="0"/>
              <w:jc w:val="right"/>
            </w:pPr>
            <w:r w:rsidRPr="22922EC8">
              <w:rPr>
                <w:color w:val="000000" w:themeColor="text1"/>
              </w:rPr>
              <w:t>22.5</w:t>
            </w:r>
            <w:r w:rsidR="00B22F50">
              <w:rPr>
                <w:color w:val="000000" w:themeColor="text1"/>
              </w:rPr>
              <w:t>0</w:t>
            </w:r>
          </w:p>
        </w:tc>
        <w:tc>
          <w:tcPr>
            <w:tcW w:w="2250" w:type="dxa"/>
            <w:tcBorders>
              <w:top w:val="single" w:sz="4" w:space="0" w:color="auto"/>
            </w:tcBorders>
            <w:shd w:val="clear" w:color="auto" w:fill="auto"/>
          </w:tcPr>
          <w:p w:rsidR="00D868AC" w:rsidRPr="00BD312D" w:rsidP="00974289" w14:paraId="0FBCE2C4" w14:textId="63F3AAA3">
            <w:pPr>
              <w:snapToGrid w:val="0"/>
              <w:jc w:val="right"/>
            </w:pPr>
            <w:r w:rsidRPr="00BD312D">
              <w:t>$</w:t>
            </w:r>
            <w:r>
              <w:t>27.37</w:t>
            </w:r>
          </w:p>
        </w:tc>
        <w:tc>
          <w:tcPr>
            <w:tcW w:w="1977" w:type="dxa"/>
            <w:tcBorders>
              <w:top w:val="single" w:sz="4" w:space="0" w:color="auto"/>
            </w:tcBorders>
            <w:shd w:val="clear" w:color="auto" w:fill="auto"/>
          </w:tcPr>
          <w:p w:rsidR="00D868AC" w:rsidRPr="005D110D" w:rsidP="00974289" w14:paraId="5C543AEA" w14:textId="47A55096">
            <w:pPr>
              <w:snapToGrid w:val="0"/>
              <w:jc w:val="right"/>
            </w:pPr>
            <w:r w:rsidRPr="005D110D">
              <w:t>$</w:t>
            </w:r>
            <w:r>
              <w:t>615.83</w:t>
            </w:r>
          </w:p>
        </w:tc>
      </w:tr>
      <w:tr w14:paraId="4C256296" w14:textId="77777777" w:rsidTr="00B22F50">
        <w:tblPrEx>
          <w:tblW w:w="9972" w:type="dxa"/>
          <w:tblInd w:w="100" w:type="dxa"/>
          <w:tblLayout w:type="fixed"/>
          <w:tblCellMar>
            <w:left w:w="100" w:type="dxa"/>
            <w:right w:w="100" w:type="dxa"/>
          </w:tblCellMar>
          <w:tblLook w:val="0000"/>
        </w:tblPrEx>
        <w:trPr>
          <w:cantSplit/>
          <w:trHeight w:val="300"/>
        </w:trPr>
        <w:tc>
          <w:tcPr>
            <w:tcW w:w="2502" w:type="dxa"/>
            <w:shd w:val="clear" w:color="auto" w:fill="auto"/>
          </w:tcPr>
          <w:p w:rsidR="00D868AC" w:rsidP="00974289" w14:paraId="0CFCAEB8" w14:textId="77777777">
            <w:pPr>
              <w:snapToGrid w:val="0"/>
            </w:pPr>
            <w:r>
              <w:t>Form F-33-L2</w:t>
            </w:r>
          </w:p>
        </w:tc>
        <w:tc>
          <w:tcPr>
            <w:tcW w:w="3243" w:type="dxa"/>
            <w:shd w:val="clear" w:color="auto" w:fill="auto"/>
            <w:vAlign w:val="center"/>
          </w:tcPr>
          <w:p w:rsidR="00D868AC" w:rsidRPr="00185C9D" w:rsidP="00974289" w14:paraId="54C79186" w14:textId="20EED539">
            <w:pPr>
              <w:snapToGrid w:val="0"/>
              <w:jc w:val="right"/>
            </w:pPr>
            <w:r w:rsidRPr="22922EC8">
              <w:rPr>
                <w:color w:val="000000" w:themeColor="text1"/>
              </w:rPr>
              <w:t>320.75</w:t>
            </w:r>
          </w:p>
        </w:tc>
        <w:tc>
          <w:tcPr>
            <w:tcW w:w="2250" w:type="dxa"/>
            <w:shd w:val="clear" w:color="auto" w:fill="auto"/>
          </w:tcPr>
          <w:p w:rsidR="00D868AC" w:rsidRPr="00BD312D" w:rsidP="00974289" w14:paraId="0726A2DE" w14:textId="79626DFF">
            <w:pPr>
              <w:snapToGrid w:val="0"/>
              <w:jc w:val="right"/>
            </w:pPr>
            <w:r w:rsidRPr="00BD312D">
              <w:t>$</w:t>
            </w:r>
            <w:r>
              <w:t>27.37</w:t>
            </w:r>
          </w:p>
        </w:tc>
        <w:tc>
          <w:tcPr>
            <w:tcW w:w="1977" w:type="dxa"/>
            <w:shd w:val="clear" w:color="auto" w:fill="auto"/>
            <w:vAlign w:val="center"/>
          </w:tcPr>
          <w:p w:rsidR="00D868AC" w:rsidRPr="005D110D" w:rsidP="00974289" w14:paraId="7042C250" w14:textId="657D2317">
            <w:pPr>
              <w:snapToGrid w:val="0"/>
              <w:jc w:val="right"/>
            </w:pPr>
            <w:r w:rsidRPr="22922EC8">
              <w:rPr>
                <w:color w:val="000000" w:themeColor="text1"/>
              </w:rPr>
              <w:t xml:space="preserve">$8,778.93 </w:t>
            </w:r>
          </w:p>
        </w:tc>
      </w:tr>
      <w:tr w14:paraId="2C3A0427" w14:textId="77777777" w:rsidTr="00B22F50">
        <w:tblPrEx>
          <w:tblW w:w="9972" w:type="dxa"/>
          <w:tblInd w:w="100" w:type="dxa"/>
          <w:tblLayout w:type="fixed"/>
          <w:tblCellMar>
            <w:left w:w="100" w:type="dxa"/>
            <w:right w:w="100" w:type="dxa"/>
          </w:tblCellMar>
          <w:tblLook w:val="0000"/>
        </w:tblPrEx>
        <w:trPr>
          <w:cantSplit/>
          <w:trHeight w:val="300"/>
        </w:trPr>
        <w:tc>
          <w:tcPr>
            <w:tcW w:w="2502" w:type="dxa"/>
            <w:tcBorders>
              <w:bottom w:val="single" w:sz="4" w:space="0" w:color="auto"/>
            </w:tcBorders>
            <w:shd w:val="clear" w:color="auto" w:fill="auto"/>
          </w:tcPr>
          <w:p w:rsidR="00D868AC" w:rsidP="00974289" w14:paraId="5143E125" w14:textId="77777777">
            <w:pPr>
              <w:snapToGrid w:val="0"/>
            </w:pPr>
            <w:r>
              <w:t>Form F-33-L3</w:t>
            </w:r>
          </w:p>
        </w:tc>
        <w:tc>
          <w:tcPr>
            <w:tcW w:w="3243" w:type="dxa"/>
            <w:tcBorders>
              <w:bottom w:val="single" w:sz="4" w:space="0" w:color="auto"/>
            </w:tcBorders>
            <w:shd w:val="clear" w:color="auto" w:fill="auto"/>
            <w:vAlign w:val="center"/>
          </w:tcPr>
          <w:p w:rsidR="00D868AC" w:rsidRPr="00185C9D" w:rsidP="00974289" w14:paraId="34211B50" w14:textId="37FB624C">
            <w:pPr>
              <w:snapToGrid w:val="0"/>
              <w:jc w:val="right"/>
            </w:pPr>
            <w:r w:rsidRPr="22922EC8">
              <w:rPr>
                <w:color w:val="000000" w:themeColor="text1"/>
              </w:rPr>
              <w:t>164.25</w:t>
            </w:r>
          </w:p>
        </w:tc>
        <w:tc>
          <w:tcPr>
            <w:tcW w:w="2250" w:type="dxa"/>
            <w:tcBorders>
              <w:bottom w:val="single" w:sz="4" w:space="0" w:color="auto"/>
            </w:tcBorders>
            <w:shd w:val="clear" w:color="auto" w:fill="auto"/>
          </w:tcPr>
          <w:p w:rsidR="00D868AC" w:rsidRPr="00BD312D" w:rsidP="00974289" w14:paraId="7521A1DA" w14:textId="27EBA14D">
            <w:pPr>
              <w:snapToGrid w:val="0"/>
              <w:jc w:val="right"/>
            </w:pPr>
            <w:r w:rsidRPr="00BD312D">
              <w:t>$</w:t>
            </w:r>
            <w:r>
              <w:t>27.37</w:t>
            </w:r>
          </w:p>
        </w:tc>
        <w:tc>
          <w:tcPr>
            <w:tcW w:w="1977" w:type="dxa"/>
            <w:tcBorders>
              <w:bottom w:val="single" w:sz="4" w:space="0" w:color="auto"/>
            </w:tcBorders>
            <w:shd w:val="clear" w:color="auto" w:fill="auto"/>
            <w:vAlign w:val="center"/>
          </w:tcPr>
          <w:p w:rsidR="00D868AC" w:rsidRPr="005D110D" w:rsidP="00974289" w14:paraId="264B2793" w14:textId="2C4155C9">
            <w:pPr>
              <w:snapToGrid w:val="0"/>
              <w:jc w:val="right"/>
            </w:pPr>
            <w:r w:rsidRPr="22922EC8">
              <w:rPr>
                <w:color w:val="000000" w:themeColor="text1"/>
              </w:rPr>
              <w:t xml:space="preserve">$4,495.52 </w:t>
            </w:r>
          </w:p>
        </w:tc>
      </w:tr>
      <w:tr w14:paraId="75169881" w14:textId="77777777" w:rsidTr="00B22F50">
        <w:tblPrEx>
          <w:tblW w:w="9972" w:type="dxa"/>
          <w:tblInd w:w="100" w:type="dxa"/>
          <w:tblLayout w:type="fixed"/>
          <w:tblCellMar>
            <w:left w:w="100" w:type="dxa"/>
            <w:right w:w="100" w:type="dxa"/>
          </w:tblCellMar>
          <w:tblLook w:val="0000"/>
        </w:tblPrEx>
        <w:trPr>
          <w:cantSplit/>
          <w:trHeight w:val="318"/>
        </w:trPr>
        <w:tc>
          <w:tcPr>
            <w:tcW w:w="2502" w:type="dxa"/>
            <w:tcBorders>
              <w:top w:val="single" w:sz="4" w:space="0" w:color="auto"/>
              <w:bottom w:val="single" w:sz="4" w:space="0" w:color="auto"/>
            </w:tcBorders>
            <w:shd w:val="clear" w:color="auto" w:fill="auto"/>
          </w:tcPr>
          <w:p w:rsidR="00D868AC" w:rsidP="00B22F50" w14:paraId="48BE062A" w14:textId="61BC08EC">
            <w:pPr>
              <w:snapToGrid w:val="0"/>
              <w:ind w:left="330"/>
              <w:rPr>
                <w:b/>
                <w:bCs/>
              </w:rPr>
            </w:pPr>
            <w:r>
              <w:rPr>
                <w:b/>
                <w:bCs/>
              </w:rPr>
              <w:t>SUB</w:t>
            </w:r>
            <w:r>
              <w:rPr>
                <w:b/>
                <w:bCs/>
              </w:rPr>
              <w:t>TOTAL</w:t>
            </w:r>
          </w:p>
        </w:tc>
        <w:tc>
          <w:tcPr>
            <w:tcW w:w="3243" w:type="dxa"/>
            <w:tcBorders>
              <w:top w:val="single" w:sz="4" w:space="0" w:color="auto"/>
              <w:bottom w:val="single" w:sz="4" w:space="0" w:color="auto"/>
            </w:tcBorders>
            <w:shd w:val="clear" w:color="auto" w:fill="auto"/>
            <w:vAlign w:val="center"/>
          </w:tcPr>
          <w:p w:rsidR="00D868AC" w:rsidRPr="00B22F50" w:rsidP="00974289" w14:paraId="3CFF435D" w14:textId="6EDC808F">
            <w:pPr>
              <w:snapToGrid w:val="0"/>
              <w:jc w:val="right"/>
              <w:rPr>
                <w:b/>
                <w:bCs/>
              </w:rPr>
            </w:pPr>
            <w:r w:rsidRPr="00B22F50">
              <w:rPr>
                <w:b/>
                <w:bCs/>
                <w:color w:val="000000" w:themeColor="text1"/>
              </w:rPr>
              <w:t>507.5</w:t>
            </w:r>
            <w:r w:rsidR="00B22F50">
              <w:rPr>
                <w:b/>
                <w:bCs/>
                <w:color w:val="000000" w:themeColor="text1"/>
              </w:rPr>
              <w:t>0</w:t>
            </w:r>
          </w:p>
        </w:tc>
        <w:tc>
          <w:tcPr>
            <w:tcW w:w="2250" w:type="dxa"/>
            <w:tcBorders>
              <w:top w:val="single" w:sz="4" w:space="0" w:color="auto"/>
              <w:bottom w:val="single" w:sz="4" w:space="0" w:color="auto"/>
            </w:tcBorders>
            <w:shd w:val="clear" w:color="auto" w:fill="auto"/>
          </w:tcPr>
          <w:p w:rsidR="00D868AC" w:rsidRPr="003110BE" w:rsidP="00974289" w14:paraId="27C812EA" w14:textId="77777777">
            <w:pPr>
              <w:snapToGrid w:val="0"/>
              <w:jc w:val="right"/>
              <w:rPr>
                <w:highlight w:val="magenta"/>
              </w:rPr>
            </w:pPr>
          </w:p>
        </w:tc>
        <w:tc>
          <w:tcPr>
            <w:tcW w:w="1977" w:type="dxa"/>
            <w:tcBorders>
              <w:top w:val="single" w:sz="4" w:space="0" w:color="auto"/>
              <w:bottom w:val="single" w:sz="4" w:space="0" w:color="auto"/>
            </w:tcBorders>
            <w:shd w:val="clear" w:color="auto" w:fill="auto"/>
            <w:vAlign w:val="center"/>
          </w:tcPr>
          <w:p w:rsidR="00D868AC" w:rsidRPr="005D110D" w:rsidP="00974289" w14:paraId="418A6377" w14:textId="0826DE83">
            <w:pPr>
              <w:snapToGrid w:val="0"/>
              <w:jc w:val="right"/>
              <w:rPr>
                <w:b/>
                <w:bCs/>
              </w:rPr>
            </w:pPr>
            <w:r w:rsidRPr="22922EC8">
              <w:rPr>
                <w:b/>
                <w:bCs/>
                <w:color w:val="000000" w:themeColor="text1"/>
              </w:rPr>
              <w:t>$13,890.28</w:t>
            </w:r>
          </w:p>
        </w:tc>
      </w:tr>
      <w:tr w14:paraId="0B512F3B" w14:textId="77777777" w:rsidTr="00B22F50">
        <w:tblPrEx>
          <w:tblW w:w="9972" w:type="dxa"/>
          <w:tblInd w:w="100" w:type="dxa"/>
          <w:tblLayout w:type="fixed"/>
          <w:tblCellMar>
            <w:left w:w="100" w:type="dxa"/>
            <w:right w:w="100" w:type="dxa"/>
          </w:tblCellMar>
          <w:tblLook w:val="0000"/>
        </w:tblPrEx>
        <w:trPr>
          <w:cantSplit/>
          <w:trHeight w:val="318"/>
        </w:trPr>
        <w:tc>
          <w:tcPr>
            <w:tcW w:w="2502" w:type="dxa"/>
            <w:tcBorders>
              <w:top w:val="single" w:sz="4" w:space="0" w:color="auto"/>
              <w:bottom w:val="single" w:sz="4" w:space="0" w:color="auto"/>
            </w:tcBorders>
            <w:shd w:val="clear" w:color="auto" w:fill="auto"/>
          </w:tcPr>
          <w:p w:rsidR="00B22F50" w:rsidP="00974289" w14:paraId="79C501A9" w14:textId="1978B790">
            <w:pPr>
              <w:snapToGrid w:val="0"/>
              <w:rPr>
                <w:b/>
                <w:bCs/>
              </w:rPr>
            </w:pPr>
            <w:r>
              <w:rPr>
                <w:b/>
                <w:bCs/>
              </w:rPr>
              <w:t>TOTAL</w:t>
            </w:r>
          </w:p>
        </w:tc>
        <w:tc>
          <w:tcPr>
            <w:tcW w:w="3243" w:type="dxa"/>
            <w:tcBorders>
              <w:top w:val="single" w:sz="4" w:space="0" w:color="auto"/>
              <w:bottom w:val="single" w:sz="4" w:space="0" w:color="auto"/>
            </w:tcBorders>
            <w:shd w:val="clear" w:color="auto" w:fill="auto"/>
            <w:vAlign w:val="center"/>
          </w:tcPr>
          <w:p w:rsidR="00B22F50" w:rsidRPr="22922EC8" w:rsidP="00974289" w14:paraId="15DDB5FF" w14:textId="6FCBB3F4">
            <w:pPr>
              <w:snapToGrid w:val="0"/>
              <w:jc w:val="right"/>
              <w:rPr>
                <w:color w:val="000000" w:themeColor="text1"/>
              </w:rPr>
            </w:pPr>
            <w:r>
              <w:rPr>
                <w:b/>
                <w:bCs/>
              </w:rPr>
              <w:t>4,115.75</w:t>
            </w:r>
          </w:p>
        </w:tc>
        <w:tc>
          <w:tcPr>
            <w:tcW w:w="2250" w:type="dxa"/>
            <w:tcBorders>
              <w:top w:val="single" w:sz="4" w:space="0" w:color="auto"/>
              <w:bottom w:val="single" w:sz="4" w:space="0" w:color="auto"/>
            </w:tcBorders>
            <w:shd w:val="clear" w:color="auto" w:fill="auto"/>
          </w:tcPr>
          <w:p w:rsidR="00B22F50" w:rsidRPr="003110BE" w:rsidP="00974289" w14:paraId="759BA604" w14:textId="77777777">
            <w:pPr>
              <w:snapToGrid w:val="0"/>
              <w:jc w:val="right"/>
              <w:rPr>
                <w:highlight w:val="magenta"/>
              </w:rPr>
            </w:pPr>
          </w:p>
        </w:tc>
        <w:tc>
          <w:tcPr>
            <w:tcW w:w="1977" w:type="dxa"/>
            <w:tcBorders>
              <w:top w:val="single" w:sz="4" w:space="0" w:color="auto"/>
              <w:bottom w:val="single" w:sz="4" w:space="0" w:color="auto"/>
            </w:tcBorders>
            <w:shd w:val="clear" w:color="auto" w:fill="auto"/>
            <w:vAlign w:val="center"/>
          </w:tcPr>
          <w:p w:rsidR="00B22F50" w:rsidRPr="00B22F50" w:rsidP="00974289" w14:paraId="6F3CD200" w14:textId="3EA411B6">
            <w:pPr>
              <w:snapToGrid w:val="0"/>
              <w:jc w:val="right"/>
              <w:rPr>
                <w:b/>
                <w:bCs/>
                <w:color w:val="000000" w:themeColor="text1"/>
              </w:rPr>
            </w:pPr>
            <w:r w:rsidRPr="00B22F50">
              <w:rPr>
                <w:b/>
                <w:bCs/>
                <w:color w:val="000000" w:themeColor="text1"/>
              </w:rPr>
              <w:t>$</w:t>
            </w:r>
            <w:r w:rsidRPr="00B22F50">
              <w:rPr>
                <w:b/>
                <w:bCs/>
              </w:rPr>
              <w:t>130,328.51</w:t>
            </w:r>
          </w:p>
        </w:tc>
      </w:tr>
    </w:tbl>
    <w:p w:rsidR="001841ED" w:rsidRPr="006914BB" w:rsidP="00974289" w14:paraId="46DD5CDF" w14:textId="4E72D4AF">
      <w:pPr>
        <w:pStyle w:val="BodyText"/>
        <w:ind w:left="90"/>
        <w:rPr>
          <w:color w:val="auto"/>
          <w:sz w:val="20"/>
          <w:szCs w:val="20"/>
        </w:rPr>
      </w:pPr>
      <w:r w:rsidRPr="2DEFA3AD">
        <w:rPr>
          <w:color w:val="auto"/>
          <w:sz w:val="20"/>
          <w:szCs w:val="20"/>
        </w:rPr>
        <w:t>*Note for Table 2:</w:t>
      </w:r>
      <w:r w:rsidRPr="2DEFA3AD" w:rsidR="00D6002C">
        <w:rPr>
          <w:color w:val="auto"/>
          <w:sz w:val="20"/>
          <w:szCs w:val="20"/>
        </w:rPr>
        <w:t xml:space="preserve"> </w:t>
      </w:r>
      <w:r w:rsidRPr="2DEFA3AD">
        <w:rPr>
          <w:color w:val="auto"/>
          <w:sz w:val="20"/>
          <w:szCs w:val="20"/>
        </w:rPr>
        <w:t xml:space="preserve">“Estimated cost per burden hour” is based on data from the </w:t>
      </w:r>
      <w:r w:rsidRPr="2DEFA3AD" w:rsidR="009469FE">
        <w:rPr>
          <w:color w:val="auto"/>
          <w:sz w:val="20"/>
          <w:szCs w:val="20"/>
        </w:rPr>
        <w:t>20</w:t>
      </w:r>
      <w:r w:rsidRPr="2DEFA3AD" w:rsidR="00CF1EF1">
        <w:rPr>
          <w:color w:val="auto"/>
          <w:sz w:val="20"/>
          <w:szCs w:val="20"/>
        </w:rPr>
        <w:t>20</w:t>
      </w:r>
      <w:r w:rsidRPr="2DEFA3AD">
        <w:rPr>
          <w:color w:val="auto"/>
          <w:sz w:val="20"/>
          <w:szCs w:val="20"/>
        </w:rPr>
        <w:t xml:space="preserve"> Annual Survey of </w:t>
      </w:r>
      <w:r w:rsidRPr="2DEFA3AD" w:rsidR="386A2399">
        <w:rPr>
          <w:color w:val="auto"/>
          <w:sz w:val="20"/>
          <w:szCs w:val="20"/>
        </w:rPr>
        <w:t xml:space="preserve">Public </w:t>
      </w:r>
      <w:r w:rsidRPr="2DEFA3AD">
        <w:rPr>
          <w:color w:val="auto"/>
          <w:sz w:val="20"/>
          <w:szCs w:val="20"/>
        </w:rPr>
        <w:t>Employment</w:t>
      </w:r>
      <w:r w:rsidRPr="2DEFA3AD" w:rsidR="6B3DB3BE">
        <w:rPr>
          <w:color w:val="auto"/>
          <w:sz w:val="20"/>
          <w:szCs w:val="20"/>
        </w:rPr>
        <w:t xml:space="preserve"> &amp; Payroll</w:t>
      </w:r>
      <w:r w:rsidRPr="2DEFA3AD">
        <w:rPr>
          <w:color w:val="auto"/>
          <w:sz w:val="20"/>
          <w:szCs w:val="20"/>
        </w:rPr>
        <w:t>. The “estimated cost per burden hour” is derived from the total monthly pay for</w:t>
      </w:r>
      <w:r w:rsidRPr="2DEFA3AD" w:rsidR="006914BB">
        <w:rPr>
          <w:color w:val="auto"/>
          <w:sz w:val="20"/>
          <w:szCs w:val="20"/>
        </w:rPr>
        <w:t xml:space="preserve"> </w:t>
      </w:r>
      <w:r w:rsidRPr="2DEFA3AD">
        <w:rPr>
          <w:color w:val="auto"/>
          <w:sz w:val="20"/>
          <w:szCs w:val="20"/>
        </w:rPr>
        <w:t xml:space="preserve">fulltime state and local </w:t>
      </w:r>
      <w:r w:rsidRPr="2DEFA3AD">
        <w:rPr>
          <w:color w:val="auto"/>
          <w:sz w:val="20"/>
          <w:szCs w:val="20"/>
        </w:rPr>
        <w:t>government employees reported at the Elementary and Secondary Education Total function and converted to an hourly rate assumi</w:t>
      </w:r>
      <w:r w:rsidRPr="2DEFA3AD" w:rsidR="006914BB">
        <w:rPr>
          <w:color w:val="auto"/>
          <w:sz w:val="20"/>
          <w:szCs w:val="20"/>
        </w:rPr>
        <w:t>ng an average forty-hour week</w:t>
      </w:r>
      <w:r w:rsidRPr="2DEFA3AD" w:rsidR="0083032D">
        <w:rPr>
          <w:color w:val="auto"/>
          <w:sz w:val="20"/>
          <w:szCs w:val="20"/>
        </w:rPr>
        <w:t>.</w:t>
      </w:r>
    </w:p>
    <w:p w:rsidR="006914BB" w14:paraId="3540B533" w14:textId="77777777"/>
    <w:p w:rsidR="001841ED" w14:paraId="0E74255F" w14:textId="77777777">
      <w:pPr>
        <w:rPr>
          <w:u w:val="single"/>
        </w:rPr>
      </w:pPr>
      <w:r>
        <w:t xml:space="preserve">13.  </w:t>
      </w:r>
      <w:r>
        <w:rPr>
          <w:u w:val="single"/>
        </w:rPr>
        <w:t>Estimate of Cost Burden</w:t>
      </w:r>
    </w:p>
    <w:p w:rsidR="001841ED" w14:paraId="18CA57B3" w14:textId="77777777">
      <w:pPr>
        <w:pStyle w:val="BodyText"/>
      </w:pPr>
    </w:p>
    <w:p w:rsidR="001841ED" w14:paraId="25932B9F" w14:textId="4198B50D">
      <w:r>
        <w:rPr>
          <w:lang w:val="en-CA"/>
        </w:rPr>
        <w:t>We do not expect respondents to incur any costs other than that of their time to respond.</w:t>
      </w:r>
      <w:r w:rsidR="00D6002C">
        <w:rPr>
          <w:lang w:val="en-CA"/>
        </w:rPr>
        <w:t xml:space="preserve"> </w:t>
      </w:r>
      <w:r>
        <w:t>The information requested is of the type and scope normally carried in government records and no special hardware or accounting software or system is necessary to provide answers to this information collection.</w:t>
      </w:r>
      <w:r w:rsidR="00D6002C">
        <w:t xml:space="preserve"> </w:t>
      </w:r>
      <w:r>
        <w:t>Therefore, respondents are not expected to incur any capital and start-up costs or system maintenance costs in responding.</w:t>
      </w:r>
      <w:r w:rsidR="00D6002C">
        <w:t xml:space="preserve"> </w:t>
      </w:r>
      <w:r>
        <w:t>Further, purchasing of outside accounting, or information collection services, if performed by the respondent, is part of customary business practices and not specifically required for this information collection.</w:t>
      </w:r>
    </w:p>
    <w:p w:rsidR="00147220" w14:paraId="19FD3214" w14:textId="77777777"/>
    <w:p w:rsidR="001841ED" w14:paraId="2176EF67" w14:textId="12CABD59">
      <w:pPr>
        <w:rPr>
          <w:u w:val="single"/>
        </w:rPr>
      </w:pPr>
      <w:r>
        <w:t xml:space="preserve">14. </w:t>
      </w:r>
      <w:r w:rsidR="00D6002C">
        <w:t xml:space="preserve"> </w:t>
      </w:r>
      <w:r>
        <w:rPr>
          <w:u w:val="single"/>
        </w:rPr>
        <w:t>Cost to Federal Government</w:t>
      </w:r>
    </w:p>
    <w:p w:rsidR="001841ED" w14:paraId="6ACAF67E" w14:textId="77777777"/>
    <w:p w:rsidR="001841ED" w14:paraId="075F22D5" w14:textId="6ADB1C34">
      <w:pPr>
        <w:pStyle w:val="BodyText"/>
        <w:rPr>
          <w:color w:val="auto"/>
        </w:rPr>
      </w:pPr>
      <w:r w:rsidRPr="22922EC8">
        <w:rPr>
          <w:color w:val="auto"/>
        </w:rPr>
        <w:t xml:space="preserve">The estimated cost to the Federal Government </w:t>
      </w:r>
      <w:r w:rsidRPr="22922EC8" w:rsidR="00CF1A9E">
        <w:rPr>
          <w:color w:val="auto"/>
        </w:rPr>
        <w:t>f</w:t>
      </w:r>
      <w:r w:rsidRPr="22922EC8" w:rsidR="00477559">
        <w:rPr>
          <w:color w:val="auto"/>
        </w:rPr>
        <w:t xml:space="preserve">or </w:t>
      </w:r>
      <w:r w:rsidRPr="22922EC8" w:rsidR="00A34687">
        <w:rPr>
          <w:color w:val="auto"/>
        </w:rPr>
        <w:t>FY</w:t>
      </w:r>
      <w:r w:rsidRPr="22922EC8" w:rsidR="00477559">
        <w:rPr>
          <w:color w:val="auto"/>
        </w:rPr>
        <w:t xml:space="preserve"> </w:t>
      </w:r>
      <w:r w:rsidRPr="22922EC8" w:rsidR="003331AC">
        <w:rPr>
          <w:color w:val="auto"/>
        </w:rPr>
        <w:t xml:space="preserve">2025 </w:t>
      </w:r>
      <w:r w:rsidRPr="22922EC8">
        <w:rPr>
          <w:color w:val="auto"/>
        </w:rPr>
        <w:t>is approximately $</w:t>
      </w:r>
      <w:r w:rsidRPr="22922EC8" w:rsidR="007C5649">
        <w:rPr>
          <w:color w:val="auto"/>
        </w:rPr>
        <w:t>1.5</w:t>
      </w:r>
      <w:r w:rsidRPr="22922EC8">
        <w:rPr>
          <w:color w:val="auto"/>
        </w:rPr>
        <w:t xml:space="preserve"> million.</w:t>
      </w:r>
      <w:r w:rsidRPr="22922EC8" w:rsidR="00D6002C">
        <w:rPr>
          <w:color w:val="auto"/>
        </w:rPr>
        <w:t xml:space="preserve"> </w:t>
      </w:r>
    </w:p>
    <w:p w:rsidR="001841ED" w14:paraId="67C7FDF3" w14:textId="77777777">
      <w:pPr>
        <w:pStyle w:val="BodyText"/>
        <w:rPr>
          <w:color w:val="auto"/>
        </w:rPr>
      </w:pPr>
    </w:p>
    <w:p w:rsidR="001841ED" w14:paraId="7E66326F" w14:textId="7A4060B3">
      <w:pPr>
        <w:rPr>
          <w:u w:val="single"/>
        </w:rPr>
      </w:pPr>
      <w:r>
        <w:t>15.</w:t>
      </w:r>
      <w:r w:rsidR="00D6002C">
        <w:t xml:space="preserve"> </w:t>
      </w:r>
      <w:r>
        <w:rPr>
          <w:u w:val="single"/>
        </w:rPr>
        <w:t>Reason for Change in Burden</w:t>
      </w:r>
    </w:p>
    <w:p w:rsidR="001841ED" w14:paraId="31A9C064" w14:textId="77777777">
      <w:pPr>
        <w:rPr>
          <w:u w:val="single"/>
        </w:rPr>
      </w:pPr>
    </w:p>
    <w:p w:rsidR="001841ED" w:rsidP="00DB31BD" w14:paraId="58467DBD" w14:textId="09BC0AB5">
      <w:pPr>
        <w:pStyle w:val="BodyText"/>
      </w:pPr>
      <w:r w:rsidRPr="2037C9E1">
        <w:rPr>
          <w:color w:val="auto"/>
          <w:lang w:val="en-CA"/>
        </w:rPr>
        <w:t xml:space="preserve">The change in burden is due to </w:t>
      </w:r>
      <w:r w:rsidRPr="2037C9E1" w:rsidR="00A34687">
        <w:rPr>
          <w:color w:val="auto"/>
          <w:lang w:val="en-CA"/>
        </w:rPr>
        <w:t>fewer supplemental survey forms being sent to individual school systems</w:t>
      </w:r>
      <w:r w:rsidRPr="2037C9E1" w:rsidR="006E74BB">
        <w:rPr>
          <w:color w:val="auto"/>
          <w:lang w:val="en-CA"/>
        </w:rPr>
        <w:t>.</w:t>
      </w:r>
      <w:r w:rsidR="00FC628F">
        <w:t xml:space="preserve"> </w:t>
      </w:r>
      <w:r w:rsidRPr="2037C9E1" w:rsidR="00FC628F">
        <w:rPr>
          <w:color w:val="auto"/>
        </w:rPr>
        <w:t xml:space="preserve">As discussed in question 5, the Census Bureau will be able to obtain data directly from 12 SEAs to replace the supplemental collection </w:t>
      </w:r>
      <w:r w:rsidRPr="2037C9E1" w:rsidR="00EB7962">
        <w:rPr>
          <w:color w:val="auto"/>
        </w:rPr>
        <w:t xml:space="preserve">of data from 1,396 school districts. </w:t>
      </w:r>
      <w:r w:rsidRPr="2037C9E1" w:rsidR="00BF2064">
        <w:rPr>
          <w:color w:val="auto"/>
        </w:rPr>
        <w:t>T</w:t>
      </w:r>
      <w:r w:rsidRPr="2037C9E1">
        <w:rPr>
          <w:color w:val="auto"/>
        </w:rPr>
        <w:t>otal</w:t>
      </w:r>
      <w:r w:rsidRPr="2037C9E1" w:rsidR="00BF2064">
        <w:rPr>
          <w:color w:val="auto"/>
        </w:rPr>
        <w:t xml:space="preserve"> </w:t>
      </w:r>
      <w:r w:rsidRPr="2037C9E1">
        <w:rPr>
          <w:color w:val="auto"/>
        </w:rPr>
        <w:t xml:space="preserve">burden </w:t>
      </w:r>
      <w:r w:rsidRPr="2037C9E1" w:rsidR="00040AC2">
        <w:rPr>
          <w:color w:val="auto"/>
        </w:rPr>
        <w:t xml:space="preserve">decreased </w:t>
      </w:r>
      <w:r w:rsidRPr="2037C9E1">
        <w:rPr>
          <w:color w:val="auto"/>
        </w:rPr>
        <w:t xml:space="preserve">by </w:t>
      </w:r>
      <w:r w:rsidRPr="2037C9E1" w:rsidR="00325D0C">
        <w:rPr>
          <w:color w:val="auto"/>
        </w:rPr>
        <w:t>349</w:t>
      </w:r>
      <w:r w:rsidRPr="2037C9E1" w:rsidR="00040AC2">
        <w:rPr>
          <w:color w:val="auto"/>
        </w:rPr>
        <w:t xml:space="preserve"> </w:t>
      </w:r>
      <w:r w:rsidRPr="2037C9E1">
        <w:rPr>
          <w:color w:val="auto"/>
        </w:rPr>
        <w:t>hours.</w:t>
      </w:r>
    </w:p>
    <w:p w:rsidR="001841ED" w14:paraId="2352AB75" w14:textId="77777777"/>
    <w:p w:rsidR="001841ED" w14:paraId="35885B48" w14:textId="77777777">
      <w:pPr>
        <w:rPr>
          <w:u w:val="single"/>
        </w:rPr>
      </w:pPr>
      <w:r>
        <w:t xml:space="preserve">16.  </w:t>
      </w:r>
      <w:r>
        <w:rPr>
          <w:u w:val="single"/>
        </w:rPr>
        <w:t>Project Schedule</w:t>
      </w:r>
    </w:p>
    <w:p w:rsidR="001841ED" w14:paraId="4B22A056" w14:textId="77777777">
      <w:pPr>
        <w:rPr>
          <w:u w:val="single"/>
        </w:rPr>
      </w:pPr>
    </w:p>
    <w:p w:rsidR="001841ED" w14:paraId="0A6DF284" w14:textId="18379217">
      <w:r>
        <w:t>Major actions required for this data collection occur at approximately the same time each year.</w:t>
      </w:r>
      <w:r w:rsidR="00D6002C">
        <w:t xml:space="preserve"> </w:t>
      </w:r>
      <w:r>
        <w:t>The months in which the actions occur appear below.</w:t>
      </w:r>
    </w:p>
    <w:p w:rsidR="001841ED" w14:paraId="36FD5B50" w14:textId="77777777">
      <w:r>
        <w:tab/>
      </w:r>
    </w:p>
    <w:p w:rsidR="001841ED" w:rsidRPr="000039D1" w14:paraId="30A4F018" w14:textId="77777777">
      <w:pPr>
        <w:rPr>
          <w:u w:val="single"/>
        </w:rPr>
      </w:pPr>
      <w:r w:rsidRPr="000039D1">
        <w:rPr>
          <w:u w:val="single"/>
        </w:rPr>
        <w:t>ACTION</w:t>
      </w:r>
      <w:r w:rsidRPr="000039D1">
        <w:t xml:space="preserve">    </w:t>
      </w:r>
      <w:r w:rsidRPr="000039D1" w:rsidR="00FD4F7F">
        <w:t xml:space="preserve">                         </w:t>
      </w:r>
      <w:r w:rsidRPr="000039D1" w:rsidR="00FD4F7F">
        <w:tab/>
      </w:r>
      <w:r w:rsidRPr="000039D1" w:rsidR="00FD4F7F">
        <w:tab/>
      </w:r>
      <w:r w:rsidRPr="000039D1" w:rsidR="00FD4F7F">
        <w:tab/>
      </w:r>
      <w:r w:rsidRPr="000039D1" w:rsidR="00FD4F7F">
        <w:tab/>
      </w:r>
      <w:r w:rsidRPr="000039D1" w:rsidR="00FD4F7F">
        <w:tab/>
        <w:t xml:space="preserve">    </w:t>
      </w:r>
      <w:r w:rsidRPr="000039D1">
        <w:rPr>
          <w:u w:val="single"/>
        </w:rPr>
        <w:t>MONTH</w:t>
      </w:r>
    </w:p>
    <w:p w:rsidR="001841ED" w:rsidRPr="001F038F" w14:paraId="429B8F00" w14:textId="01A5AD1A">
      <w:p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nitial mailout </w:t>
      </w:r>
      <w:r>
        <w:tab/>
      </w:r>
      <w:r>
        <w:tab/>
      </w:r>
      <w:r>
        <w:tab/>
      </w:r>
      <w:r>
        <w:tab/>
      </w:r>
      <w:r>
        <w:tab/>
      </w:r>
      <w:r>
        <w:tab/>
      </w:r>
      <w:r>
        <w:tab/>
      </w:r>
      <w:r w:rsidR="00FD4F7F">
        <w:t xml:space="preserve">    </w:t>
      </w:r>
      <w:r w:rsidR="006914BB">
        <w:t>January</w:t>
      </w:r>
      <w:r w:rsidR="00AA6394">
        <w:t xml:space="preserve"> 20</w:t>
      </w:r>
      <w:r w:rsidR="00064266">
        <w:t>2</w:t>
      </w:r>
      <w:r w:rsidR="003F78FF">
        <w:t>6</w:t>
      </w:r>
    </w:p>
    <w:p w:rsidR="001841ED" w:rsidRPr="001F038F" w14:paraId="64C9DB60" w14:textId="5A8631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ceive, edit, and corr</w:t>
      </w:r>
      <w:r w:rsidR="006914BB">
        <w:t xml:space="preserve">ect data </w:t>
      </w:r>
      <w:r>
        <w:tab/>
      </w:r>
      <w:r>
        <w:tab/>
      </w:r>
      <w:r>
        <w:tab/>
      </w:r>
      <w:r>
        <w:tab/>
      </w:r>
      <w:r w:rsidR="00FD4F7F">
        <w:t xml:space="preserve">    Feb</w:t>
      </w:r>
      <w:r w:rsidR="00AA6394">
        <w:t xml:space="preserve"> 20</w:t>
      </w:r>
      <w:r w:rsidR="00064266">
        <w:t>2</w:t>
      </w:r>
      <w:r w:rsidR="003F78FF">
        <w:t>6</w:t>
      </w:r>
      <w:r w:rsidR="000039D1">
        <w:t xml:space="preserve"> </w:t>
      </w:r>
      <w:r w:rsidR="00AA6394">
        <w:t xml:space="preserve">– </w:t>
      </w:r>
      <w:r w:rsidR="000039D1">
        <w:t>March</w:t>
      </w:r>
      <w:r w:rsidR="00AA6394">
        <w:t xml:space="preserve"> 202</w:t>
      </w:r>
      <w:r w:rsidR="003F78FF">
        <w:t>7</w:t>
      </w:r>
    </w:p>
    <w:p w:rsidR="001841ED" w14:paraId="2EF1CCB1" w14:textId="031902F1">
      <w:r>
        <w:t>Produce annual report and release data files</w:t>
      </w:r>
      <w:r>
        <w:tab/>
      </w:r>
      <w:r>
        <w:tab/>
      </w:r>
      <w:r w:rsidR="00AA6394">
        <w:t xml:space="preserve">       </w:t>
      </w:r>
      <w:r w:rsidR="00BD7C87">
        <w:t xml:space="preserve">         </w:t>
      </w:r>
      <w:r w:rsidR="006914BB">
        <w:t>May</w:t>
      </w:r>
      <w:r w:rsidR="00AA6394">
        <w:t xml:space="preserve"> 202</w:t>
      </w:r>
      <w:r w:rsidR="003F78FF">
        <w:t>7</w:t>
      </w:r>
    </w:p>
    <w:p w:rsidR="001841ED" w14:paraId="0D465B79" w14:textId="77777777">
      <w:pPr>
        <w:rPr>
          <w:color w:val="008000"/>
        </w:rPr>
      </w:pPr>
    </w:p>
    <w:p w:rsidR="001841ED" w14:paraId="5F2FFB22" w14:textId="77777777">
      <w:pPr>
        <w:rPr>
          <w:u w:val="single"/>
        </w:rPr>
      </w:pPr>
      <w:r>
        <w:t xml:space="preserve">17.  </w:t>
      </w:r>
      <w:r>
        <w:rPr>
          <w:u w:val="single"/>
        </w:rPr>
        <w:t>Request to Not Display Expiration Date</w:t>
      </w:r>
    </w:p>
    <w:p w:rsidR="001841ED" w14:paraId="4EC240CF" w14:textId="77777777"/>
    <w:p w:rsidR="001841ED" w14:paraId="0D3D2FE7" w14:textId="77777777">
      <w:pPr>
        <w:pStyle w:val="BodyText"/>
        <w:rPr>
          <w:color w:val="auto"/>
        </w:rPr>
      </w:pPr>
      <w:r>
        <w:rPr>
          <w:color w:val="auto"/>
        </w:rPr>
        <w:t xml:space="preserve">The expiration date </w:t>
      </w:r>
      <w:r w:rsidR="00DD00D9">
        <w:rPr>
          <w:color w:val="auto"/>
        </w:rPr>
        <w:t xml:space="preserve">is </w:t>
      </w:r>
      <w:r>
        <w:rPr>
          <w:color w:val="auto"/>
        </w:rPr>
        <w:t>displayed on the forms.</w:t>
      </w:r>
    </w:p>
    <w:p w:rsidR="001841ED" w14:paraId="7F635734" w14:textId="77777777"/>
    <w:p w:rsidR="001841ED" w14:paraId="21155F20" w14:textId="77777777">
      <w:pPr>
        <w:rPr>
          <w:u w:val="single"/>
        </w:rPr>
      </w:pPr>
      <w:r>
        <w:t xml:space="preserve">18.  </w:t>
      </w:r>
      <w:r>
        <w:rPr>
          <w:u w:val="single"/>
        </w:rPr>
        <w:t>Exceptions to the Certification</w:t>
      </w:r>
    </w:p>
    <w:p w:rsidR="001841ED" w14:paraId="4BEF2491" w14:textId="77777777"/>
    <w:p w:rsidR="001841ED" w14:paraId="305AB5A1" w14:textId="77777777">
      <w:pPr>
        <w:pStyle w:val="BodyText"/>
        <w:rPr>
          <w:color w:val="auto"/>
        </w:rPr>
      </w:pPr>
      <w:r>
        <w:rPr>
          <w:color w:val="auto"/>
        </w:rPr>
        <w:t>There are no exceptions to the certification.</w:t>
      </w:r>
    </w:p>
    <w:p w:rsidR="00AB17E0" w14:paraId="22F6AAFF" w14:textId="77777777">
      <w:pPr>
        <w:pStyle w:val="BodyText"/>
        <w:rPr>
          <w:color w:val="auto"/>
        </w:rPr>
      </w:pPr>
    </w:p>
    <w:p w:rsidR="00AB17E0" w14:paraId="6C0AB361" w14:textId="77777777">
      <w:pPr>
        <w:pStyle w:val="BodyText"/>
        <w:rPr>
          <w:color w:val="auto"/>
          <w:u w:val="single"/>
        </w:rPr>
      </w:pPr>
      <w:r>
        <w:rPr>
          <w:color w:val="auto"/>
        </w:rPr>
        <w:t xml:space="preserve">19.  </w:t>
      </w:r>
      <w:r w:rsidRPr="00AB17E0">
        <w:rPr>
          <w:color w:val="auto"/>
          <w:u w:val="single"/>
        </w:rPr>
        <w:t>NAICS Codes Affected</w:t>
      </w:r>
    </w:p>
    <w:p w:rsidR="00AB17E0" w14:paraId="719079A9" w14:textId="77777777">
      <w:pPr>
        <w:pStyle w:val="BodyText"/>
        <w:rPr>
          <w:color w:val="auto"/>
          <w:u w:val="single"/>
        </w:rPr>
      </w:pPr>
    </w:p>
    <w:p w:rsidR="001841ED" w:rsidP="004A2A39" w14:paraId="4E98381D" w14:textId="2170DFDB">
      <w:pPr>
        <w:pStyle w:val="BodyText"/>
        <w:rPr>
          <w:u w:val="single"/>
        </w:rPr>
      </w:pPr>
      <w:r>
        <w:rPr>
          <w:color w:val="auto"/>
        </w:rPr>
        <w:t>This information collection covers</w:t>
      </w:r>
      <w:r w:rsidR="002A1E2D">
        <w:rPr>
          <w:color w:val="auto"/>
        </w:rPr>
        <w:t xml:space="preserve"> industry 6111 Elementary and Secondary Schools </w:t>
      </w:r>
      <w:r>
        <w:rPr>
          <w:color w:val="auto"/>
        </w:rPr>
        <w:t>as defined by the</w:t>
      </w:r>
      <w:r w:rsidR="002A1E2D">
        <w:rPr>
          <w:color w:val="auto"/>
        </w:rPr>
        <w:t xml:space="preserve"> </w:t>
      </w:r>
      <w:r w:rsidRPr="00372CA4" w:rsidR="002A1E2D">
        <w:rPr>
          <w:color w:val="auto"/>
        </w:rPr>
        <w:t>20</w:t>
      </w:r>
      <w:r w:rsidR="00A34687">
        <w:rPr>
          <w:color w:val="auto"/>
        </w:rPr>
        <w:t>22</w:t>
      </w:r>
      <w:r w:rsidR="002A1E2D">
        <w:rPr>
          <w:color w:val="auto"/>
        </w:rPr>
        <w:t xml:space="preserve"> </w:t>
      </w:r>
      <w:r w:rsidRPr="004A2A39">
        <w:rPr>
          <w:color w:val="auto"/>
        </w:rPr>
        <w:t>North American Industry Classification System (NAICS)</w:t>
      </w:r>
      <w:r w:rsidR="0083032D">
        <w:rPr>
          <w:color w:val="auto"/>
        </w:rPr>
        <w:t>.</w:t>
      </w:r>
    </w:p>
    <w:sectPr w:rsidSect="009742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multilevel"/>
    <w:tmpl w:val="00000002"/>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2">
    <w:nsid w:val="67987568"/>
    <w:multiLevelType w:val="hybridMultilevel"/>
    <w:tmpl w:val="E46E0EA8"/>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2503387">
    <w:abstractNumId w:val="0"/>
  </w:num>
  <w:num w:numId="2" w16cid:durableId="422721659">
    <w:abstractNumId w:val="1"/>
  </w:num>
  <w:num w:numId="3" w16cid:durableId="478499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5"/>
    <w:rsid w:val="000039D1"/>
    <w:rsid w:val="00004D5B"/>
    <w:rsid w:val="000051EB"/>
    <w:rsid w:val="00026930"/>
    <w:rsid w:val="00031B25"/>
    <w:rsid w:val="00031CC9"/>
    <w:rsid w:val="000342B5"/>
    <w:rsid w:val="000349DD"/>
    <w:rsid w:val="00036E95"/>
    <w:rsid w:val="00040AC2"/>
    <w:rsid w:val="00041381"/>
    <w:rsid w:val="00044075"/>
    <w:rsid w:val="00044DA2"/>
    <w:rsid w:val="00054DC3"/>
    <w:rsid w:val="000561EE"/>
    <w:rsid w:val="00061ED3"/>
    <w:rsid w:val="00064266"/>
    <w:rsid w:val="000736D8"/>
    <w:rsid w:val="00077109"/>
    <w:rsid w:val="000779C2"/>
    <w:rsid w:val="000900A0"/>
    <w:rsid w:val="000A1E1E"/>
    <w:rsid w:val="000A74AC"/>
    <w:rsid w:val="000A7609"/>
    <w:rsid w:val="000B3990"/>
    <w:rsid w:val="000B57E6"/>
    <w:rsid w:val="000B6B23"/>
    <w:rsid w:val="000B7F0E"/>
    <w:rsid w:val="000C32AF"/>
    <w:rsid w:val="000D2C0E"/>
    <w:rsid w:val="000D456E"/>
    <w:rsid w:val="000D627C"/>
    <w:rsid w:val="000E42F2"/>
    <w:rsid w:val="000E5DD2"/>
    <w:rsid w:val="000F62EC"/>
    <w:rsid w:val="00102C20"/>
    <w:rsid w:val="001222B2"/>
    <w:rsid w:val="001262E4"/>
    <w:rsid w:val="00134174"/>
    <w:rsid w:val="00147220"/>
    <w:rsid w:val="00155B61"/>
    <w:rsid w:val="0015687A"/>
    <w:rsid w:val="00176941"/>
    <w:rsid w:val="00181599"/>
    <w:rsid w:val="001841ED"/>
    <w:rsid w:val="00185C9D"/>
    <w:rsid w:val="0019770E"/>
    <w:rsid w:val="001C042F"/>
    <w:rsid w:val="001C1571"/>
    <w:rsid w:val="001C4223"/>
    <w:rsid w:val="001F038F"/>
    <w:rsid w:val="001F1110"/>
    <w:rsid w:val="001F1209"/>
    <w:rsid w:val="001F5CF1"/>
    <w:rsid w:val="001F782B"/>
    <w:rsid w:val="00202FFA"/>
    <w:rsid w:val="00206946"/>
    <w:rsid w:val="00213E15"/>
    <w:rsid w:val="002147A3"/>
    <w:rsid w:val="002214FE"/>
    <w:rsid w:val="0023030B"/>
    <w:rsid w:val="0023632F"/>
    <w:rsid w:val="0024587C"/>
    <w:rsid w:val="002537C1"/>
    <w:rsid w:val="0025393C"/>
    <w:rsid w:val="002549A7"/>
    <w:rsid w:val="002554EE"/>
    <w:rsid w:val="00256078"/>
    <w:rsid w:val="002621E2"/>
    <w:rsid w:val="00262255"/>
    <w:rsid w:val="002631EE"/>
    <w:rsid w:val="00273C27"/>
    <w:rsid w:val="00274E0B"/>
    <w:rsid w:val="00277F7C"/>
    <w:rsid w:val="002850A0"/>
    <w:rsid w:val="00293AF1"/>
    <w:rsid w:val="00294A3F"/>
    <w:rsid w:val="002A1E2D"/>
    <w:rsid w:val="002A37F4"/>
    <w:rsid w:val="002A5D68"/>
    <w:rsid w:val="002A7110"/>
    <w:rsid w:val="002B6B6B"/>
    <w:rsid w:val="002B76BC"/>
    <w:rsid w:val="002D1824"/>
    <w:rsid w:val="002E082A"/>
    <w:rsid w:val="002E2716"/>
    <w:rsid w:val="00306FDF"/>
    <w:rsid w:val="003110BE"/>
    <w:rsid w:val="00313529"/>
    <w:rsid w:val="00315D73"/>
    <w:rsid w:val="003211F3"/>
    <w:rsid w:val="00325186"/>
    <w:rsid w:val="00325D0C"/>
    <w:rsid w:val="00327940"/>
    <w:rsid w:val="00327C00"/>
    <w:rsid w:val="003331AC"/>
    <w:rsid w:val="003422D2"/>
    <w:rsid w:val="00342A8D"/>
    <w:rsid w:val="00355A3A"/>
    <w:rsid w:val="00364172"/>
    <w:rsid w:val="00372CA4"/>
    <w:rsid w:val="003932BD"/>
    <w:rsid w:val="00394262"/>
    <w:rsid w:val="00395CBC"/>
    <w:rsid w:val="003970B2"/>
    <w:rsid w:val="003A575D"/>
    <w:rsid w:val="003A7598"/>
    <w:rsid w:val="003C6B99"/>
    <w:rsid w:val="003D43D6"/>
    <w:rsid w:val="003D5B83"/>
    <w:rsid w:val="003D5DA9"/>
    <w:rsid w:val="003E0568"/>
    <w:rsid w:val="003E6C88"/>
    <w:rsid w:val="003F176A"/>
    <w:rsid w:val="003F78FF"/>
    <w:rsid w:val="00406547"/>
    <w:rsid w:val="00420BC6"/>
    <w:rsid w:val="00436DA4"/>
    <w:rsid w:val="00455EA5"/>
    <w:rsid w:val="00456704"/>
    <w:rsid w:val="00460C47"/>
    <w:rsid w:val="004635C2"/>
    <w:rsid w:val="004678DB"/>
    <w:rsid w:val="00477559"/>
    <w:rsid w:val="0048406A"/>
    <w:rsid w:val="00487600"/>
    <w:rsid w:val="00492C31"/>
    <w:rsid w:val="004930B9"/>
    <w:rsid w:val="004A08BE"/>
    <w:rsid w:val="004A1BDD"/>
    <w:rsid w:val="004A2A39"/>
    <w:rsid w:val="004A3D7B"/>
    <w:rsid w:val="004A5E97"/>
    <w:rsid w:val="004A6ED9"/>
    <w:rsid w:val="004B3401"/>
    <w:rsid w:val="004B7121"/>
    <w:rsid w:val="004C0FD2"/>
    <w:rsid w:val="004D5670"/>
    <w:rsid w:val="004E6F96"/>
    <w:rsid w:val="004F444C"/>
    <w:rsid w:val="0050316A"/>
    <w:rsid w:val="005142DF"/>
    <w:rsid w:val="005230D4"/>
    <w:rsid w:val="005234F6"/>
    <w:rsid w:val="00526E63"/>
    <w:rsid w:val="00531895"/>
    <w:rsid w:val="00532138"/>
    <w:rsid w:val="00532D99"/>
    <w:rsid w:val="0054128D"/>
    <w:rsid w:val="005428C7"/>
    <w:rsid w:val="00552257"/>
    <w:rsid w:val="00570DA6"/>
    <w:rsid w:val="005722D2"/>
    <w:rsid w:val="0057658B"/>
    <w:rsid w:val="005A644C"/>
    <w:rsid w:val="005B73F9"/>
    <w:rsid w:val="005B7EA5"/>
    <w:rsid w:val="005C0712"/>
    <w:rsid w:val="005D110D"/>
    <w:rsid w:val="005D5F18"/>
    <w:rsid w:val="005E2012"/>
    <w:rsid w:val="005E7334"/>
    <w:rsid w:val="005F4BEB"/>
    <w:rsid w:val="00601BFB"/>
    <w:rsid w:val="00611680"/>
    <w:rsid w:val="0061219F"/>
    <w:rsid w:val="00613812"/>
    <w:rsid w:val="00624E82"/>
    <w:rsid w:val="006251EF"/>
    <w:rsid w:val="00634227"/>
    <w:rsid w:val="006342F4"/>
    <w:rsid w:val="0065234B"/>
    <w:rsid w:val="00656D21"/>
    <w:rsid w:val="00661066"/>
    <w:rsid w:val="00661CF7"/>
    <w:rsid w:val="00662E2C"/>
    <w:rsid w:val="0067278C"/>
    <w:rsid w:val="006914BB"/>
    <w:rsid w:val="006A1BC3"/>
    <w:rsid w:val="006A42F1"/>
    <w:rsid w:val="006A75C4"/>
    <w:rsid w:val="006B08B3"/>
    <w:rsid w:val="006B1167"/>
    <w:rsid w:val="006B2EA0"/>
    <w:rsid w:val="006B7EEF"/>
    <w:rsid w:val="006E57FE"/>
    <w:rsid w:val="006E6ADC"/>
    <w:rsid w:val="006E74BB"/>
    <w:rsid w:val="006F1A4B"/>
    <w:rsid w:val="006F46C7"/>
    <w:rsid w:val="0070042D"/>
    <w:rsid w:val="007072D3"/>
    <w:rsid w:val="007078FC"/>
    <w:rsid w:val="00712715"/>
    <w:rsid w:val="00723B5F"/>
    <w:rsid w:val="00727CC0"/>
    <w:rsid w:val="0073037E"/>
    <w:rsid w:val="00733F54"/>
    <w:rsid w:val="0074023C"/>
    <w:rsid w:val="00746892"/>
    <w:rsid w:val="0075278F"/>
    <w:rsid w:val="00767572"/>
    <w:rsid w:val="00774358"/>
    <w:rsid w:val="0078626A"/>
    <w:rsid w:val="007866F3"/>
    <w:rsid w:val="00787ADB"/>
    <w:rsid w:val="007917AD"/>
    <w:rsid w:val="007931EB"/>
    <w:rsid w:val="007A270F"/>
    <w:rsid w:val="007B2353"/>
    <w:rsid w:val="007B493D"/>
    <w:rsid w:val="007C5649"/>
    <w:rsid w:val="007D44E0"/>
    <w:rsid w:val="007D6BFB"/>
    <w:rsid w:val="007E7389"/>
    <w:rsid w:val="007F3F24"/>
    <w:rsid w:val="007F4BAA"/>
    <w:rsid w:val="0081084E"/>
    <w:rsid w:val="00811DB0"/>
    <w:rsid w:val="008210F3"/>
    <w:rsid w:val="0083032D"/>
    <w:rsid w:val="0084425E"/>
    <w:rsid w:val="00860B5B"/>
    <w:rsid w:val="008626E3"/>
    <w:rsid w:val="00863813"/>
    <w:rsid w:val="00871483"/>
    <w:rsid w:val="00880932"/>
    <w:rsid w:val="00880CDD"/>
    <w:rsid w:val="00886588"/>
    <w:rsid w:val="0089653E"/>
    <w:rsid w:val="008A3594"/>
    <w:rsid w:val="008A5BBB"/>
    <w:rsid w:val="008A5FA9"/>
    <w:rsid w:val="008B1A3D"/>
    <w:rsid w:val="008C4ADA"/>
    <w:rsid w:val="008D0369"/>
    <w:rsid w:val="008D6D82"/>
    <w:rsid w:val="008E0050"/>
    <w:rsid w:val="008E3C7A"/>
    <w:rsid w:val="008E54A4"/>
    <w:rsid w:val="008E64EF"/>
    <w:rsid w:val="008F1BE4"/>
    <w:rsid w:val="008F2074"/>
    <w:rsid w:val="008F53A5"/>
    <w:rsid w:val="008F6663"/>
    <w:rsid w:val="00907742"/>
    <w:rsid w:val="009123BA"/>
    <w:rsid w:val="00912D9A"/>
    <w:rsid w:val="00915907"/>
    <w:rsid w:val="00922DA0"/>
    <w:rsid w:val="00934172"/>
    <w:rsid w:val="00943619"/>
    <w:rsid w:val="00944023"/>
    <w:rsid w:val="009469FE"/>
    <w:rsid w:val="00957E5B"/>
    <w:rsid w:val="00971B49"/>
    <w:rsid w:val="00974289"/>
    <w:rsid w:val="009952F5"/>
    <w:rsid w:val="009A4507"/>
    <w:rsid w:val="009A4D4F"/>
    <w:rsid w:val="009A5734"/>
    <w:rsid w:val="009A6B40"/>
    <w:rsid w:val="009B034D"/>
    <w:rsid w:val="009C1D49"/>
    <w:rsid w:val="009D724B"/>
    <w:rsid w:val="009E1B6D"/>
    <w:rsid w:val="009E3FB4"/>
    <w:rsid w:val="009E405E"/>
    <w:rsid w:val="009F1D3D"/>
    <w:rsid w:val="009F3875"/>
    <w:rsid w:val="009F4E1C"/>
    <w:rsid w:val="00A06138"/>
    <w:rsid w:val="00A10E19"/>
    <w:rsid w:val="00A126DF"/>
    <w:rsid w:val="00A16BF3"/>
    <w:rsid w:val="00A24E08"/>
    <w:rsid w:val="00A30BE6"/>
    <w:rsid w:val="00A34687"/>
    <w:rsid w:val="00A36FAB"/>
    <w:rsid w:val="00A50964"/>
    <w:rsid w:val="00A54D3E"/>
    <w:rsid w:val="00A578AF"/>
    <w:rsid w:val="00A66F38"/>
    <w:rsid w:val="00A73E06"/>
    <w:rsid w:val="00A75E74"/>
    <w:rsid w:val="00A76484"/>
    <w:rsid w:val="00A82E2B"/>
    <w:rsid w:val="00A910B5"/>
    <w:rsid w:val="00A91B20"/>
    <w:rsid w:val="00A979DC"/>
    <w:rsid w:val="00AA0F35"/>
    <w:rsid w:val="00AA56D1"/>
    <w:rsid w:val="00AA590E"/>
    <w:rsid w:val="00AA6394"/>
    <w:rsid w:val="00AB01A0"/>
    <w:rsid w:val="00AB17E0"/>
    <w:rsid w:val="00AB4115"/>
    <w:rsid w:val="00AB686D"/>
    <w:rsid w:val="00AC2C0F"/>
    <w:rsid w:val="00AC758F"/>
    <w:rsid w:val="00AE3BD1"/>
    <w:rsid w:val="00AF0D90"/>
    <w:rsid w:val="00B03AE4"/>
    <w:rsid w:val="00B070D0"/>
    <w:rsid w:val="00B07737"/>
    <w:rsid w:val="00B122E2"/>
    <w:rsid w:val="00B1372B"/>
    <w:rsid w:val="00B20384"/>
    <w:rsid w:val="00B2166A"/>
    <w:rsid w:val="00B22F50"/>
    <w:rsid w:val="00B33B67"/>
    <w:rsid w:val="00B57095"/>
    <w:rsid w:val="00B7005B"/>
    <w:rsid w:val="00B746B9"/>
    <w:rsid w:val="00B81DED"/>
    <w:rsid w:val="00BA1D4E"/>
    <w:rsid w:val="00BA59D0"/>
    <w:rsid w:val="00BB4C42"/>
    <w:rsid w:val="00BC50A6"/>
    <w:rsid w:val="00BD312D"/>
    <w:rsid w:val="00BD7C87"/>
    <w:rsid w:val="00BE2A07"/>
    <w:rsid w:val="00BF2064"/>
    <w:rsid w:val="00BF5AE0"/>
    <w:rsid w:val="00C10EA6"/>
    <w:rsid w:val="00C13B54"/>
    <w:rsid w:val="00C20E7E"/>
    <w:rsid w:val="00C27EE7"/>
    <w:rsid w:val="00C32958"/>
    <w:rsid w:val="00C360E9"/>
    <w:rsid w:val="00C36A19"/>
    <w:rsid w:val="00C37B08"/>
    <w:rsid w:val="00C37D71"/>
    <w:rsid w:val="00C42A97"/>
    <w:rsid w:val="00C4721D"/>
    <w:rsid w:val="00C71307"/>
    <w:rsid w:val="00C72DAC"/>
    <w:rsid w:val="00C81401"/>
    <w:rsid w:val="00C86AFC"/>
    <w:rsid w:val="00CA1649"/>
    <w:rsid w:val="00CA689A"/>
    <w:rsid w:val="00CB3E08"/>
    <w:rsid w:val="00CB6FF5"/>
    <w:rsid w:val="00CB7D26"/>
    <w:rsid w:val="00CC6802"/>
    <w:rsid w:val="00CD3560"/>
    <w:rsid w:val="00CD7A41"/>
    <w:rsid w:val="00CD7ACF"/>
    <w:rsid w:val="00CE1D3A"/>
    <w:rsid w:val="00CF1A9E"/>
    <w:rsid w:val="00CF1EF1"/>
    <w:rsid w:val="00CF2D2B"/>
    <w:rsid w:val="00D03278"/>
    <w:rsid w:val="00D07C8E"/>
    <w:rsid w:val="00D108BA"/>
    <w:rsid w:val="00D6002C"/>
    <w:rsid w:val="00D66D5B"/>
    <w:rsid w:val="00D70856"/>
    <w:rsid w:val="00D80F09"/>
    <w:rsid w:val="00D83D77"/>
    <w:rsid w:val="00D84D56"/>
    <w:rsid w:val="00D868AC"/>
    <w:rsid w:val="00D95A04"/>
    <w:rsid w:val="00DB0B4E"/>
    <w:rsid w:val="00DB31BD"/>
    <w:rsid w:val="00DB4F98"/>
    <w:rsid w:val="00DB7EA0"/>
    <w:rsid w:val="00DD00D9"/>
    <w:rsid w:val="00DD3178"/>
    <w:rsid w:val="00DE3A37"/>
    <w:rsid w:val="00DE3E0B"/>
    <w:rsid w:val="00DF7A01"/>
    <w:rsid w:val="00E00FBE"/>
    <w:rsid w:val="00E041FA"/>
    <w:rsid w:val="00E12A55"/>
    <w:rsid w:val="00E13AA7"/>
    <w:rsid w:val="00E13BA2"/>
    <w:rsid w:val="00E13C0C"/>
    <w:rsid w:val="00E14440"/>
    <w:rsid w:val="00E22B0F"/>
    <w:rsid w:val="00E32612"/>
    <w:rsid w:val="00E32CF7"/>
    <w:rsid w:val="00E3750A"/>
    <w:rsid w:val="00E37A41"/>
    <w:rsid w:val="00E414FE"/>
    <w:rsid w:val="00E46B46"/>
    <w:rsid w:val="00E51EF7"/>
    <w:rsid w:val="00E611B4"/>
    <w:rsid w:val="00E63C14"/>
    <w:rsid w:val="00E643CB"/>
    <w:rsid w:val="00E669F1"/>
    <w:rsid w:val="00E72E89"/>
    <w:rsid w:val="00E74518"/>
    <w:rsid w:val="00E84E54"/>
    <w:rsid w:val="00E86A6F"/>
    <w:rsid w:val="00E96D94"/>
    <w:rsid w:val="00EA140C"/>
    <w:rsid w:val="00EA24A3"/>
    <w:rsid w:val="00EA494F"/>
    <w:rsid w:val="00EA4D6B"/>
    <w:rsid w:val="00EB7962"/>
    <w:rsid w:val="00EC0C48"/>
    <w:rsid w:val="00EC18C3"/>
    <w:rsid w:val="00ED243E"/>
    <w:rsid w:val="00EE3D3B"/>
    <w:rsid w:val="00F007B3"/>
    <w:rsid w:val="00F158A6"/>
    <w:rsid w:val="00F23285"/>
    <w:rsid w:val="00F26267"/>
    <w:rsid w:val="00F33F6F"/>
    <w:rsid w:val="00F416EB"/>
    <w:rsid w:val="00F4344B"/>
    <w:rsid w:val="00F45C47"/>
    <w:rsid w:val="00F506C8"/>
    <w:rsid w:val="00F7284E"/>
    <w:rsid w:val="00F85C12"/>
    <w:rsid w:val="00FA7537"/>
    <w:rsid w:val="00FB5721"/>
    <w:rsid w:val="00FB7E6B"/>
    <w:rsid w:val="00FC1E65"/>
    <w:rsid w:val="00FC3F8D"/>
    <w:rsid w:val="00FC4207"/>
    <w:rsid w:val="00FC628F"/>
    <w:rsid w:val="00FD4F7F"/>
    <w:rsid w:val="00FF37AF"/>
    <w:rsid w:val="00FF4717"/>
    <w:rsid w:val="00FF5AE4"/>
    <w:rsid w:val="00FF60A0"/>
    <w:rsid w:val="049782A7"/>
    <w:rsid w:val="07E5BE1A"/>
    <w:rsid w:val="0ECEB99C"/>
    <w:rsid w:val="16A23EB9"/>
    <w:rsid w:val="171E39CF"/>
    <w:rsid w:val="1F923136"/>
    <w:rsid w:val="2037C9E1"/>
    <w:rsid w:val="22922EC8"/>
    <w:rsid w:val="2DEFA3AD"/>
    <w:rsid w:val="3854AD8F"/>
    <w:rsid w:val="386A2399"/>
    <w:rsid w:val="3E67D0A6"/>
    <w:rsid w:val="453F1CAA"/>
    <w:rsid w:val="4B6F52E4"/>
    <w:rsid w:val="4B74082B"/>
    <w:rsid w:val="552220CB"/>
    <w:rsid w:val="5562F551"/>
    <w:rsid w:val="56F4E900"/>
    <w:rsid w:val="58FF116E"/>
    <w:rsid w:val="5B1645AA"/>
    <w:rsid w:val="5D98E9F2"/>
    <w:rsid w:val="5F6DE775"/>
    <w:rsid w:val="614D6C9B"/>
    <w:rsid w:val="648F0D9C"/>
    <w:rsid w:val="6558D394"/>
    <w:rsid w:val="67991EF4"/>
    <w:rsid w:val="6B3DB3BE"/>
    <w:rsid w:val="71F2A255"/>
    <w:rsid w:val="7C12D18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14:docId w14:val="7AC82247"/>
  <w15:chartTrackingRefBased/>
  <w15:docId w15:val="{63DD0439-B4A8-4449-895B-FD8B4289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172"/>
    <w:pPr>
      <w:suppressAutoHyphens/>
    </w:pPr>
    <w:rPr>
      <w:sz w:val="24"/>
      <w:szCs w:val="24"/>
      <w:lang w:eastAsia="zh-CN"/>
    </w:rPr>
  </w:style>
  <w:style w:type="paragraph" w:styleId="Heading1">
    <w:name w:val="heading 1"/>
    <w:basedOn w:val="Normal"/>
    <w:next w:val="Normal"/>
    <w:link w:val="Heading1Char"/>
    <w:uiPriority w:val="9"/>
    <w:qFormat/>
    <w:rsid w:val="00277F7C"/>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u w:val="non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rPr>
      <w:color w:val="00800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odyText2">
    <w:name w:val="Body Text 2"/>
    <w:basedOn w:val="Normal"/>
    <w:rPr>
      <w:sz w:val="20"/>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uiPriority w:val="22"/>
    <w:qFormat/>
    <w:rsid w:val="00C71307"/>
    <w:rPr>
      <w:b/>
      <w:bCs/>
    </w:rPr>
  </w:style>
  <w:style w:type="paragraph" w:styleId="NormalWeb">
    <w:name w:val="Normal (Web)"/>
    <w:basedOn w:val="Normal"/>
    <w:uiPriority w:val="99"/>
    <w:unhideWhenUsed/>
    <w:rsid w:val="000B57E6"/>
    <w:pPr>
      <w:suppressAutoHyphens w:val="0"/>
      <w:spacing w:before="100" w:beforeAutospacing="1" w:after="100" w:afterAutospacing="1"/>
    </w:pPr>
    <w:rPr>
      <w:lang w:eastAsia="en-US"/>
    </w:rPr>
  </w:style>
  <w:style w:type="character" w:styleId="Hyperlink">
    <w:name w:val="Hyperlink"/>
    <w:uiPriority w:val="99"/>
    <w:unhideWhenUsed/>
    <w:rsid w:val="00F506C8"/>
    <w:rPr>
      <w:color w:val="0563C1"/>
      <w:u w:val="single"/>
    </w:rPr>
  </w:style>
  <w:style w:type="character" w:styleId="CommentReference">
    <w:name w:val="annotation reference"/>
    <w:uiPriority w:val="99"/>
    <w:semiHidden/>
    <w:unhideWhenUsed/>
    <w:rsid w:val="002A7110"/>
    <w:rPr>
      <w:sz w:val="16"/>
      <w:szCs w:val="16"/>
    </w:rPr>
  </w:style>
  <w:style w:type="paragraph" w:styleId="CommentText">
    <w:name w:val="annotation text"/>
    <w:basedOn w:val="Normal"/>
    <w:link w:val="CommentTextChar"/>
    <w:uiPriority w:val="99"/>
    <w:unhideWhenUsed/>
    <w:rsid w:val="002A7110"/>
    <w:rPr>
      <w:sz w:val="20"/>
      <w:szCs w:val="20"/>
    </w:rPr>
  </w:style>
  <w:style w:type="character" w:customStyle="1" w:styleId="CommentTextChar">
    <w:name w:val="Comment Text Char"/>
    <w:link w:val="CommentText"/>
    <w:uiPriority w:val="99"/>
    <w:rsid w:val="002A7110"/>
    <w:rPr>
      <w:lang w:eastAsia="zh-CN"/>
    </w:rPr>
  </w:style>
  <w:style w:type="paragraph" w:styleId="CommentSubject">
    <w:name w:val="annotation subject"/>
    <w:basedOn w:val="CommentText"/>
    <w:next w:val="CommentText"/>
    <w:link w:val="CommentSubjectChar"/>
    <w:uiPriority w:val="99"/>
    <w:semiHidden/>
    <w:unhideWhenUsed/>
    <w:rsid w:val="002A7110"/>
    <w:rPr>
      <w:b/>
      <w:bCs/>
    </w:rPr>
  </w:style>
  <w:style w:type="character" w:customStyle="1" w:styleId="CommentSubjectChar">
    <w:name w:val="Comment Subject Char"/>
    <w:link w:val="CommentSubject"/>
    <w:uiPriority w:val="99"/>
    <w:semiHidden/>
    <w:rsid w:val="002A7110"/>
    <w:rPr>
      <w:b/>
      <w:bCs/>
      <w:lang w:eastAsia="zh-CN"/>
    </w:rPr>
  </w:style>
  <w:style w:type="character" w:styleId="FollowedHyperlink">
    <w:name w:val="FollowedHyperlink"/>
    <w:uiPriority w:val="99"/>
    <w:semiHidden/>
    <w:unhideWhenUsed/>
    <w:rsid w:val="005230D4"/>
    <w:rPr>
      <w:color w:val="954F72"/>
      <w:u w:val="single"/>
    </w:rPr>
  </w:style>
  <w:style w:type="paragraph" w:styleId="Header">
    <w:name w:val="header"/>
    <w:basedOn w:val="Normal"/>
    <w:link w:val="HeaderChar"/>
    <w:uiPriority w:val="99"/>
    <w:unhideWhenUsed/>
    <w:rsid w:val="0061219F"/>
    <w:pPr>
      <w:tabs>
        <w:tab w:val="center" w:pos="4680"/>
        <w:tab w:val="right" w:pos="9360"/>
      </w:tabs>
    </w:pPr>
  </w:style>
  <w:style w:type="character" w:customStyle="1" w:styleId="HeaderChar">
    <w:name w:val="Header Char"/>
    <w:link w:val="Header"/>
    <w:uiPriority w:val="99"/>
    <w:rsid w:val="0061219F"/>
    <w:rPr>
      <w:sz w:val="24"/>
      <w:szCs w:val="24"/>
      <w:lang w:eastAsia="zh-CN"/>
    </w:rPr>
  </w:style>
  <w:style w:type="paragraph" w:styleId="Footer">
    <w:name w:val="footer"/>
    <w:basedOn w:val="Normal"/>
    <w:link w:val="FooterChar"/>
    <w:uiPriority w:val="99"/>
    <w:unhideWhenUsed/>
    <w:rsid w:val="0061219F"/>
    <w:pPr>
      <w:tabs>
        <w:tab w:val="center" w:pos="4680"/>
        <w:tab w:val="right" w:pos="9360"/>
      </w:tabs>
    </w:pPr>
  </w:style>
  <w:style w:type="character" w:customStyle="1" w:styleId="FooterChar">
    <w:name w:val="Footer Char"/>
    <w:link w:val="Footer"/>
    <w:uiPriority w:val="99"/>
    <w:rsid w:val="0061219F"/>
    <w:rPr>
      <w:sz w:val="24"/>
      <w:szCs w:val="24"/>
      <w:lang w:eastAsia="zh-CN"/>
    </w:rPr>
  </w:style>
  <w:style w:type="paragraph" w:styleId="Revision">
    <w:name w:val="Revision"/>
    <w:hidden/>
    <w:uiPriority w:val="99"/>
    <w:semiHidden/>
    <w:rsid w:val="008A5FA9"/>
    <w:rPr>
      <w:sz w:val="24"/>
      <w:szCs w:val="24"/>
      <w:lang w:eastAsia="zh-CN"/>
    </w:rPr>
  </w:style>
  <w:style w:type="character" w:styleId="UnresolvedMention">
    <w:name w:val="Unresolved Mention"/>
    <w:basedOn w:val="DefaultParagraphFont"/>
    <w:uiPriority w:val="99"/>
    <w:semiHidden/>
    <w:unhideWhenUsed/>
    <w:rsid w:val="00315D73"/>
    <w:rPr>
      <w:color w:val="605E5C"/>
      <w:shd w:val="clear" w:color="auto" w:fill="E1DFDD"/>
    </w:rPr>
  </w:style>
  <w:style w:type="character" w:customStyle="1" w:styleId="Heading1Char">
    <w:name w:val="Heading 1 Char"/>
    <w:basedOn w:val="DefaultParagraphFont"/>
    <w:link w:val="Heading1"/>
    <w:uiPriority w:val="9"/>
    <w:rsid w:val="00277F7C"/>
    <w:rPr>
      <w:b/>
      <w:bCs/>
      <w:sz w:val="24"/>
      <w:szCs w:val="24"/>
      <w:lang w:eastAsia="zh-CN"/>
    </w:rPr>
  </w:style>
  <w:style w:type="paragraph" w:styleId="ListParagraph">
    <w:name w:val="List Paragraph"/>
    <w:basedOn w:val="Normal"/>
    <w:uiPriority w:val="34"/>
    <w:qFormat/>
    <w:rsid w:val="00277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i.fdsys.gov/link?collection=uscode&amp;title=20&amp;year=mostrecent&amp;section=9543&amp;type=usc&amp;link-type=html" TargetMode="External" /><Relationship Id="rId9" Type="http://schemas.openxmlformats.org/officeDocument/2006/relationships/hyperlink" Target="https://www.census.gov/programs-surveys/school-financ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F11C887302941956F45C1DDDDE795" ma:contentTypeVersion="8" ma:contentTypeDescription="Create a new document." ma:contentTypeScope="" ma:versionID="6f224b7f4dce8ddcc316de5a7f7676b5">
  <xsd:schema xmlns:xsd="http://www.w3.org/2001/XMLSchema" xmlns:xs="http://www.w3.org/2001/XMLSchema" xmlns:p="http://schemas.microsoft.com/office/2006/metadata/properties" xmlns:ns2="3cb8a31b-c0dd-4bb3-9b6b-04609e202531" targetNamespace="http://schemas.microsoft.com/office/2006/metadata/properties" ma:root="true" ma:fieldsID="788ab21a8c0881f034bb3f2a7e59c7a6" ns2:_="">
    <xsd:import namespace="3cb8a31b-c0dd-4bb3-9b6b-04609e202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8a31b-c0dd-4bb3-9b6b-04609e202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09146-6323-4E08-A545-B72628DF86DF}">
  <ds:schemaRefs>
    <ds:schemaRef ds:uri="http://schemas.microsoft.com/sharepoint/v3/contenttype/forms"/>
  </ds:schemaRefs>
</ds:datastoreItem>
</file>

<file path=customXml/itemProps2.xml><?xml version="1.0" encoding="utf-8"?>
<ds:datastoreItem xmlns:ds="http://schemas.openxmlformats.org/officeDocument/2006/customXml" ds:itemID="{52B23F4C-4FF9-4C08-BCD5-30103886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8a31b-c0dd-4bb3-9b6b-04609e202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2DB2A-B4AC-4156-BAC3-8405C8C4EA82}">
  <ds:schemaRefs>
    <ds:schemaRef ds:uri="http://schemas.openxmlformats.org/officeDocument/2006/bibliography"/>
  </ds:schemaRefs>
</ds:datastoreItem>
</file>

<file path=customXml/itemProps4.xml><?xml version="1.0" encoding="utf-8"?>
<ds:datastoreItem xmlns:ds="http://schemas.openxmlformats.org/officeDocument/2006/customXml" ds:itemID="{C2DCCC32-ED99-43BF-B29E-E4ABBE1F7F46}">
  <ds:schemaRefs>
    <ds:schemaRef ds:uri="http://schemas.openxmlformats.org/package/2006/metadata/core-properties"/>
    <ds:schemaRef ds:uri="http://purl.org/dc/elements/1.1/"/>
    <ds:schemaRef ds:uri="http://purl.org/dc/dcmitype/"/>
    <ds:schemaRef ds:uri="http://purl.org/dc/terms/"/>
    <ds:schemaRef ds:uri="http://www.w3.org/XML/1998/namespace"/>
    <ds:schemaRef ds:uri="http://schemas.microsoft.com/office/2006/metadata/properties"/>
    <ds:schemaRef ds:uri="3cb8a31b-c0dd-4bb3-9b6b-04609e202531"/>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26</Words>
  <Characters>17254</Characters>
  <Application>Microsoft Office Word</Application>
  <DocSecurity>0</DocSecurity>
  <Lines>143</Lines>
  <Paragraphs>40</Paragraphs>
  <ScaleCrop>false</ScaleCrop>
  <Company>U.S. Department of Commerce</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ul Villena</dc:creator>
  <cp:lastModifiedBy>Malia Nelson (CENSUS/ERD FED)</cp:lastModifiedBy>
  <cp:revision>23</cp:revision>
  <cp:lastPrinted>2015-08-17T16:13:00Z</cp:lastPrinted>
  <dcterms:created xsi:type="dcterms:W3CDTF">2025-02-07T19:43:00Z</dcterms:created>
  <dcterms:modified xsi:type="dcterms:W3CDTF">2025-08-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F11C887302941956F45C1DDDDE795</vt:lpwstr>
  </property>
</Properties>
</file>